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13D86" w14:textId="77777777" w:rsidR="00CD7978" w:rsidRPr="00212714" w:rsidRDefault="003F6F5B" w:rsidP="00CD293A">
      <w:pPr>
        <w:jc w:val="right"/>
        <w:rPr>
          <w:rFonts w:ascii="Times New Roman" w:hAnsi="Times New Roman" w:cs="Times New Roman"/>
          <w:sz w:val="20"/>
          <w:szCs w:val="20"/>
        </w:rPr>
      </w:pPr>
      <w:r w:rsidRPr="00212714">
        <w:rPr>
          <w:rFonts w:ascii="Times New Roman" w:hAnsi="Times New Roman" w:cs="Times New Roman"/>
          <w:sz w:val="20"/>
          <w:szCs w:val="20"/>
        </w:rPr>
        <w:t>z</w:t>
      </w:r>
      <w:r w:rsidR="00CD293A" w:rsidRPr="00212714">
        <w:rPr>
          <w:rFonts w:ascii="Times New Roman" w:hAnsi="Times New Roman" w:cs="Times New Roman"/>
          <w:sz w:val="20"/>
          <w:szCs w:val="20"/>
        </w:rPr>
        <w:t>ałącznik nr 1</w:t>
      </w:r>
    </w:p>
    <w:p w14:paraId="46B1E9BD" w14:textId="78233908" w:rsidR="001B1333" w:rsidRDefault="0057275A" w:rsidP="00B221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714">
        <w:rPr>
          <w:rFonts w:ascii="Times New Roman" w:hAnsi="Times New Roman" w:cs="Times New Roman"/>
          <w:b/>
          <w:sz w:val="20"/>
          <w:szCs w:val="20"/>
        </w:rPr>
        <w:t>Szkolny zesta</w:t>
      </w:r>
      <w:r w:rsidR="00A670D4" w:rsidRPr="00212714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AD4116" w:rsidRPr="00212714">
        <w:rPr>
          <w:rFonts w:ascii="Times New Roman" w:hAnsi="Times New Roman" w:cs="Times New Roman"/>
          <w:b/>
          <w:sz w:val="20"/>
          <w:szCs w:val="20"/>
        </w:rPr>
        <w:t>podręczników</w:t>
      </w:r>
      <w:r w:rsidR="00F626AA" w:rsidRPr="00212714">
        <w:rPr>
          <w:rFonts w:ascii="Times New Roman" w:hAnsi="Times New Roman" w:cs="Times New Roman"/>
          <w:b/>
          <w:sz w:val="20"/>
          <w:szCs w:val="20"/>
        </w:rPr>
        <w:t>i materiałów ćwiczeniowych</w:t>
      </w:r>
      <w:r w:rsidR="00DD499E" w:rsidRPr="00212714">
        <w:rPr>
          <w:rFonts w:ascii="Times New Roman" w:hAnsi="Times New Roman" w:cs="Times New Roman"/>
          <w:b/>
          <w:sz w:val="20"/>
          <w:szCs w:val="20"/>
        </w:rPr>
        <w:t xml:space="preserve"> na rok szkolny 2022/2023</w:t>
      </w:r>
    </w:p>
    <w:p w14:paraId="7A4FD586" w14:textId="63BF6BFD" w:rsidR="00B221DE" w:rsidRDefault="00B221DE">
      <w:pPr>
        <w:rPr>
          <w:rFonts w:ascii="Times New Roman" w:hAnsi="Times New Roman" w:cs="Times New Roman"/>
          <w:b/>
          <w:sz w:val="20"/>
          <w:szCs w:val="20"/>
        </w:rPr>
      </w:pPr>
    </w:p>
    <w:p w14:paraId="419EC1EB" w14:textId="467629AF" w:rsidR="00B221DE" w:rsidRPr="00860926" w:rsidRDefault="00B221DE" w:rsidP="00B221DE">
      <w:pPr>
        <w:rPr>
          <w:rFonts w:ascii="Times New Roman" w:hAnsi="Times New Roman" w:cs="Times New Roman"/>
          <w:b/>
          <w:color w:val="FF0000"/>
        </w:rPr>
      </w:pPr>
      <w:r w:rsidRPr="00860926">
        <w:rPr>
          <w:rFonts w:ascii="Times New Roman" w:hAnsi="Times New Roman" w:cs="Times New Roman"/>
          <w:b/>
          <w:color w:val="FF0000"/>
        </w:rPr>
        <w:t>UWAGA:</w:t>
      </w:r>
    </w:p>
    <w:p w14:paraId="0562B166" w14:textId="363C39B9" w:rsidR="00B221DE" w:rsidRDefault="00B221DE" w:rsidP="00B221DE">
      <w:pPr>
        <w:rPr>
          <w:rFonts w:ascii="Times New Roman" w:hAnsi="Times New Roman" w:cs="Times New Roman"/>
          <w:b/>
          <w:sz w:val="20"/>
          <w:szCs w:val="20"/>
        </w:rPr>
      </w:pPr>
    </w:p>
    <w:p w14:paraId="3F7F335E" w14:textId="708035A1" w:rsidR="00B221DE" w:rsidRPr="00860926" w:rsidRDefault="00B221DE" w:rsidP="00B221DE">
      <w:pPr>
        <w:rPr>
          <w:rFonts w:ascii="Times New Roman" w:hAnsi="Times New Roman" w:cs="Times New Roman"/>
          <w:b/>
          <w:sz w:val="20"/>
          <w:szCs w:val="20"/>
        </w:rPr>
      </w:pPr>
      <w:r w:rsidRPr="00860926">
        <w:rPr>
          <w:rFonts w:ascii="Times New Roman" w:hAnsi="Times New Roman" w:cs="Times New Roman"/>
          <w:b/>
          <w:sz w:val="20"/>
          <w:szCs w:val="20"/>
        </w:rPr>
        <w:t xml:space="preserve">Szanowni Państwo, </w:t>
      </w:r>
      <w:r w:rsidR="00860926" w:rsidRPr="00860926">
        <w:rPr>
          <w:rFonts w:ascii="Times New Roman" w:hAnsi="Times New Roman" w:cs="Times New Roman"/>
          <w:b/>
          <w:sz w:val="20"/>
          <w:szCs w:val="20"/>
        </w:rPr>
        <w:t xml:space="preserve">rodzice kupują we własnym zakresie </w:t>
      </w:r>
      <w:r w:rsidRPr="00860926">
        <w:rPr>
          <w:rFonts w:ascii="Times New Roman" w:hAnsi="Times New Roman" w:cs="Times New Roman"/>
          <w:b/>
          <w:sz w:val="20"/>
          <w:szCs w:val="20"/>
        </w:rPr>
        <w:t xml:space="preserve">podręczniki </w:t>
      </w:r>
      <w:proofErr w:type="gramStart"/>
      <w:r w:rsidRPr="00860926">
        <w:rPr>
          <w:rFonts w:ascii="Times New Roman" w:hAnsi="Times New Roman" w:cs="Times New Roman"/>
          <w:b/>
          <w:sz w:val="20"/>
          <w:szCs w:val="20"/>
        </w:rPr>
        <w:t>do :</w:t>
      </w:r>
      <w:proofErr w:type="gramEnd"/>
    </w:p>
    <w:p w14:paraId="33237440" w14:textId="77777777" w:rsidR="00B221DE" w:rsidRPr="00860926" w:rsidRDefault="00B221DE" w:rsidP="00B221DE">
      <w:pPr>
        <w:rPr>
          <w:rFonts w:ascii="Times New Roman" w:hAnsi="Times New Roman" w:cs="Times New Roman"/>
          <w:b/>
          <w:sz w:val="20"/>
          <w:szCs w:val="20"/>
        </w:rPr>
      </w:pPr>
    </w:p>
    <w:p w14:paraId="7A8D8BF1" w14:textId="4AEC22CB" w:rsidR="00B221DE" w:rsidRPr="00860926" w:rsidRDefault="00B221DE" w:rsidP="00B221DE">
      <w:pPr>
        <w:pStyle w:val="Akapitzlist"/>
        <w:numPr>
          <w:ilvl w:val="0"/>
          <w:numId w:val="8"/>
        </w:numPr>
        <w:rPr>
          <w:rFonts w:ascii="Times New Roman" w:hAnsi="Times New Roman"/>
          <w:b/>
          <w:sz w:val="20"/>
          <w:szCs w:val="20"/>
        </w:rPr>
      </w:pPr>
      <w:r w:rsidRPr="00860926">
        <w:rPr>
          <w:rFonts w:ascii="Times New Roman" w:hAnsi="Times New Roman"/>
          <w:b/>
          <w:sz w:val="20"/>
          <w:szCs w:val="20"/>
        </w:rPr>
        <w:t>religii</w:t>
      </w:r>
      <w:r w:rsidR="00860926" w:rsidRPr="00860926">
        <w:rPr>
          <w:rFonts w:ascii="Times New Roman" w:hAnsi="Times New Roman"/>
          <w:b/>
          <w:sz w:val="20"/>
          <w:szCs w:val="20"/>
        </w:rPr>
        <w:t xml:space="preserve"> dla oddziałów przedszkolnych i klas I-VIII</w:t>
      </w:r>
    </w:p>
    <w:p w14:paraId="3260CA02" w14:textId="71C3D898" w:rsidR="0057275A" w:rsidRPr="00860926" w:rsidRDefault="00B221DE" w:rsidP="00860926">
      <w:pPr>
        <w:pStyle w:val="Akapitzlist"/>
        <w:numPr>
          <w:ilvl w:val="0"/>
          <w:numId w:val="8"/>
        </w:numPr>
        <w:rPr>
          <w:rFonts w:ascii="Times New Roman" w:hAnsi="Times New Roman"/>
          <w:b/>
          <w:sz w:val="20"/>
          <w:szCs w:val="20"/>
        </w:rPr>
      </w:pPr>
      <w:r w:rsidRPr="00860926">
        <w:rPr>
          <w:rFonts w:ascii="Times New Roman" w:hAnsi="Times New Roman"/>
          <w:b/>
          <w:sz w:val="20"/>
          <w:szCs w:val="20"/>
        </w:rPr>
        <w:t xml:space="preserve">podręcznik i materiały ćwiczeniowe </w:t>
      </w:r>
      <w:proofErr w:type="gramStart"/>
      <w:r w:rsidRPr="00860926">
        <w:rPr>
          <w:rFonts w:ascii="Times New Roman" w:hAnsi="Times New Roman"/>
          <w:b/>
          <w:sz w:val="20"/>
          <w:szCs w:val="20"/>
        </w:rPr>
        <w:t>do  nauki</w:t>
      </w:r>
      <w:proofErr w:type="gramEnd"/>
      <w:r w:rsidRPr="00860926">
        <w:rPr>
          <w:rFonts w:ascii="Times New Roman" w:hAnsi="Times New Roman"/>
          <w:b/>
          <w:sz w:val="20"/>
          <w:szCs w:val="20"/>
        </w:rPr>
        <w:t xml:space="preserve"> języka niemieckiego dla uczniów klasa IV-VI</w:t>
      </w:r>
    </w:p>
    <w:tbl>
      <w:tblPr>
        <w:tblStyle w:val="Tabela-Siatka"/>
        <w:tblW w:w="136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0"/>
        <w:gridCol w:w="110"/>
        <w:gridCol w:w="1562"/>
        <w:gridCol w:w="2268"/>
        <w:gridCol w:w="32"/>
        <w:gridCol w:w="3652"/>
        <w:gridCol w:w="3968"/>
        <w:gridCol w:w="142"/>
        <w:gridCol w:w="30"/>
        <w:gridCol w:w="1246"/>
        <w:gridCol w:w="30"/>
      </w:tblGrid>
      <w:tr w:rsidR="00686C7D" w:rsidRPr="00212714" w14:paraId="626CC0A2" w14:textId="77777777" w:rsidTr="00094A70">
        <w:trPr>
          <w:trHeight w:val="1349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46327A1B" w14:textId="77777777" w:rsidR="00686C7D" w:rsidRPr="00212714" w:rsidRDefault="00686C7D" w:rsidP="00A67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70" w:type="dxa"/>
            <w:gridSpan w:val="2"/>
            <w:shd w:val="clear" w:color="auto" w:fill="F2F2F2" w:themeFill="background1" w:themeFillShade="F2"/>
            <w:vAlign w:val="center"/>
          </w:tcPr>
          <w:p w14:paraId="19832D4F" w14:textId="77777777" w:rsidR="00686C7D" w:rsidRPr="00212714" w:rsidRDefault="00686C7D" w:rsidP="00A670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Numer podręcznika</w:t>
            </w:r>
          </w:p>
          <w:p w14:paraId="586DFED3" w14:textId="77777777" w:rsidR="00686C7D" w:rsidRPr="00212714" w:rsidRDefault="00686C7D" w:rsidP="00A670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w szkolnym</w:t>
            </w:r>
          </w:p>
          <w:p w14:paraId="0ED5B74D" w14:textId="77777777" w:rsidR="00686C7D" w:rsidRPr="00212714" w:rsidRDefault="00686C7D" w:rsidP="00A670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zestawie podręczników</w:t>
            </w:r>
          </w:p>
        </w:tc>
        <w:tc>
          <w:tcPr>
            <w:tcW w:w="2300" w:type="dxa"/>
            <w:gridSpan w:val="2"/>
            <w:shd w:val="clear" w:color="auto" w:fill="F2F2F2" w:themeFill="background1" w:themeFillShade="F2"/>
            <w:vAlign w:val="center"/>
          </w:tcPr>
          <w:p w14:paraId="37E5C5DD" w14:textId="77777777" w:rsidR="00686C7D" w:rsidRPr="00212714" w:rsidRDefault="00686C7D" w:rsidP="00D60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3653" w:type="dxa"/>
            <w:shd w:val="clear" w:color="auto" w:fill="F2F2F2" w:themeFill="background1" w:themeFillShade="F2"/>
            <w:vAlign w:val="center"/>
          </w:tcPr>
          <w:p w14:paraId="04E46E4E" w14:textId="77777777" w:rsidR="00686C7D" w:rsidRPr="00212714" w:rsidRDefault="00686C7D" w:rsidP="001B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Podręcznik</w:t>
            </w:r>
          </w:p>
        </w:tc>
        <w:tc>
          <w:tcPr>
            <w:tcW w:w="4141" w:type="dxa"/>
            <w:gridSpan w:val="3"/>
            <w:shd w:val="clear" w:color="auto" w:fill="F2F2F2" w:themeFill="background1" w:themeFillShade="F2"/>
            <w:vAlign w:val="center"/>
          </w:tcPr>
          <w:p w14:paraId="4A685098" w14:textId="77777777" w:rsidR="00686C7D" w:rsidRPr="00212714" w:rsidRDefault="00686C7D" w:rsidP="00D60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Autor/</w:t>
            </w:r>
            <w:proofErr w:type="spellStart"/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rzy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8C225" w14:textId="77777777" w:rsidR="00686C7D" w:rsidRPr="00212714" w:rsidRDefault="00686C7D" w:rsidP="00A67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Wydaw.</w:t>
            </w:r>
          </w:p>
        </w:tc>
      </w:tr>
      <w:tr w:rsidR="00686C7D" w:rsidRPr="00212714" w14:paraId="4E60D720" w14:textId="77777777" w:rsidTr="004E1909">
        <w:trPr>
          <w:trHeight w:val="415"/>
        </w:trPr>
        <w:tc>
          <w:tcPr>
            <w:tcW w:w="13610" w:type="dxa"/>
            <w:gridSpan w:val="11"/>
            <w:tcBorders>
              <w:right w:val="single" w:sz="4" w:space="0" w:color="auto"/>
            </w:tcBorders>
            <w:vAlign w:val="center"/>
          </w:tcPr>
          <w:p w14:paraId="0126F3BA" w14:textId="77777777" w:rsidR="00686C7D" w:rsidRPr="00212714" w:rsidRDefault="00686C7D" w:rsidP="00643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KLASA I</w:t>
            </w:r>
          </w:p>
        </w:tc>
      </w:tr>
      <w:tr w:rsidR="00C81283" w:rsidRPr="00212714" w14:paraId="7CD390A5" w14:textId="77777777" w:rsidTr="00C25A12">
        <w:trPr>
          <w:trHeight w:val="1541"/>
        </w:trPr>
        <w:tc>
          <w:tcPr>
            <w:tcW w:w="680" w:type="dxa"/>
            <w:gridSpan w:val="2"/>
            <w:vAlign w:val="center"/>
          </w:tcPr>
          <w:p w14:paraId="7429B513" w14:textId="77777777" w:rsidR="00C81283" w:rsidRPr="00212714" w:rsidRDefault="00C25A12" w:rsidP="002F27C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212714">
              <w:rPr>
                <w:rFonts w:ascii="Times New Roman" w:hAnsi="Times New Roman"/>
                <w:sz w:val="20"/>
                <w:szCs w:val="20"/>
              </w:rPr>
              <w:t>111</w:t>
            </w:r>
            <w:r w:rsidR="002F27CA" w:rsidRPr="002127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7F148605" w14:textId="77777777" w:rsidR="00C81283" w:rsidRPr="00212714" w:rsidRDefault="002F27CA" w:rsidP="00C2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3FDF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300" w:type="dxa"/>
            <w:gridSpan w:val="2"/>
            <w:vAlign w:val="center"/>
          </w:tcPr>
          <w:p w14:paraId="51667237" w14:textId="77777777" w:rsidR="00C81283" w:rsidRPr="00212714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3653" w:type="dxa"/>
            <w:vAlign w:val="center"/>
          </w:tcPr>
          <w:p w14:paraId="62388052" w14:textId="77777777" w:rsidR="00E47374" w:rsidRPr="00212714" w:rsidRDefault="00D70C7B" w:rsidP="00224D1A">
            <w:pPr>
              <w:pStyle w:val="Akapitzlist1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2714">
              <w:rPr>
                <w:rFonts w:ascii="Times New Roman" w:hAnsi="Times New Roman"/>
                <w:sz w:val="20"/>
                <w:szCs w:val="20"/>
              </w:rPr>
              <w:t xml:space="preserve">Podręcznik zintegrowany „Wielka </w:t>
            </w:r>
            <w:proofErr w:type="gramStart"/>
            <w:r w:rsidRPr="00212714">
              <w:rPr>
                <w:rFonts w:ascii="Times New Roman" w:hAnsi="Times New Roman"/>
                <w:sz w:val="20"/>
                <w:szCs w:val="20"/>
              </w:rPr>
              <w:t>przygoda”–</w:t>
            </w:r>
            <w:proofErr w:type="gramEnd"/>
            <w:r w:rsidRPr="00212714">
              <w:rPr>
                <w:rFonts w:ascii="Times New Roman" w:hAnsi="Times New Roman"/>
                <w:sz w:val="20"/>
                <w:szCs w:val="20"/>
              </w:rPr>
              <w:t xml:space="preserve"> 4 części </w:t>
            </w:r>
          </w:p>
        </w:tc>
        <w:tc>
          <w:tcPr>
            <w:tcW w:w="4141" w:type="dxa"/>
            <w:gridSpan w:val="3"/>
            <w:vAlign w:val="center"/>
          </w:tcPr>
          <w:p w14:paraId="2C9FA98D" w14:textId="77777777" w:rsidR="00C81283" w:rsidRPr="00212714" w:rsidRDefault="002E1AF4" w:rsidP="00EC6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Elżbieta Kacprzak, Anna Ładzińska, Małgorzata Ogrodowczyk, Grażyna </w:t>
            </w:r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Wójcicka,   </w:t>
            </w:r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Krystyna Sawicka, Ewa Swoboda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04383EF3" w14:textId="77777777" w:rsidR="00C81283" w:rsidRPr="00212714" w:rsidRDefault="002E1AF4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C81283" w:rsidRPr="00212714" w14:paraId="30D9E19C" w14:textId="77777777" w:rsidTr="00C25A12">
        <w:trPr>
          <w:trHeight w:val="453"/>
        </w:trPr>
        <w:tc>
          <w:tcPr>
            <w:tcW w:w="680" w:type="dxa"/>
            <w:gridSpan w:val="2"/>
            <w:vAlign w:val="center"/>
          </w:tcPr>
          <w:p w14:paraId="5B60F5C3" w14:textId="77777777" w:rsidR="002F27CA" w:rsidRPr="00212714" w:rsidRDefault="002F27CA" w:rsidP="002F2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1C1225E" w14:textId="77777777" w:rsidR="002F27CA" w:rsidRPr="00212714" w:rsidRDefault="002F27CA" w:rsidP="002F2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03289" w14:textId="77777777" w:rsidR="002F27CA" w:rsidRPr="00212714" w:rsidRDefault="002F27CA" w:rsidP="002F2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4AF890F" w14:textId="77777777" w:rsidR="00C81283" w:rsidRPr="00212714" w:rsidRDefault="00224D1A" w:rsidP="002F2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1283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300" w:type="dxa"/>
            <w:gridSpan w:val="2"/>
            <w:vAlign w:val="center"/>
          </w:tcPr>
          <w:p w14:paraId="0D29F5BF" w14:textId="77777777" w:rsidR="00C81283" w:rsidRPr="00212714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653" w:type="dxa"/>
            <w:vAlign w:val="center"/>
          </w:tcPr>
          <w:p w14:paraId="1DC54614" w14:textId="77777777" w:rsidR="00C81283" w:rsidRPr="00212714" w:rsidRDefault="00C81283" w:rsidP="00C8128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iCs/>
                <w:sz w:val="20"/>
                <w:szCs w:val="20"/>
              </w:rPr>
              <w:t>New English Adventure 1</w:t>
            </w:r>
          </w:p>
        </w:tc>
        <w:tc>
          <w:tcPr>
            <w:tcW w:w="4141" w:type="dxa"/>
            <w:gridSpan w:val="3"/>
            <w:vAlign w:val="center"/>
          </w:tcPr>
          <w:p w14:paraId="341E2EC1" w14:textId="77777777" w:rsidR="00C81283" w:rsidRPr="00212714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T.Lochowski</w:t>
            </w:r>
            <w:proofErr w:type="spellEnd"/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C.Bruni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04F47284" w14:textId="77777777" w:rsidR="00C81283" w:rsidRPr="00212714" w:rsidRDefault="00C81283" w:rsidP="00C8128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iCs/>
                <w:sz w:val="20"/>
                <w:szCs w:val="20"/>
              </w:rPr>
              <w:t>PEARSON</w:t>
            </w:r>
          </w:p>
        </w:tc>
      </w:tr>
      <w:tr w:rsidR="00C81283" w:rsidRPr="00212714" w14:paraId="3B6516EA" w14:textId="77777777" w:rsidTr="00C25A12">
        <w:trPr>
          <w:trHeight w:val="508"/>
        </w:trPr>
        <w:tc>
          <w:tcPr>
            <w:tcW w:w="680" w:type="dxa"/>
            <w:gridSpan w:val="2"/>
            <w:vAlign w:val="center"/>
          </w:tcPr>
          <w:p w14:paraId="31B0E53B" w14:textId="77777777" w:rsidR="00C81283" w:rsidRPr="00212714" w:rsidRDefault="00D70C7B" w:rsidP="00C8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6A56CDD1" w14:textId="77777777" w:rsidR="00224D1A" w:rsidRPr="00212714" w:rsidRDefault="00224D1A" w:rsidP="00C8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2AC69" w14:textId="77777777" w:rsidR="00C81283" w:rsidRPr="00212714" w:rsidRDefault="00224D1A" w:rsidP="00C8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1283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300" w:type="dxa"/>
            <w:gridSpan w:val="2"/>
            <w:vAlign w:val="center"/>
          </w:tcPr>
          <w:p w14:paraId="103CF7B0" w14:textId="77777777" w:rsidR="00C81283" w:rsidRPr="00212714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3653" w:type="dxa"/>
            <w:vAlign w:val="center"/>
          </w:tcPr>
          <w:p w14:paraId="0DF6CF9E" w14:textId="77777777" w:rsidR="00C81283" w:rsidRPr="00212714" w:rsidRDefault="005F324C" w:rsidP="00A847A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Bóg naszym </w:t>
            </w:r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Ojcem</w:t>
            </w:r>
            <w:r w:rsidR="00D70C7B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1B6FD7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proofErr w:type="spellEnd"/>
            <w:proofErr w:type="gramEnd"/>
            <w:r w:rsidR="001B6FD7">
              <w:rPr>
                <w:rFonts w:ascii="Times New Roman" w:hAnsi="Times New Roman" w:cs="Times New Roman"/>
                <w:sz w:val="20"/>
                <w:szCs w:val="20"/>
              </w:rPr>
              <w:t xml:space="preserve"> I  </w:t>
            </w:r>
            <w:proofErr w:type="spellStart"/>
            <w:r w:rsidR="001B6F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1B6FD7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4141" w:type="dxa"/>
            <w:gridSpan w:val="3"/>
            <w:vAlign w:val="center"/>
          </w:tcPr>
          <w:p w14:paraId="5087881C" w14:textId="77777777" w:rsidR="00C81283" w:rsidRPr="00212714" w:rsidRDefault="00C81283" w:rsidP="00C81283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Piotr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oliszek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7A7D7E59" w14:textId="77777777" w:rsidR="00C81283" w:rsidRPr="00212714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</w:p>
        </w:tc>
      </w:tr>
      <w:tr w:rsidR="00CD7978" w:rsidRPr="00212714" w14:paraId="46DF13A4" w14:textId="77777777" w:rsidTr="004E1909">
        <w:trPr>
          <w:gridAfter w:val="1"/>
          <w:wAfter w:w="30" w:type="dxa"/>
          <w:trHeight w:val="383"/>
        </w:trPr>
        <w:tc>
          <w:tcPr>
            <w:tcW w:w="13580" w:type="dxa"/>
            <w:gridSpan w:val="10"/>
            <w:tcBorders>
              <w:right w:val="single" w:sz="4" w:space="0" w:color="auto"/>
            </w:tcBorders>
            <w:vAlign w:val="center"/>
          </w:tcPr>
          <w:p w14:paraId="302CEF24" w14:textId="77777777" w:rsidR="00CD7978" w:rsidRPr="00212714" w:rsidRDefault="0049727D" w:rsidP="00686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KLASA II</w:t>
            </w:r>
          </w:p>
        </w:tc>
      </w:tr>
      <w:tr w:rsidR="00C81283" w:rsidRPr="00212714" w14:paraId="177EF6A5" w14:textId="77777777" w:rsidTr="00094A70">
        <w:trPr>
          <w:gridAfter w:val="1"/>
          <w:wAfter w:w="30" w:type="dxa"/>
        </w:trPr>
        <w:tc>
          <w:tcPr>
            <w:tcW w:w="678" w:type="dxa"/>
            <w:gridSpan w:val="2"/>
            <w:vAlign w:val="center"/>
          </w:tcPr>
          <w:p w14:paraId="77015311" w14:textId="77777777" w:rsidR="00C81283" w:rsidRPr="00212714" w:rsidRDefault="00D70C7B" w:rsidP="00C8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2" w:type="dxa"/>
            <w:vAlign w:val="center"/>
          </w:tcPr>
          <w:p w14:paraId="08DCA0E0" w14:textId="77777777" w:rsidR="00C81283" w:rsidRPr="00212714" w:rsidRDefault="00224D1A" w:rsidP="00C8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1283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268" w:type="dxa"/>
            <w:vAlign w:val="center"/>
          </w:tcPr>
          <w:p w14:paraId="131461DB" w14:textId="77777777" w:rsidR="00C81283" w:rsidRPr="00212714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3685" w:type="dxa"/>
            <w:gridSpan w:val="2"/>
            <w:vAlign w:val="center"/>
          </w:tcPr>
          <w:p w14:paraId="0FFAD60B" w14:textId="77777777" w:rsidR="00C81283" w:rsidRPr="00212714" w:rsidRDefault="003F1C74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Podręcznik zintegrowany „Wielka </w:t>
            </w:r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przygoda”–</w:t>
            </w:r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4 części</w:t>
            </w:r>
          </w:p>
        </w:tc>
        <w:tc>
          <w:tcPr>
            <w:tcW w:w="4111" w:type="dxa"/>
            <w:gridSpan w:val="2"/>
            <w:vAlign w:val="center"/>
          </w:tcPr>
          <w:p w14:paraId="24F2226A" w14:textId="77777777" w:rsidR="003F1C74" w:rsidRPr="00212714" w:rsidRDefault="003F1C74" w:rsidP="00EC6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Elżbieta Kacprzak, Anna Ładzińska, Małgorzata Ogrodowczyk, Grażyna </w:t>
            </w:r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Wójcicka,   </w:t>
            </w:r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Krystyna Sawicka, Ewa Swoboda</w:t>
            </w:r>
          </w:p>
          <w:p w14:paraId="781EFBBF" w14:textId="77777777" w:rsidR="00C81283" w:rsidRPr="00212714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57ACB3EA" w14:textId="77777777" w:rsidR="00C81283" w:rsidRPr="00212714" w:rsidRDefault="003F1C74" w:rsidP="00C8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C81283" w:rsidRPr="00212714" w14:paraId="6C080DA7" w14:textId="77777777" w:rsidTr="00094A70">
        <w:trPr>
          <w:gridAfter w:val="1"/>
          <w:wAfter w:w="30" w:type="dxa"/>
        </w:trPr>
        <w:tc>
          <w:tcPr>
            <w:tcW w:w="678" w:type="dxa"/>
            <w:gridSpan w:val="2"/>
            <w:vAlign w:val="center"/>
          </w:tcPr>
          <w:p w14:paraId="7CC8DB39" w14:textId="77777777" w:rsidR="00C81283" w:rsidRPr="00212714" w:rsidRDefault="008B51FF" w:rsidP="00C8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vAlign w:val="center"/>
          </w:tcPr>
          <w:p w14:paraId="408F1E41" w14:textId="77777777" w:rsidR="00C81283" w:rsidRPr="00212714" w:rsidRDefault="008B51FF" w:rsidP="00C8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1283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268" w:type="dxa"/>
            <w:vAlign w:val="center"/>
          </w:tcPr>
          <w:p w14:paraId="4D8889E4" w14:textId="77777777" w:rsidR="00C81283" w:rsidRPr="00212714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685" w:type="dxa"/>
            <w:gridSpan w:val="2"/>
            <w:vAlign w:val="center"/>
          </w:tcPr>
          <w:p w14:paraId="0A1EC759" w14:textId="77777777" w:rsidR="00C81283" w:rsidRPr="00212714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iCs/>
                <w:sz w:val="20"/>
                <w:szCs w:val="20"/>
              </w:rPr>
              <w:t>New English Adventure 2</w:t>
            </w:r>
          </w:p>
        </w:tc>
        <w:tc>
          <w:tcPr>
            <w:tcW w:w="4111" w:type="dxa"/>
            <w:gridSpan w:val="2"/>
            <w:vAlign w:val="center"/>
          </w:tcPr>
          <w:p w14:paraId="59D25ACD" w14:textId="77777777" w:rsidR="00C81283" w:rsidRPr="00212714" w:rsidRDefault="00C81283" w:rsidP="00C8128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27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iv Lambert, Anne Worrall, </w:t>
            </w:r>
            <w:proofErr w:type="spellStart"/>
            <w:r w:rsidRPr="002127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rekTkacz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75F25086" w14:textId="77777777" w:rsidR="00C81283" w:rsidRPr="00212714" w:rsidRDefault="00C81283" w:rsidP="00C8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eastAsia="Calibri" w:hAnsi="Times New Roman" w:cs="Times New Roman"/>
                <w:sz w:val="20"/>
                <w:szCs w:val="20"/>
              </w:rPr>
              <w:t>PEARSON</w:t>
            </w:r>
          </w:p>
        </w:tc>
      </w:tr>
      <w:tr w:rsidR="00C81283" w:rsidRPr="00212714" w14:paraId="3B7C8ED8" w14:textId="77777777" w:rsidTr="00094A70">
        <w:trPr>
          <w:gridAfter w:val="1"/>
          <w:wAfter w:w="30" w:type="dxa"/>
        </w:trPr>
        <w:tc>
          <w:tcPr>
            <w:tcW w:w="678" w:type="dxa"/>
            <w:gridSpan w:val="2"/>
            <w:vAlign w:val="center"/>
          </w:tcPr>
          <w:p w14:paraId="0C00ABF1" w14:textId="77777777" w:rsidR="00C81283" w:rsidRPr="00212714" w:rsidRDefault="008B51FF" w:rsidP="00C8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vAlign w:val="center"/>
          </w:tcPr>
          <w:p w14:paraId="10D1022A" w14:textId="77777777" w:rsidR="00C81283" w:rsidRPr="00212714" w:rsidRDefault="008B51FF" w:rsidP="00C8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1283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268" w:type="dxa"/>
            <w:vAlign w:val="center"/>
          </w:tcPr>
          <w:p w14:paraId="3D4CAEEB" w14:textId="77777777" w:rsidR="00C81283" w:rsidRPr="00212714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3685" w:type="dxa"/>
            <w:gridSpan w:val="2"/>
            <w:vAlign w:val="center"/>
          </w:tcPr>
          <w:p w14:paraId="41DF46E9" w14:textId="77777777" w:rsidR="00C81283" w:rsidRPr="00212714" w:rsidRDefault="00094A70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Bóg daje nam Jezusa</w:t>
            </w:r>
          </w:p>
        </w:tc>
        <w:tc>
          <w:tcPr>
            <w:tcW w:w="4111" w:type="dxa"/>
            <w:gridSpan w:val="2"/>
            <w:vAlign w:val="center"/>
          </w:tcPr>
          <w:p w14:paraId="2DB034CF" w14:textId="77777777" w:rsidR="00C81283" w:rsidRPr="00212714" w:rsidRDefault="00094A70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Piotr 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oliszek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5BE6ACB5" w14:textId="77777777" w:rsidR="00C81283" w:rsidRPr="00212714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</w:p>
        </w:tc>
      </w:tr>
      <w:tr w:rsidR="00C81283" w:rsidRPr="00212714" w14:paraId="4C777E5F" w14:textId="77777777" w:rsidTr="004E1909">
        <w:trPr>
          <w:gridAfter w:val="1"/>
          <w:wAfter w:w="30" w:type="dxa"/>
          <w:trHeight w:val="404"/>
        </w:trPr>
        <w:tc>
          <w:tcPr>
            <w:tcW w:w="13580" w:type="dxa"/>
            <w:gridSpan w:val="10"/>
            <w:tcBorders>
              <w:right w:val="single" w:sz="4" w:space="0" w:color="auto"/>
            </w:tcBorders>
            <w:vAlign w:val="center"/>
          </w:tcPr>
          <w:p w14:paraId="3480CE4F" w14:textId="77777777" w:rsidR="00C81283" w:rsidRPr="00212714" w:rsidRDefault="00FD4380" w:rsidP="00C8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KLASA III</w:t>
            </w:r>
          </w:p>
        </w:tc>
      </w:tr>
      <w:tr w:rsidR="00A904EA" w:rsidRPr="00212714" w14:paraId="05775197" w14:textId="77777777" w:rsidTr="00094A70">
        <w:trPr>
          <w:gridAfter w:val="1"/>
          <w:wAfter w:w="30" w:type="dxa"/>
        </w:trPr>
        <w:tc>
          <w:tcPr>
            <w:tcW w:w="678" w:type="dxa"/>
            <w:gridSpan w:val="2"/>
            <w:vAlign w:val="center"/>
          </w:tcPr>
          <w:p w14:paraId="1F37DBE7" w14:textId="77777777" w:rsidR="00A904EA" w:rsidRPr="00212714" w:rsidRDefault="008B51FF" w:rsidP="00A9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2" w:type="dxa"/>
            <w:vAlign w:val="center"/>
          </w:tcPr>
          <w:p w14:paraId="3CFBFB25" w14:textId="77777777" w:rsidR="00A904EA" w:rsidRPr="00212714" w:rsidRDefault="008B51FF" w:rsidP="00A9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04EA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268" w:type="dxa"/>
            <w:vAlign w:val="center"/>
          </w:tcPr>
          <w:p w14:paraId="29DE8632" w14:textId="77777777" w:rsidR="00A904EA" w:rsidRPr="00212714" w:rsidRDefault="00A904EA" w:rsidP="00A90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3685" w:type="dxa"/>
            <w:gridSpan w:val="2"/>
            <w:vAlign w:val="center"/>
          </w:tcPr>
          <w:p w14:paraId="58CEF824" w14:textId="77777777" w:rsidR="00A904EA" w:rsidRPr="00212714" w:rsidRDefault="00DD499E" w:rsidP="00A904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714"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Podręcznik edukacja polonistyczno-społeczna „Wielka </w:t>
            </w:r>
            <w:proofErr w:type="gramStart"/>
            <w:r w:rsidRPr="00212714"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przygoda”   </w:t>
            </w:r>
            <w:proofErr w:type="gramEnd"/>
          </w:p>
        </w:tc>
        <w:tc>
          <w:tcPr>
            <w:tcW w:w="3969" w:type="dxa"/>
            <w:vAlign w:val="center"/>
          </w:tcPr>
          <w:tbl>
            <w:tblPr>
              <w:tblW w:w="3861" w:type="dxa"/>
              <w:tblCellSpacing w:w="15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61"/>
            </w:tblGrid>
            <w:tr w:rsidR="00DD499E" w:rsidRPr="00212714" w14:paraId="6B962C1B" w14:textId="77777777" w:rsidTr="00DD499E">
              <w:trPr>
                <w:tblCellSpacing w:w="15" w:type="dxa"/>
              </w:trPr>
              <w:tc>
                <w:tcPr>
                  <w:tcW w:w="3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7125DF7" w14:textId="77777777" w:rsidR="00DD499E" w:rsidRPr="00212714" w:rsidRDefault="00DD499E" w:rsidP="00DD49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lżbieta Kacprzak, </w:t>
                  </w:r>
                </w:p>
                <w:p w14:paraId="36AB7AE3" w14:textId="77777777" w:rsidR="00DD499E" w:rsidRPr="00212714" w:rsidRDefault="00DD499E" w:rsidP="00DD49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nna </w:t>
                  </w:r>
                  <w:proofErr w:type="gramStart"/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Ładzińska,  Małgorzata</w:t>
                  </w:r>
                  <w:proofErr w:type="gramEnd"/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grodowczyk</w:t>
                  </w:r>
                </w:p>
              </w:tc>
            </w:tr>
          </w:tbl>
          <w:p w14:paraId="7B26F93F" w14:textId="77777777" w:rsidR="00A904EA" w:rsidRPr="00212714" w:rsidRDefault="00A904EA" w:rsidP="00A90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2134E664" w14:textId="77777777" w:rsidR="00A904EA" w:rsidRPr="00212714" w:rsidRDefault="006D2092" w:rsidP="00A904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A904EA" w:rsidRPr="00212714" w14:paraId="65F52514" w14:textId="77777777" w:rsidTr="00094A70">
        <w:trPr>
          <w:gridAfter w:val="1"/>
          <w:wAfter w:w="30" w:type="dxa"/>
        </w:trPr>
        <w:tc>
          <w:tcPr>
            <w:tcW w:w="678" w:type="dxa"/>
            <w:gridSpan w:val="2"/>
            <w:vAlign w:val="center"/>
          </w:tcPr>
          <w:p w14:paraId="4D81B75E" w14:textId="77777777" w:rsidR="00A904EA" w:rsidRPr="00212714" w:rsidRDefault="008B51FF" w:rsidP="00A9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2" w:type="dxa"/>
            <w:vAlign w:val="center"/>
          </w:tcPr>
          <w:p w14:paraId="04645CC1" w14:textId="77777777" w:rsidR="00A904EA" w:rsidRPr="00212714" w:rsidRDefault="008B51FF" w:rsidP="00A9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04EA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268" w:type="dxa"/>
            <w:vAlign w:val="center"/>
          </w:tcPr>
          <w:p w14:paraId="19471628" w14:textId="77777777" w:rsidR="00A904EA" w:rsidRPr="00212714" w:rsidRDefault="00A904EA" w:rsidP="00A90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3685" w:type="dxa"/>
            <w:gridSpan w:val="2"/>
            <w:vAlign w:val="center"/>
          </w:tcPr>
          <w:p w14:paraId="5729BF4B" w14:textId="77777777" w:rsidR="00A904EA" w:rsidRPr="00212714" w:rsidRDefault="00DD499E" w:rsidP="00A904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714"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Podręcznik matematyka "Wielka przygoda"  </w:t>
            </w:r>
          </w:p>
        </w:tc>
        <w:tc>
          <w:tcPr>
            <w:tcW w:w="3969" w:type="dxa"/>
            <w:vAlign w:val="center"/>
          </w:tcPr>
          <w:p w14:paraId="779C7403" w14:textId="77777777" w:rsidR="00A904EA" w:rsidRPr="00212714" w:rsidRDefault="00DD499E" w:rsidP="00A90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Krystyna Sawicka, Ewa Swoboda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481B9A24" w14:textId="77777777" w:rsidR="00A904EA" w:rsidRPr="00212714" w:rsidRDefault="006D2092" w:rsidP="00A904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2092" w:rsidRPr="00212714" w14:paraId="2C919C3D" w14:textId="77777777" w:rsidTr="00094A70">
        <w:trPr>
          <w:gridAfter w:val="1"/>
          <w:wAfter w:w="30" w:type="dxa"/>
        </w:trPr>
        <w:tc>
          <w:tcPr>
            <w:tcW w:w="678" w:type="dxa"/>
            <w:gridSpan w:val="2"/>
            <w:vAlign w:val="center"/>
          </w:tcPr>
          <w:p w14:paraId="089C4D7B" w14:textId="77777777" w:rsidR="006D2092" w:rsidRPr="00212714" w:rsidRDefault="006D2092" w:rsidP="00A9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F5519A9" w14:textId="77777777" w:rsidR="006D2092" w:rsidRPr="00212714" w:rsidRDefault="006D2092" w:rsidP="00A9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C64827" w14:textId="77777777" w:rsidR="006D2092" w:rsidRPr="00212714" w:rsidRDefault="006D2092" w:rsidP="00A90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3685" w:type="dxa"/>
            <w:gridSpan w:val="2"/>
            <w:vAlign w:val="center"/>
          </w:tcPr>
          <w:p w14:paraId="07CADF68" w14:textId="77777777" w:rsidR="006D2092" w:rsidRPr="00212714" w:rsidRDefault="006D2092" w:rsidP="00A904EA">
            <w:pPr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212714"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Podręcznik przyroda "Wielka przygoda"</w:t>
            </w:r>
          </w:p>
        </w:tc>
        <w:tc>
          <w:tcPr>
            <w:tcW w:w="3969" w:type="dxa"/>
            <w:vAlign w:val="center"/>
          </w:tcPr>
          <w:p w14:paraId="0CE94717" w14:textId="77777777" w:rsidR="006D2092" w:rsidRPr="00212714" w:rsidRDefault="006D2092" w:rsidP="00A90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Joanna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Winiecka-Nowak</w:t>
            </w:r>
            <w:proofErr w:type="spellEnd"/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6C58FA92" w14:textId="77777777" w:rsidR="006D2092" w:rsidRPr="00212714" w:rsidRDefault="006D2092" w:rsidP="00A90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C81283" w:rsidRPr="00212714" w14:paraId="0167A41A" w14:textId="77777777" w:rsidTr="00094A70">
        <w:trPr>
          <w:gridAfter w:val="1"/>
          <w:wAfter w:w="30" w:type="dxa"/>
        </w:trPr>
        <w:tc>
          <w:tcPr>
            <w:tcW w:w="678" w:type="dxa"/>
            <w:gridSpan w:val="2"/>
            <w:vAlign w:val="center"/>
          </w:tcPr>
          <w:p w14:paraId="6923AAE5" w14:textId="77777777" w:rsidR="00C81283" w:rsidRPr="00212714" w:rsidRDefault="008B51FF" w:rsidP="00C8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2" w:type="dxa"/>
            <w:vAlign w:val="center"/>
          </w:tcPr>
          <w:p w14:paraId="1860121F" w14:textId="77777777" w:rsidR="00C81283" w:rsidRPr="00212714" w:rsidRDefault="008B51FF" w:rsidP="00C8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81283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268" w:type="dxa"/>
            <w:vAlign w:val="center"/>
          </w:tcPr>
          <w:p w14:paraId="38A3FD90" w14:textId="77777777" w:rsidR="00C81283" w:rsidRPr="00212714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685" w:type="dxa"/>
            <w:gridSpan w:val="2"/>
            <w:vAlign w:val="center"/>
          </w:tcPr>
          <w:p w14:paraId="0643500A" w14:textId="77777777" w:rsidR="00C81283" w:rsidRPr="00212714" w:rsidRDefault="00A904EA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iCs/>
                <w:sz w:val="20"/>
                <w:szCs w:val="20"/>
              </w:rPr>
              <w:t>New English Adventure 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623120" w14:textId="77777777" w:rsidR="00C81283" w:rsidRPr="00212714" w:rsidRDefault="00A904EA" w:rsidP="006256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T.</w:t>
            </w:r>
            <w:r w:rsidR="00625606" w:rsidRPr="00212714">
              <w:rPr>
                <w:rFonts w:ascii="Times New Roman" w:hAnsi="Times New Roman" w:cs="Times New Roman"/>
                <w:sz w:val="20"/>
                <w:szCs w:val="20"/>
              </w:rPr>
              <w:t>Lochowski</w:t>
            </w:r>
            <w:proofErr w:type="spellEnd"/>
            <w:proofErr w:type="gramEnd"/>
            <w:r w:rsidR="00625606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25606" w:rsidRPr="00212714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Worrall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550379E2" w14:textId="77777777" w:rsidR="00C81283" w:rsidRPr="00212714" w:rsidRDefault="00C81283" w:rsidP="00C8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eastAsia="Calibri" w:hAnsi="Times New Roman" w:cs="Times New Roman"/>
                <w:sz w:val="20"/>
                <w:szCs w:val="20"/>
              </w:rPr>
              <w:t>PEARSON</w:t>
            </w:r>
          </w:p>
        </w:tc>
      </w:tr>
      <w:tr w:rsidR="00C81283" w:rsidRPr="00212714" w14:paraId="1101E9EC" w14:textId="77777777" w:rsidTr="00094A70">
        <w:trPr>
          <w:gridAfter w:val="1"/>
          <w:wAfter w:w="30" w:type="dxa"/>
        </w:trPr>
        <w:tc>
          <w:tcPr>
            <w:tcW w:w="678" w:type="dxa"/>
            <w:gridSpan w:val="2"/>
            <w:vAlign w:val="center"/>
          </w:tcPr>
          <w:p w14:paraId="000F3A7D" w14:textId="77777777" w:rsidR="00C81283" w:rsidRPr="00212714" w:rsidRDefault="00D70C7B" w:rsidP="00C8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B51FF" w:rsidRPr="002127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  <w:vAlign w:val="center"/>
          </w:tcPr>
          <w:p w14:paraId="634373FF" w14:textId="77777777" w:rsidR="00C81283" w:rsidRPr="00212714" w:rsidRDefault="008B51FF" w:rsidP="00C2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81283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268" w:type="dxa"/>
            <w:vAlign w:val="center"/>
          </w:tcPr>
          <w:p w14:paraId="2DC5F7E2" w14:textId="77777777" w:rsidR="00C81283" w:rsidRPr="00212714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3685" w:type="dxa"/>
            <w:gridSpan w:val="2"/>
            <w:vAlign w:val="center"/>
          </w:tcPr>
          <w:p w14:paraId="1EC35832" w14:textId="77777777" w:rsidR="00C81283" w:rsidRPr="00212714" w:rsidRDefault="00821EF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7245C1" w:rsidRPr="00212714">
              <w:rPr>
                <w:rFonts w:ascii="Times New Roman" w:hAnsi="Times New Roman" w:cs="Times New Roman"/>
                <w:sz w:val="20"/>
                <w:szCs w:val="20"/>
              </w:rPr>
              <w:t>Przyjmujemy Pana Jezusa</w:t>
            </w: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969" w:type="dxa"/>
            <w:vAlign w:val="center"/>
          </w:tcPr>
          <w:p w14:paraId="471B2764" w14:textId="77777777" w:rsidR="00C81283" w:rsidRPr="00212714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Piotr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oliszek</w:t>
            </w:r>
            <w:proofErr w:type="spellEnd"/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77C30E20" w14:textId="77777777" w:rsidR="00C81283" w:rsidRPr="00212714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</w:p>
        </w:tc>
      </w:tr>
    </w:tbl>
    <w:p w14:paraId="1177C5CC" w14:textId="77777777" w:rsidR="00647EF0" w:rsidRPr="00212714" w:rsidRDefault="00647EF0">
      <w:pPr>
        <w:rPr>
          <w:rFonts w:ascii="Times New Roman" w:hAnsi="Times New Roman" w:cs="Times New Roman"/>
          <w:sz w:val="20"/>
          <w:szCs w:val="20"/>
        </w:rPr>
      </w:pPr>
    </w:p>
    <w:p w14:paraId="3AEBEC64" w14:textId="77777777" w:rsidR="00EA6C59" w:rsidRPr="00212714" w:rsidRDefault="00EA6C5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36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1562"/>
        <w:gridCol w:w="2408"/>
        <w:gridCol w:w="3543"/>
        <w:gridCol w:w="3971"/>
        <w:gridCol w:w="1418"/>
      </w:tblGrid>
      <w:tr w:rsidR="00CD7978" w:rsidRPr="00212714" w14:paraId="186124D5" w14:textId="77777777" w:rsidTr="00A2165E">
        <w:trPr>
          <w:trHeight w:val="415"/>
        </w:trPr>
        <w:tc>
          <w:tcPr>
            <w:tcW w:w="13609" w:type="dxa"/>
            <w:gridSpan w:val="6"/>
            <w:tcBorders>
              <w:right w:val="single" w:sz="4" w:space="0" w:color="auto"/>
            </w:tcBorders>
            <w:vAlign w:val="center"/>
          </w:tcPr>
          <w:p w14:paraId="07D88489" w14:textId="77777777" w:rsidR="00CD7978" w:rsidRPr="00212714" w:rsidRDefault="00FD4380" w:rsidP="00192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LASA </w:t>
            </w:r>
            <w:r w:rsidR="008018EC"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CD7978"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</w:tr>
      <w:tr w:rsidR="00FD4380" w:rsidRPr="00212714" w14:paraId="4C7D7A22" w14:textId="77777777" w:rsidTr="00A2165E">
        <w:tc>
          <w:tcPr>
            <w:tcW w:w="707" w:type="dxa"/>
            <w:vAlign w:val="center"/>
          </w:tcPr>
          <w:p w14:paraId="61CEC788" w14:textId="77777777" w:rsidR="00FD4380" w:rsidRPr="00212714" w:rsidRDefault="00D70C7B" w:rsidP="00F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1FF" w:rsidRPr="0021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vAlign w:val="center"/>
          </w:tcPr>
          <w:p w14:paraId="54C9A989" w14:textId="77777777" w:rsidR="00FD4380" w:rsidRPr="00212714" w:rsidRDefault="0023057A" w:rsidP="00F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D4380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08" w:type="dxa"/>
            <w:vAlign w:val="center"/>
          </w:tcPr>
          <w:p w14:paraId="5779D3A5" w14:textId="77777777" w:rsidR="00FD4380" w:rsidRPr="00212714" w:rsidRDefault="00FD4380" w:rsidP="00FD4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3543" w:type="dxa"/>
            <w:vAlign w:val="center"/>
          </w:tcPr>
          <w:p w14:paraId="77B949D7" w14:textId="77777777" w:rsidR="00FD4380" w:rsidRPr="00212714" w:rsidRDefault="00FD4380" w:rsidP="00FD4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Między nami” </w:t>
            </w:r>
          </w:p>
        </w:tc>
        <w:tc>
          <w:tcPr>
            <w:tcW w:w="3971" w:type="dxa"/>
            <w:vAlign w:val="center"/>
          </w:tcPr>
          <w:p w14:paraId="1A52A256" w14:textId="77777777" w:rsidR="00FD4380" w:rsidRPr="00212714" w:rsidRDefault="00FA6C92" w:rsidP="00FD4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Agnieszka </w:t>
            </w:r>
            <w:r w:rsidR="00FD4380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Łuczak, Anna </w:t>
            </w:r>
            <w:proofErr w:type="spellStart"/>
            <w:r w:rsidR="00FD4380" w:rsidRPr="00212714">
              <w:rPr>
                <w:rFonts w:ascii="Times New Roman" w:hAnsi="Times New Roman" w:cs="Times New Roman"/>
                <w:sz w:val="20"/>
                <w:szCs w:val="20"/>
              </w:rPr>
              <w:t>Murdzek</w:t>
            </w:r>
            <w:proofErr w:type="spellEnd"/>
            <w:r w:rsidR="00CC5213" w:rsidRPr="00212714">
              <w:rPr>
                <w:rFonts w:ascii="Times New Roman" w:hAnsi="Times New Roman" w:cs="Times New Roman"/>
                <w:sz w:val="20"/>
                <w:szCs w:val="20"/>
              </w:rPr>
              <w:t>, Kamila Krzemieniewska-Kleba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F2A8000" w14:textId="77777777" w:rsidR="00FD4380" w:rsidRPr="00212714" w:rsidRDefault="00FD4380" w:rsidP="00F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WO</w:t>
            </w:r>
          </w:p>
        </w:tc>
      </w:tr>
      <w:tr w:rsidR="00FD4380" w:rsidRPr="00212714" w14:paraId="7F026713" w14:textId="77777777" w:rsidTr="00A2165E">
        <w:tc>
          <w:tcPr>
            <w:tcW w:w="707" w:type="dxa"/>
            <w:vAlign w:val="center"/>
          </w:tcPr>
          <w:p w14:paraId="04C34731" w14:textId="77777777" w:rsidR="00FD4380" w:rsidRPr="00212714" w:rsidRDefault="00D70C7B" w:rsidP="00F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1FF"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528ED84C" w14:textId="77777777" w:rsidR="00FD4380" w:rsidRPr="00212714" w:rsidRDefault="0023057A" w:rsidP="00F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D4380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08" w:type="dxa"/>
            <w:vAlign w:val="center"/>
          </w:tcPr>
          <w:p w14:paraId="4D0CCFF9" w14:textId="77777777" w:rsidR="00FD4380" w:rsidRPr="00212714" w:rsidRDefault="00FD4380" w:rsidP="00FD4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3543" w:type="dxa"/>
            <w:vAlign w:val="center"/>
          </w:tcPr>
          <w:p w14:paraId="7F9360AA" w14:textId="77777777" w:rsidR="00FD4380" w:rsidRPr="00212714" w:rsidRDefault="00FD4380" w:rsidP="00FD4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Matematyka z plusem</w:t>
            </w:r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971" w:type="dxa"/>
            <w:vAlign w:val="center"/>
          </w:tcPr>
          <w:p w14:paraId="53F05876" w14:textId="77777777" w:rsidR="00FD4380" w:rsidRPr="00212714" w:rsidRDefault="00A2165E" w:rsidP="00FD438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M. Dobrowolska, M.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ucewicz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, M. Karpiński, P. Zarzycki</w:t>
            </w:r>
          </w:p>
        </w:tc>
        <w:tc>
          <w:tcPr>
            <w:tcW w:w="1418" w:type="dxa"/>
            <w:vAlign w:val="center"/>
          </w:tcPr>
          <w:p w14:paraId="467E86B3" w14:textId="77777777" w:rsidR="00FD4380" w:rsidRPr="00212714" w:rsidRDefault="00FD4380" w:rsidP="00F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FD4380" w:rsidRPr="00212714" w14:paraId="0F8D80FE" w14:textId="77777777" w:rsidTr="00A2165E">
        <w:tc>
          <w:tcPr>
            <w:tcW w:w="707" w:type="dxa"/>
            <w:vAlign w:val="center"/>
          </w:tcPr>
          <w:p w14:paraId="1A39533E" w14:textId="77777777" w:rsidR="00FD4380" w:rsidRPr="00212714" w:rsidRDefault="00D70C7B" w:rsidP="00F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1FF" w:rsidRPr="00212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  <w:vAlign w:val="center"/>
          </w:tcPr>
          <w:p w14:paraId="243B376F" w14:textId="77777777" w:rsidR="00FD4380" w:rsidRPr="00212714" w:rsidRDefault="0023057A" w:rsidP="00F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D4380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08" w:type="dxa"/>
            <w:vAlign w:val="center"/>
          </w:tcPr>
          <w:p w14:paraId="0ECA62DC" w14:textId="77777777" w:rsidR="00FD4380" w:rsidRPr="00212714" w:rsidRDefault="00CC5213" w:rsidP="00FD4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Przyroda</w:t>
            </w:r>
          </w:p>
        </w:tc>
        <w:tc>
          <w:tcPr>
            <w:tcW w:w="3543" w:type="dxa"/>
            <w:vAlign w:val="center"/>
          </w:tcPr>
          <w:p w14:paraId="053F5AFB" w14:textId="77777777" w:rsidR="00FD4380" w:rsidRPr="00212714" w:rsidRDefault="00CC5213" w:rsidP="00FD4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Tajemnice przyrody</w:t>
            </w:r>
            <w:r w:rsidR="00FD4380" w:rsidRPr="0021271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971" w:type="dxa"/>
            <w:vAlign w:val="center"/>
          </w:tcPr>
          <w:p w14:paraId="6A92067A" w14:textId="77777777" w:rsidR="00FD4380" w:rsidRPr="00212714" w:rsidRDefault="00CC5213" w:rsidP="00FD4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M.Marlo-Worlowska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F.Szajfer</w:t>
            </w:r>
            <w:proofErr w:type="spellEnd"/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.Stwarz</w:t>
            </w:r>
            <w:proofErr w:type="spellEnd"/>
          </w:p>
        </w:tc>
        <w:tc>
          <w:tcPr>
            <w:tcW w:w="1418" w:type="dxa"/>
            <w:vAlign w:val="center"/>
          </w:tcPr>
          <w:p w14:paraId="7F0F7878" w14:textId="77777777" w:rsidR="00FD4380" w:rsidRPr="00212714" w:rsidRDefault="00FD4380" w:rsidP="00F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50E38" w:rsidRPr="00212714" w14:paraId="3D6823C5" w14:textId="77777777" w:rsidTr="00A2165E">
        <w:tc>
          <w:tcPr>
            <w:tcW w:w="707" w:type="dxa"/>
            <w:vAlign w:val="center"/>
          </w:tcPr>
          <w:p w14:paraId="429A4B3E" w14:textId="77777777" w:rsidR="00750E38" w:rsidRPr="00212714" w:rsidRDefault="00D70C7B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1FF" w:rsidRPr="00212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2" w:type="dxa"/>
            <w:vAlign w:val="center"/>
          </w:tcPr>
          <w:p w14:paraId="3445617E" w14:textId="77777777" w:rsidR="00750E38" w:rsidRPr="00212714" w:rsidRDefault="0023057A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50E38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08" w:type="dxa"/>
            <w:vAlign w:val="center"/>
          </w:tcPr>
          <w:p w14:paraId="64B9DBB0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3543" w:type="dxa"/>
            <w:vAlign w:val="center"/>
          </w:tcPr>
          <w:p w14:paraId="492DE2A0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Wczoraj i dziś”</w:t>
            </w:r>
          </w:p>
        </w:tc>
        <w:tc>
          <w:tcPr>
            <w:tcW w:w="3971" w:type="dxa"/>
            <w:vAlign w:val="center"/>
          </w:tcPr>
          <w:tbl>
            <w:tblPr>
              <w:tblW w:w="1468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293"/>
              <w:gridCol w:w="7293"/>
            </w:tblGrid>
            <w:tr w:rsidR="00A2165E" w:rsidRPr="00212714" w14:paraId="4E6B0B20" w14:textId="77777777" w:rsidTr="00A2165E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005BFF5A" w14:textId="77777777" w:rsidR="00A2165E" w:rsidRPr="00212714" w:rsidRDefault="00A2165E" w:rsidP="00A216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63" w:type="dxa"/>
                  <w:vAlign w:val="center"/>
                  <w:hideMark/>
                </w:tcPr>
                <w:p w14:paraId="645FD066" w14:textId="77777777" w:rsidR="00A2165E" w:rsidRPr="00212714" w:rsidRDefault="00A216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gumiła Olszewska,</w:t>
                  </w:r>
                </w:p>
                <w:p w14:paraId="4ACAB571" w14:textId="77777777" w:rsidR="00A2165E" w:rsidRPr="00212714" w:rsidRDefault="00A216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W.Surdyk</w:t>
                  </w:r>
                  <w:proofErr w:type="gramEnd"/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Fertsch</w:t>
                  </w:r>
                  <w:proofErr w:type="spellEnd"/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G.Wojciechowski</w:t>
                  </w:r>
                  <w:proofErr w:type="spellEnd"/>
                </w:p>
              </w:tc>
              <w:tc>
                <w:tcPr>
                  <w:tcW w:w="7248" w:type="dxa"/>
                  <w:vAlign w:val="center"/>
                </w:tcPr>
                <w:p w14:paraId="5D9F96DA" w14:textId="77777777" w:rsidR="00A2165E" w:rsidRPr="00212714" w:rsidRDefault="00A216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gumiła Olszewska, Wiesława Surdyk-</w:t>
                  </w:r>
                  <w:proofErr w:type="spellStart"/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Fertsch</w:t>
                  </w:r>
                  <w:proofErr w:type="spellEnd"/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Grzegorz Wojciechowski</w:t>
                  </w:r>
                </w:p>
              </w:tc>
            </w:tr>
          </w:tbl>
          <w:p w14:paraId="7B96B3F9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34021" w14:textId="77777777" w:rsidR="00A2165E" w:rsidRPr="00212714" w:rsidRDefault="00A2165E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4028C0" w14:textId="77777777" w:rsidR="00750E38" w:rsidRPr="00212714" w:rsidRDefault="00750E3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50E38" w:rsidRPr="00212714" w14:paraId="7FA64CCE" w14:textId="77777777" w:rsidTr="00A2165E">
        <w:tc>
          <w:tcPr>
            <w:tcW w:w="707" w:type="dxa"/>
            <w:vAlign w:val="center"/>
          </w:tcPr>
          <w:p w14:paraId="5F31041F" w14:textId="77777777" w:rsidR="00750E38" w:rsidRPr="00212714" w:rsidRDefault="00D70C7B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1FF" w:rsidRPr="00212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vAlign w:val="center"/>
          </w:tcPr>
          <w:p w14:paraId="76780501" w14:textId="77777777" w:rsidR="00750E38" w:rsidRPr="00212714" w:rsidRDefault="0023057A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50E38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08" w:type="dxa"/>
            <w:vAlign w:val="center"/>
          </w:tcPr>
          <w:p w14:paraId="7564FF35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543" w:type="dxa"/>
            <w:vAlign w:val="center"/>
          </w:tcPr>
          <w:p w14:paraId="3E9F7A3B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 Class A1</w:t>
            </w:r>
          </w:p>
        </w:tc>
        <w:tc>
          <w:tcPr>
            <w:tcW w:w="3971" w:type="dxa"/>
            <w:vAlign w:val="center"/>
          </w:tcPr>
          <w:p w14:paraId="07210B85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Zervas</w:t>
            </w:r>
            <w:proofErr w:type="spellEnd"/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Bright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Tkacz</w:t>
            </w:r>
            <w:proofErr w:type="spellEnd"/>
          </w:p>
        </w:tc>
        <w:tc>
          <w:tcPr>
            <w:tcW w:w="1418" w:type="dxa"/>
            <w:vAlign w:val="center"/>
          </w:tcPr>
          <w:p w14:paraId="19C397E1" w14:textId="77777777" w:rsidR="00750E38" w:rsidRPr="00212714" w:rsidRDefault="00750E38" w:rsidP="00750E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1271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arson</w:t>
            </w:r>
          </w:p>
        </w:tc>
      </w:tr>
      <w:tr w:rsidR="00750E38" w:rsidRPr="00212714" w14:paraId="6AEEDFF6" w14:textId="77777777" w:rsidTr="00A2165E">
        <w:tc>
          <w:tcPr>
            <w:tcW w:w="707" w:type="dxa"/>
            <w:vAlign w:val="center"/>
          </w:tcPr>
          <w:p w14:paraId="29DD7246" w14:textId="77777777" w:rsidR="00750E38" w:rsidRPr="00212714" w:rsidRDefault="00D70C7B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1FF" w:rsidRPr="002127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vAlign w:val="center"/>
          </w:tcPr>
          <w:p w14:paraId="2F75AF96" w14:textId="77777777" w:rsidR="00750E38" w:rsidRPr="00212714" w:rsidRDefault="0023057A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50E38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08" w:type="dxa"/>
            <w:vAlign w:val="center"/>
          </w:tcPr>
          <w:p w14:paraId="50DDE442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3543" w:type="dxa"/>
            <w:vAlign w:val="center"/>
          </w:tcPr>
          <w:p w14:paraId="6B8A9EDA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Jak to działa”</w:t>
            </w:r>
          </w:p>
        </w:tc>
        <w:tc>
          <w:tcPr>
            <w:tcW w:w="3971" w:type="dxa"/>
            <w:vAlign w:val="center"/>
          </w:tcPr>
          <w:p w14:paraId="3FFCFA18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Lech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Łabecki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Marta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1418" w:type="dxa"/>
            <w:vAlign w:val="center"/>
          </w:tcPr>
          <w:p w14:paraId="67134FF2" w14:textId="77777777" w:rsidR="00750E38" w:rsidRPr="00212714" w:rsidRDefault="00750E38" w:rsidP="00750E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Cs/>
                <w:sz w:val="20"/>
                <w:szCs w:val="20"/>
              </w:rPr>
              <w:t>Nowa Era</w:t>
            </w:r>
          </w:p>
        </w:tc>
      </w:tr>
      <w:tr w:rsidR="00750E38" w:rsidRPr="00212714" w14:paraId="69473E88" w14:textId="77777777" w:rsidTr="00A2165E">
        <w:tc>
          <w:tcPr>
            <w:tcW w:w="707" w:type="dxa"/>
            <w:vAlign w:val="center"/>
          </w:tcPr>
          <w:p w14:paraId="6912D388" w14:textId="77777777" w:rsidR="00750E38" w:rsidRPr="00212714" w:rsidRDefault="00D70C7B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1FF" w:rsidRPr="002127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2" w:type="dxa"/>
            <w:vAlign w:val="center"/>
          </w:tcPr>
          <w:p w14:paraId="1249E94B" w14:textId="77777777" w:rsidR="00750E38" w:rsidRPr="00212714" w:rsidRDefault="0023057A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50E38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08" w:type="dxa"/>
            <w:vAlign w:val="center"/>
          </w:tcPr>
          <w:p w14:paraId="38879067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3543" w:type="dxa"/>
            <w:vAlign w:val="center"/>
          </w:tcPr>
          <w:p w14:paraId="43BB9510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Do dzieła”</w:t>
            </w:r>
          </w:p>
        </w:tc>
        <w:tc>
          <w:tcPr>
            <w:tcW w:w="3971" w:type="dxa"/>
            <w:vAlign w:val="center"/>
          </w:tcPr>
          <w:p w14:paraId="0E5251E5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.Lukas</w:t>
            </w:r>
            <w:proofErr w:type="spellEnd"/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K.Onak</w:t>
            </w:r>
            <w:proofErr w:type="spellEnd"/>
          </w:p>
        </w:tc>
        <w:tc>
          <w:tcPr>
            <w:tcW w:w="1418" w:type="dxa"/>
            <w:vAlign w:val="center"/>
          </w:tcPr>
          <w:p w14:paraId="071C71D2" w14:textId="77777777" w:rsidR="00750E38" w:rsidRPr="00212714" w:rsidRDefault="00750E3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50E38" w:rsidRPr="00212714" w14:paraId="634A8FA6" w14:textId="77777777" w:rsidTr="00A2165E">
        <w:trPr>
          <w:trHeight w:val="464"/>
        </w:trPr>
        <w:tc>
          <w:tcPr>
            <w:tcW w:w="707" w:type="dxa"/>
            <w:vAlign w:val="center"/>
          </w:tcPr>
          <w:p w14:paraId="6D36DEEA" w14:textId="77777777" w:rsidR="00750E38" w:rsidRPr="00212714" w:rsidRDefault="00D70C7B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1FF" w:rsidRPr="002127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2" w:type="dxa"/>
            <w:vAlign w:val="center"/>
          </w:tcPr>
          <w:p w14:paraId="6D12AC58" w14:textId="77777777" w:rsidR="00750E38" w:rsidRPr="00212714" w:rsidRDefault="0023057A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50E38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08" w:type="dxa"/>
            <w:vAlign w:val="center"/>
          </w:tcPr>
          <w:p w14:paraId="006A9732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3543" w:type="dxa"/>
            <w:vAlign w:val="center"/>
          </w:tcPr>
          <w:p w14:paraId="143709F2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Lekcja muzyki”</w:t>
            </w:r>
          </w:p>
        </w:tc>
        <w:tc>
          <w:tcPr>
            <w:tcW w:w="3971" w:type="dxa"/>
            <w:vAlign w:val="center"/>
          </w:tcPr>
          <w:p w14:paraId="1E8545E9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Monika Gromek, Grażyna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418" w:type="dxa"/>
            <w:vAlign w:val="center"/>
          </w:tcPr>
          <w:p w14:paraId="79D7B513" w14:textId="77777777" w:rsidR="00750E38" w:rsidRPr="00212714" w:rsidRDefault="00750E3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50E38" w:rsidRPr="00212714" w14:paraId="7F0F4438" w14:textId="77777777" w:rsidTr="00A2165E">
        <w:trPr>
          <w:trHeight w:val="415"/>
        </w:trPr>
        <w:tc>
          <w:tcPr>
            <w:tcW w:w="707" w:type="dxa"/>
            <w:vAlign w:val="center"/>
          </w:tcPr>
          <w:p w14:paraId="3E75D18F" w14:textId="77777777" w:rsidR="00750E38" w:rsidRPr="00212714" w:rsidRDefault="008B51FF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2" w:type="dxa"/>
            <w:vAlign w:val="center"/>
          </w:tcPr>
          <w:p w14:paraId="48F53743" w14:textId="77777777" w:rsidR="00750E38" w:rsidRPr="00212714" w:rsidRDefault="0023057A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50E38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08" w:type="dxa"/>
            <w:vAlign w:val="center"/>
          </w:tcPr>
          <w:p w14:paraId="0255D6CA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3543" w:type="dxa"/>
            <w:vAlign w:val="center"/>
          </w:tcPr>
          <w:p w14:paraId="321DC7DE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Lubię to”</w:t>
            </w:r>
          </w:p>
        </w:tc>
        <w:tc>
          <w:tcPr>
            <w:tcW w:w="3971" w:type="dxa"/>
            <w:vAlign w:val="center"/>
          </w:tcPr>
          <w:p w14:paraId="3B896A3D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418" w:type="dxa"/>
            <w:vAlign w:val="center"/>
          </w:tcPr>
          <w:p w14:paraId="21BD87CB" w14:textId="77777777" w:rsidR="00750E38" w:rsidRPr="00212714" w:rsidRDefault="00750E3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50E38" w:rsidRPr="00212714" w14:paraId="385BE261" w14:textId="77777777" w:rsidTr="00A2165E">
        <w:tc>
          <w:tcPr>
            <w:tcW w:w="707" w:type="dxa"/>
            <w:vAlign w:val="center"/>
          </w:tcPr>
          <w:p w14:paraId="07B91182" w14:textId="77777777" w:rsidR="00750E38" w:rsidRPr="00212714" w:rsidRDefault="00D70C7B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1FF" w:rsidRPr="002127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  <w:vAlign w:val="center"/>
          </w:tcPr>
          <w:p w14:paraId="61E150C3" w14:textId="77777777" w:rsidR="00750E38" w:rsidRPr="00212714" w:rsidRDefault="0023057A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50E38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08" w:type="dxa"/>
            <w:vAlign w:val="center"/>
          </w:tcPr>
          <w:p w14:paraId="1BE42CF2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3543" w:type="dxa"/>
            <w:vAlign w:val="center"/>
          </w:tcPr>
          <w:p w14:paraId="1B9D0D2B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Jestem chrześcijaninem”</w:t>
            </w:r>
          </w:p>
        </w:tc>
        <w:tc>
          <w:tcPr>
            <w:tcW w:w="3971" w:type="dxa"/>
            <w:vAlign w:val="center"/>
          </w:tcPr>
          <w:p w14:paraId="730EE882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Ks. Waldemar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aniga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DFAC4C8" w14:textId="77777777" w:rsidR="00750E38" w:rsidRPr="00212714" w:rsidRDefault="00750E3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</w:p>
        </w:tc>
      </w:tr>
      <w:tr w:rsidR="00750E38" w:rsidRPr="00212714" w14:paraId="10C0BBC8" w14:textId="77777777" w:rsidTr="00A2165E">
        <w:tc>
          <w:tcPr>
            <w:tcW w:w="707" w:type="dxa"/>
            <w:vAlign w:val="center"/>
          </w:tcPr>
          <w:p w14:paraId="38088625" w14:textId="77777777" w:rsidR="00750E38" w:rsidRPr="00212714" w:rsidRDefault="00D70C7B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1FF" w:rsidRPr="0021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vAlign w:val="center"/>
          </w:tcPr>
          <w:p w14:paraId="3A0F0A4A" w14:textId="77777777" w:rsidR="00750E38" w:rsidRPr="00212714" w:rsidRDefault="0023057A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50E38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08" w:type="dxa"/>
            <w:vAlign w:val="center"/>
          </w:tcPr>
          <w:p w14:paraId="6E0A9258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3543" w:type="dxa"/>
            <w:vAlign w:val="center"/>
          </w:tcPr>
          <w:p w14:paraId="269D3587" w14:textId="77777777" w:rsidR="00750E38" w:rsidRPr="00212714" w:rsidRDefault="00EC6AC9" w:rsidP="00750E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,</w:t>
            </w:r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d so </w:t>
            </w:r>
            <w:proofErr w:type="spellStart"/>
            <w:r w:rsidR="00750E38"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ter</w:t>
            </w:r>
            <w:proofErr w:type="spellEnd"/>
            <w:r w:rsidR="00163A66"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750E38"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ra</w:t>
            </w:r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50E38"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 </w:t>
            </w:r>
          </w:p>
        </w:tc>
        <w:tc>
          <w:tcPr>
            <w:tcW w:w="3971" w:type="dxa"/>
            <w:vAlign w:val="center"/>
          </w:tcPr>
          <w:p w14:paraId="781B43BF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Lucyna Zastąpiło, </w:t>
            </w:r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Ewa  Krawczyk</w:t>
            </w:r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, Marta Kozubsk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902F012" w14:textId="77777777" w:rsidR="00750E38" w:rsidRPr="00212714" w:rsidRDefault="00750E3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</w:tr>
      <w:tr w:rsidR="00750E38" w:rsidRPr="00212714" w14:paraId="4767C2E9" w14:textId="77777777" w:rsidTr="00A2165E">
        <w:trPr>
          <w:trHeight w:val="475"/>
        </w:trPr>
        <w:tc>
          <w:tcPr>
            <w:tcW w:w="13609" w:type="dxa"/>
            <w:gridSpan w:val="6"/>
            <w:tcBorders>
              <w:right w:val="single" w:sz="4" w:space="0" w:color="auto"/>
            </w:tcBorders>
            <w:vAlign w:val="center"/>
          </w:tcPr>
          <w:p w14:paraId="4CF0A7F2" w14:textId="77777777" w:rsidR="00750E38" w:rsidRPr="00212714" w:rsidRDefault="00750E38" w:rsidP="00750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KLASA V</w:t>
            </w:r>
          </w:p>
        </w:tc>
      </w:tr>
      <w:tr w:rsidR="00750E38" w:rsidRPr="00212714" w14:paraId="310DABD0" w14:textId="77777777" w:rsidTr="00A2165E">
        <w:tc>
          <w:tcPr>
            <w:tcW w:w="707" w:type="dxa"/>
            <w:vAlign w:val="center"/>
          </w:tcPr>
          <w:p w14:paraId="72AD2FDF" w14:textId="77777777" w:rsidR="00750E38" w:rsidRPr="00212714" w:rsidRDefault="00D70C7B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7650"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791265EF" w14:textId="77777777" w:rsidR="00750E38" w:rsidRPr="00212714" w:rsidRDefault="00A67650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50E38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08" w:type="dxa"/>
            <w:vAlign w:val="center"/>
          </w:tcPr>
          <w:p w14:paraId="51DD7FA1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3543" w:type="dxa"/>
            <w:vAlign w:val="center"/>
          </w:tcPr>
          <w:p w14:paraId="39761C6E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Między nami” </w:t>
            </w:r>
          </w:p>
        </w:tc>
        <w:tc>
          <w:tcPr>
            <w:tcW w:w="3971" w:type="dxa"/>
            <w:vAlign w:val="center"/>
          </w:tcPr>
          <w:p w14:paraId="032D72BE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Agnieszka  Łuczak</w:t>
            </w:r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Anna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197A125" w14:textId="77777777" w:rsidR="00750E38" w:rsidRPr="00212714" w:rsidRDefault="00750E3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WO</w:t>
            </w:r>
          </w:p>
        </w:tc>
      </w:tr>
      <w:tr w:rsidR="00750E38" w:rsidRPr="00212714" w14:paraId="3A040692" w14:textId="77777777" w:rsidTr="00A2165E">
        <w:tc>
          <w:tcPr>
            <w:tcW w:w="707" w:type="dxa"/>
            <w:vAlign w:val="center"/>
          </w:tcPr>
          <w:p w14:paraId="74850AD8" w14:textId="77777777" w:rsidR="00750E38" w:rsidRPr="00212714" w:rsidRDefault="00D70C7B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7650" w:rsidRPr="00212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  <w:vAlign w:val="center"/>
          </w:tcPr>
          <w:p w14:paraId="2EFDE7AF" w14:textId="77777777" w:rsidR="00750E38" w:rsidRPr="00212714" w:rsidRDefault="00A67650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50E38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08" w:type="dxa"/>
            <w:vAlign w:val="center"/>
          </w:tcPr>
          <w:p w14:paraId="5DADF353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3543" w:type="dxa"/>
            <w:vAlign w:val="center"/>
          </w:tcPr>
          <w:p w14:paraId="755C8D51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Matematyka z plusem</w:t>
            </w:r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971" w:type="dxa"/>
            <w:vAlign w:val="center"/>
          </w:tcPr>
          <w:p w14:paraId="7AA65847" w14:textId="77777777" w:rsidR="00750E38" w:rsidRPr="00212714" w:rsidRDefault="00750E38" w:rsidP="00750E3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Małgorzata Dobrowolska, Marta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ucewicz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, Piotr Zarzycki</w:t>
            </w:r>
            <w:r w:rsidR="00C830D1" w:rsidRPr="00212714">
              <w:rPr>
                <w:rFonts w:ascii="Times New Roman" w:hAnsi="Times New Roman" w:cs="Times New Roman"/>
                <w:sz w:val="20"/>
                <w:szCs w:val="20"/>
              </w:rPr>
              <w:t>, M Karpiński</w:t>
            </w:r>
          </w:p>
        </w:tc>
        <w:tc>
          <w:tcPr>
            <w:tcW w:w="1418" w:type="dxa"/>
            <w:vAlign w:val="center"/>
          </w:tcPr>
          <w:p w14:paraId="5A95A5BC" w14:textId="77777777" w:rsidR="00750E38" w:rsidRPr="00212714" w:rsidRDefault="00750E3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750E38" w:rsidRPr="00212714" w14:paraId="38F38075" w14:textId="77777777" w:rsidTr="00A2165E">
        <w:tc>
          <w:tcPr>
            <w:tcW w:w="707" w:type="dxa"/>
            <w:vAlign w:val="center"/>
          </w:tcPr>
          <w:p w14:paraId="477CF0BF" w14:textId="77777777" w:rsidR="00750E38" w:rsidRPr="00212714" w:rsidRDefault="00D70C7B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7650" w:rsidRPr="00212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2" w:type="dxa"/>
            <w:vAlign w:val="center"/>
          </w:tcPr>
          <w:p w14:paraId="1F2CA3D5" w14:textId="77777777" w:rsidR="00750E38" w:rsidRPr="00212714" w:rsidRDefault="00A67650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50E38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08" w:type="dxa"/>
            <w:vAlign w:val="center"/>
          </w:tcPr>
          <w:p w14:paraId="0E95F10F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3543" w:type="dxa"/>
            <w:vAlign w:val="center"/>
          </w:tcPr>
          <w:p w14:paraId="294D7549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Puls życia”</w:t>
            </w:r>
          </w:p>
        </w:tc>
        <w:tc>
          <w:tcPr>
            <w:tcW w:w="3971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5441"/>
            </w:tblGrid>
            <w:tr w:rsidR="00FD1030" w:rsidRPr="00212714" w14:paraId="68A4666F" w14:textId="77777777" w:rsidTr="00FD103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B994B23" w14:textId="77777777" w:rsidR="00FD1030" w:rsidRPr="00212714" w:rsidRDefault="00FD1030" w:rsidP="00FD10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Align w:val="center"/>
                  <w:hideMark/>
                </w:tcPr>
                <w:p w14:paraId="62E43A7B" w14:textId="77777777" w:rsidR="00FD1030" w:rsidRPr="00212714" w:rsidRDefault="00946FE8" w:rsidP="00FD10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rian </w:t>
                  </w:r>
                  <w:proofErr w:type="spellStart"/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ęktas</w:t>
                  </w:r>
                  <w:proofErr w:type="spellEnd"/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J. Stawarz</w:t>
                  </w:r>
                </w:p>
              </w:tc>
            </w:tr>
          </w:tbl>
          <w:p w14:paraId="05FAA3CB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6A52B2" w14:textId="77777777" w:rsidR="00750E38" w:rsidRPr="00212714" w:rsidRDefault="00750E3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50E38" w:rsidRPr="00212714" w14:paraId="49AAC571" w14:textId="77777777" w:rsidTr="00A2165E">
        <w:tc>
          <w:tcPr>
            <w:tcW w:w="707" w:type="dxa"/>
            <w:vAlign w:val="center"/>
          </w:tcPr>
          <w:p w14:paraId="7093E3D7" w14:textId="77777777" w:rsidR="00750E38" w:rsidRPr="00212714" w:rsidRDefault="00D70C7B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7650" w:rsidRPr="00212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vAlign w:val="center"/>
          </w:tcPr>
          <w:p w14:paraId="7498990D" w14:textId="77777777" w:rsidR="00750E38" w:rsidRPr="00212714" w:rsidRDefault="00A67650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50E38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08" w:type="dxa"/>
            <w:vAlign w:val="center"/>
          </w:tcPr>
          <w:p w14:paraId="1D3481EF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3543" w:type="dxa"/>
            <w:vAlign w:val="center"/>
          </w:tcPr>
          <w:p w14:paraId="02696B32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Planeta Nowa”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21420793" w14:textId="77777777" w:rsidR="00F579B0" w:rsidRPr="00212714" w:rsidRDefault="00F579B0" w:rsidP="00F5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Feliks Szlajfer, Zbigniew Zaniewicz, Tomasz Rachwał, Roman Malarz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579B0" w:rsidRPr="00212714" w14:paraId="3810BBDF" w14:textId="77777777" w:rsidTr="00EC6AC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D2964E6" w14:textId="77777777" w:rsidR="00F579B0" w:rsidRPr="00212714" w:rsidRDefault="00F579B0" w:rsidP="00EC6AC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5043EA3" w14:textId="77777777" w:rsidR="00750E38" w:rsidRPr="00212714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E3F13F" w14:textId="77777777" w:rsidR="00750E38" w:rsidRPr="00212714" w:rsidRDefault="00750E3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E01524" w:rsidRPr="00212714" w14:paraId="399B342B" w14:textId="77777777" w:rsidTr="00A2165E">
        <w:tc>
          <w:tcPr>
            <w:tcW w:w="707" w:type="dxa"/>
            <w:vAlign w:val="center"/>
          </w:tcPr>
          <w:p w14:paraId="37656BCC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2" w:type="dxa"/>
            <w:vAlign w:val="center"/>
          </w:tcPr>
          <w:p w14:paraId="48E55297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6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08" w:type="dxa"/>
            <w:vAlign w:val="center"/>
          </w:tcPr>
          <w:p w14:paraId="209E50C3" w14:textId="77777777" w:rsidR="00E01524" w:rsidRPr="00212714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3543" w:type="dxa"/>
            <w:vAlign w:val="center"/>
          </w:tcPr>
          <w:p w14:paraId="748CFD83" w14:textId="77777777" w:rsidR="00E01524" w:rsidRPr="00212714" w:rsidRDefault="00E01524" w:rsidP="0016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Podróże w czasie”,</w:t>
            </w:r>
          </w:p>
        </w:tc>
        <w:tc>
          <w:tcPr>
            <w:tcW w:w="3971" w:type="dxa"/>
            <w:vAlign w:val="center"/>
          </w:tcPr>
          <w:p w14:paraId="5FE67F07" w14:textId="77777777" w:rsidR="00E01524" w:rsidRPr="00212714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Tomasz Małkowski</w:t>
            </w:r>
          </w:p>
        </w:tc>
        <w:tc>
          <w:tcPr>
            <w:tcW w:w="1418" w:type="dxa"/>
            <w:vAlign w:val="center"/>
          </w:tcPr>
          <w:p w14:paraId="28A413E0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E01524" w:rsidRPr="00212714" w14:paraId="358BDA89" w14:textId="77777777" w:rsidTr="00A2165E">
        <w:tc>
          <w:tcPr>
            <w:tcW w:w="707" w:type="dxa"/>
            <w:vAlign w:val="center"/>
          </w:tcPr>
          <w:p w14:paraId="122D2D84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2" w:type="dxa"/>
            <w:vAlign w:val="center"/>
          </w:tcPr>
          <w:p w14:paraId="6A37D6E6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7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08" w:type="dxa"/>
            <w:vAlign w:val="center"/>
          </w:tcPr>
          <w:p w14:paraId="7B3C2D5D" w14:textId="77777777" w:rsidR="00E01524" w:rsidRPr="00212714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543" w:type="dxa"/>
            <w:vAlign w:val="center"/>
          </w:tcPr>
          <w:p w14:paraId="4EA533A2" w14:textId="77777777" w:rsidR="00E01524" w:rsidRPr="00212714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English C</w:t>
            </w:r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s A1 Plus</w:t>
            </w:r>
          </w:p>
        </w:tc>
        <w:tc>
          <w:tcPr>
            <w:tcW w:w="3971" w:type="dxa"/>
            <w:vAlign w:val="center"/>
          </w:tcPr>
          <w:p w14:paraId="32BAA897" w14:textId="77777777" w:rsidR="00E01524" w:rsidRPr="00212714" w:rsidRDefault="00E01524" w:rsidP="004107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ayne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Croxford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Graham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Fruen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, Arek Tkacz</w:t>
            </w:r>
          </w:p>
        </w:tc>
        <w:tc>
          <w:tcPr>
            <w:tcW w:w="1418" w:type="dxa"/>
            <w:vAlign w:val="center"/>
          </w:tcPr>
          <w:p w14:paraId="3DE2816C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1271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arson</w:t>
            </w:r>
          </w:p>
        </w:tc>
      </w:tr>
      <w:tr w:rsidR="00E01524" w:rsidRPr="00212714" w14:paraId="577BE3CE" w14:textId="77777777" w:rsidTr="00A2165E">
        <w:tc>
          <w:tcPr>
            <w:tcW w:w="707" w:type="dxa"/>
            <w:vAlign w:val="center"/>
          </w:tcPr>
          <w:p w14:paraId="514B8C7D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2" w:type="dxa"/>
            <w:vAlign w:val="center"/>
          </w:tcPr>
          <w:p w14:paraId="5A5985A1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8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08" w:type="dxa"/>
            <w:vAlign w:val="center"/>
          </w:tcPr>
          <w:p w14:paraId="376852BF" w14:textId="77777777" w:rsidR="00E01524" w:rsidRPr="00212714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3543" w:type="dxa"/>
            <w:vAlign w:val="center"/>
          </w:tcPr>
          <w:p w14:paraId="383B3A63" w14:textId="77777777" w:rsidR="00E01524" w:rsidRPr="00212714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Jak to działa”</w:t>
            </w:r>
          </w:p>
        </w:tc>
        <w:tc>
          <w:tcPr>
            <w:tcW w:w="3971" w:type="dxa"/>
            <w:vAlign w:val="center"/>
          </w:tcPr>
          <w:p w14:paraId="533BA900" w14:textId="77777777" w:rsidR="00E01524" w:rsidRPr="00212714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Lech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Łabecki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12714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Marta Wiśniewska</w:t>
            </w:r>
          </w:p>
        </w:tc>
        <w:tc>
          <w:tcPr>
            <w:tcW w:w="1418" w:type="dxa"/>
            <w:vAlign w:val="center"/>
          </w:tcPr>
          <w:p w14:paraId="32CF5851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Cs/>
                <w:sz w:val="20"/>
                <w:szCs w:val="20"/>
              </w:rPr>
              <w:t>Nowa Era</w:t>
            </w:r>
          </w:p>
        </w:tc>
      </w:tr>
      <w:tr w:rsidR="00E01524" w:rsidRPr="00212714" w14:paraId="7FD3352D" w14:textId="77777777" w:rsidTr="00A2165E">
        <w:tc>
          <w:tcPr>
            <w:tcW w:w="707" w:type="dxa"/>
            <w:vAlign w:val="center"/>
          </w:tcPr>
          <w:p w14:paraId="46DF4182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2" w:type="dxa"/>
            <w:vAlign w:val="center"/>
          </w:tcPr>
          <w:p w14:paraId="7DE0F2BD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9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08" w:type="dxa"/>
            <w:vAlign w:val="center"/>
          </w:tcPr>
          <w:p w14:paraId="39CD26AF" w14:textId="77777777" w:rsidR="00E01524" w:rsidRPr="00212714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3543" w:type="dxa"/>
            <w:vAlign w:val="center"/>
          </w:tcPr>
          <w:p w14:paraId="0E51E251" w14:textId="77777777" w:rsidR="00E01524" w:rsidRPr="00212714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Do dzieła”</w:t>
            </w:r>
          </w:p>
        </w:tc>
        <w:tc>
          <w:tcPr>
            <w:tcW w:w="3971" w:type="dxa"/>
            <w:vAlign w:val="center"/>
          </w:tcPr>
          <w:p w14:paraId="7663EFA0" w14:textId="77777777" w:rsidR="00E01524" w:rsidRPr="00212714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.Lukas</w:t>
            </w:r>
            <w:proofErr w:type="spellEnd"/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K.Onak</w:t>
            </w:r>
            <w:proofErr w:type="spellEnd"/>
          </w:p>
        </w:tc>
        <w:tc>
          <w:tcPr>
            <w:tcW w:w="1418" w:type="dxa"/>
            <w:vAlign w:val="center"/>
          </w:tcPr>
          <w:p w14:paraId="72ECC1C9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E01524" w:rsidRPr="00212714" w14:paraId="7718F91C" w14:textId="77777777" w:rsidTr="00A2165E">
        <w:tc>
          <w:tcPr>
            <w:tcW w:w="707" w:type="dxa"/>
            <w:vAlign w:val="center"/>
          </w:tcPr>
          <w:p w14:paraId="64ABF49C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2" w:type="dxa"/>
            <w:vAlign w:val="center"/>
          </w:tcPr>
          <w:p w14:paraId="33D3E8DA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08" w:type="dxa"/>
            <w:vAlign w:val="center"/>
          </w:tcPr>
          <w:p w14:paraId="6398C76A" w14:textId="77777777" w:rsidR="00E01524" w:rsidRPr="00212714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3543" w:type="dxa"/>
            <w:vAlign w:val="center"/>
          </w:tcPr>
          <w:p w14:paraId="77270DA3" w14:textId="77777777" w:rsidR="00E01524" w:rsidRPr="00212714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Lekcja muzyki”</w:t>
            </w:r>
          </w:p>
        </w:tc>
        <w:tc>
          <w:tcPr>
            <w:tcW w:w="3971" w:type="dxa"/>
            <w:vAlign w:val="center"/>
          </w:tcPr>
          <w:p w14:paraId="30432824" w14:textId="77777777" w:rsidR="00E01524" w:rsidRPr="00212714" w:rsidRDefault="00E01524" w:rsidP="00750E38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Monika Gromek, Grażyna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418" w:type="dxa"/>
            <w:vAlign w:val="center"/>
          </w:tcPr>
          <w:p w14:paraId="1B67C5B9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E01524" w:rsidRPr="00212714" w14:paraId="19700C5C" w14:textId="77777777" w:rsidTr="00A2165E">
        <w:tc>
          <w:tcPr>
            <w:tcW w:w="707" w:type="dxa"/>
            <w:vAlign w:val="center"/>
          </w:tcPr>
          <w:p w14:paraId="14199C23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2" w:type="dxa"/>
            <w:vAlign w:val="center"/>
          </w:tcPr>
          <w:p w14:paraId="3587B306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1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08" w:type="dxa"/>
            <w:vAlign w:val="center"/>
          </w:tcPr>
          <w:p w14:paraId="31EBAB85" w14:textId="77777777" w:rsidR="00E01524" w:rsidRPr="00212714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3543" w:type="dxa"/>
            <w:vAlign w:val="center"/>
          </w:tcPr>
          <w:p w14:paraId="391FEBF4" w14:textId="77777777" w:rsidR="00E01524" w:rsidRPr="00212714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Lubię to”</w:t>
            </w:r>
          </w:p>
        </w:tc>
        <w:tc>
          <w:tcPr>
            <w:tcW w:w="3971" w:type="dxa"/>
            <w:vAlign w:val="center"/>
          </w:tcPr>
          <w:p w14:paraId="18ABB2EE" w14:textId="77777777" w:rsidR="00E01524" w:rsidRPr="00212714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418" w:type="dxa"/>
            <w:vAlign w:val="center"/>
          </w:tcPr>
          <w:p w14:paraId="0DFC0C49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E01524" w:rsidRPr="00212714" w14:paraId="44FC0160" w14:textId="77777777" w:rsidTr="00A2165E">
        <w:tc>
          <w:tcPr>
            <w:tcW w:w="707" w:type="dxa"/>
            <w:vAlign w:val="center"/>
          </w:tcPr>
          <w:p w14:paraId="7A96F5F7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2" w:type="dxa"/>
            <w:vAlign w:val="center"/>
          </w:tcPr>
          <w:p w14:paraId="0C670F0D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2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08" w:type="dxa"/>
            <w:vAlign w:val="center"/>
          </w:tcPr>
          <w:p w14:paraId="68B9252F" w14:textId="77777777" w:rsidR="00E01524" w:rsidRPr="00212714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3543" w:type="dxa"/>
            <w:vAlign w:val="center"/>
          </w:tcPr>
          <w:p w14:paraId="21D47682" w14:textId="77777777" w:rsidR="00E01524" w:rsidRPr="00212714" w:rsidRDefault="00E01524" w:rsidP="005F3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Bóg poszukuje człowieka”</w:t>
            </w:r>
          </w:p>
        </w:tc>
        <w:tc>
          <w:tcPr>
            <w:tcW w:w="3971" w:type="dxa"/>
            <w:vAlign w:val="center"/>
          </w:tcPr>
          <w:p w14:paraId="6ED32B6C" w14:textId="77777777" w:rsidR="00E01524" w:rsidRPr="00212714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Waldemar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aniga</w:t>
            </w:r>
            <w:proofErr w:type="spellEnd"/>
          </w:p>
        </w:tc>
        <w:tc>
          <w:tcPr>
            <w:tcW w:w="1418" w:type="dxa"/>
            <w:vAlign w:val="center"/>
          </w:tcPr>
          <w:p w14:paraId="3635B20A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</w:p>
        </w:tc>
      </w:tr>
      <w:tr w:rsidR="00E01524" w:rsidRPr="00212714" w14:paraId="2F77E390" w14:textId="77777777" w:rsidTr="00A2165E">
        <w:tc>
          <w:tcPr>
            <w:tcW w:w="707" w:type="dxa"/>
            <w:vAlign w:val="center"/>
          </w:tcPr>
          <w:p w14:paraId="12CD8E41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2" w:type="dxa"/>
            <w:vAlign w:val="center"/>
          </w:tcPr>
          <w:p w14:paraId="72D706F0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3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08" w:type="dxa"/>
            <w:vAlign w:val="center"/>
          </w:tcPr>
          <w:p w14:paraId="3E320F49" w14:textId="77777777" w:rsidR="00E01524" w:rsidRPr="00212714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3543" w:type="dxa"/>
            <w:vAlign w:val="center"/>
          </w:tcPr>
          <w:p w14:paraId="21814527" w14:textId="77777777" w:rsidR="00E01524" w:rsidRPr="00212714" w:rsidRDefault="00163A66" w:rsidP="00163A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,</w:t>
            </w:r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d so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ter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1524"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tra</w:t>
            </w:r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1524"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” </w:t>
            </w:r>
          </w:p>
        </w:tc>
        <w:tc>
          <w:tcPr>
            <w:tcW w:w="3971" w:type="dxa"/>
            <w:vAlign w:val="center"/>
          </w:tcPr>
          <w:p w14:paraId="7746B6A4" w14:textId="77777777" w:rsidR="00E01524" w:rsidRPr="00212714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Lucyna Zastąpiło, </w:t>
            </w:r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Ewa  Krawczyk</w:t>
            </w:r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, Marta Kozubsk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D9AABC" w14:textId="77777777" w:rsidR="00E01524" w:rsidRPr="00212714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</w:tr>
    </w:tbl>
    <w:p w14:paraId="2561C921" w14:textId="77777777" w:rsidR="00F626AA" w:rsidRPr="00212714" w:rsidRDefault="00F626AA">
      <w:pPr>
        <w:rPr>
          <w:rFonts w:ascii="Times New Roman" w:hAnsi="Times New Roman" w:cs="Times New Roman"/>
          <w:sz w:val="20"/>
          <w:szCs w:val="20"/>
        </w:rPr>
      </w:pPr>
    </w:p>
    <w:p w14:paraId="336DCB35" w14:textId="77777777" w:rsidR="00F626AA" w:rsidRPr="00212714" w:rsidRDefault="00F626AA">
      <w:pPr>
        <w:rPr>
          <w:rFonts w:ascii="Times New Roman" w:hAnsi="Times New Roman" w:cs="Times New Roman"/>
          <w:sz w:val="20"/>
          <w:szCs w:val="20"/>
        </w:rPr>
      </w:pPr>
      <w:r w:rsidRPr="00212714">
        <w:rPr>
          <w:rFonts w:ascii="Times New Roman" w:hAnsi="Times New Roman" w:cs="Times New Roman"/>
          <w:sz w:val="20"/>
          <w:szCs w:val="20"/>
        </w:rPr>
        <w:br w:type="column"/>
      </w:r>
    </w:p>
    <w:tbl>
      <w:tblPr>
        <w:tblStyle w:val="Tabela-Siatka"/>
        <w:tblW w:w="136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410"/>
        <w:gridCol w:w="3542"/>
        <w:gridCol w:w="3970"/>
        <w:gridCol w:w="1418"/>
      </w:tblGrid>
      <w:tr w:rsidR="00AF755D" w:rsidRPr="00212714" w14:paraId="6DC50186" w14:textId="77777777" w:rsidTr="00F626AA">
        <w:trPr>
          <w:trHeight w:val="415"/>
        </w:trPr>
        <w:tc>
          <w:tcPr>
            <w:tcW w:w="13609" w:type="dxa"/>
            <w:gridSpan w:val="6"/>
            <w:tcBorders>
              <w:right w:val="single" w:sz="4" w:space="0" w:color="auto"/>
            </w:tcBorders>
            <w:vAlign w:val="center"/>
          </w:tcPr>
          <w:p w14:paraId="16199064" w14:textId="77777777" w:rsidR="00AF755D" w:rsidRPr="00212714" w:rsidRDefault="00AF755D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KLASA VI</w:t>
            </w:r>
          </w:p>
        </w:tc>
      </w:tr>
      <w:tr w:rsidR="00AF755D" w:rsidRPr="00212714" w14:paraId="11D88772" w14:textId="77777777" w:rsidTr="00A2165E">
        <w:tc>
          <w:tcPr>
            <w:tcW w:w="709" w:type="dxa"/>
            <w:vAlign w:val="center"/>
          </w:tcPr>
          <w:p w14:paraId="39D87089" w14:textId="77777777" w:rsidR="00AF755D" w:rsidRPr="00212714" w:rsidRDefault="00D70C7B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7650" w:rsidRPr="00212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3F61FF2D" w14:textId="77777777" w:rsidR="00AF755D" w:rsidRPr="00212714" w:rsidRDefault="00A67650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2D873F29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3542" w:type="dxa"/>
            <w:vAlign w:val="center"/>
          </w:tcPr>
          <w:p w14:paraId="388ECB41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Między nami”</w:t>
            </w:r>
          </w:p>
        </w:tc>
        <w:tc>
          <w:tcPr>
            <w:tcW w:w="3970" w:type="dxa"/>
            <w:vAlign w:val="center"/>
          </w:tcPr>
          <w:p w14:paraId="591861C4" w14:textId="77777777" w:rsidR="00AF755D" w:rsidRPr="00212714" w:rsidRDefault="00A90DBE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Agnieszka  Łuczak</w:t>
            </w:r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Anna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76B7E49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AF755D" w:rsidRPr="00212714" w14:paraId="2E43574F" w14:textId="77777777" w:rsidTr="00A2165E">
        <w:tc>
          <w:tcPr>
            <w:tcW w:w="709" w:type="dxa"/>
            <w:vAlign w:val="center"/>
          </w:tcPr>
          <w:p w14:paraId="3AD0DA7C" w14:textId="77777777" w:rsidR="00AF755D" w:rsidRPr="00212714" w:rsidRDefault="00D70C7B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7650" w:rsidRPr="00212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795A981E" w14:textId="77777777" w:rsidR="00AF755D" w:rsidRPr="00212714" w:rsidRDefault="00A67650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238AA545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3542" w:type="dxa"/>
            <w:vAlign w:val="center"/>
          </w:tcPr>
          <w:p w14:paraId="18F310F9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Matematyka z plusem”</w:t>
            </w:r>
          </w:p>
        </w:tc>
        <w:tc>
          <w:tcPr>
            <w:tcW w:w="3970" w:type="dxa"/>
            <w:vAlign w:val="center"/>
          </w:tcPr>
          <w:p w14:paraId="3FDEF02E" w14:textId="77777777" w:rsidR="00AF755D" w:rsidRPr="00212714" w:rsidRDefault="00A90DBE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Małgorzata Dobrowolska, Marta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ucewicz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, Marcin Karpiński, Piotr Zarzycki</w:t>
            </w:r>
          </w:p>
        </w:tc>
        <w:tc>
          <w:tcPr>
            <w:tcW w:w="1418" w:type="dxa"/>
            <w:vAlign w:val="center"/>
          </w:tcPr>
          <w:p w14:paraId="66B0F8BD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AF755D" w:rsidRPr="00212714" w14:paraId="1C83AB63" w14:textId="77777777" w:rsidTr="00A2165E">
        <w:tc>
          <w:tcPr>
            <w:tcW w:w="709" w:type="dxa"/>
            <w:vAlign w:val="center"/>
          </w:tcPr>
          <w:p w14:paraId="687933B5" w14:textId="77777777" w:rsidR="00AF755D" w:rsidRPr="00212714" w:rsidRDefault="00D70C7B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7650" w:rsidRPr="002127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0CC1A7EF" w14:textId="77777777" w:rsidR="00AF755D" w:rsidRPr="00212714" w:rsidRDefault="00A67650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7C5434FE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542" w:type="dxa"/>
            <w:vAlign w:val="center"/>
          </w:tcPr>
          <w:p w14:paraId="4581E4D1" w14:textId="77777777" w:rsidR="00AF755D" w:rsidRPr="00212714" w:rsidRDefault="00111385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English Class A2</w:t>
            </w:r>
          </w:p>
        </w:tc>
        <w:tc>
          <w:tcPr>
            <w:tcW w:w="3970" w:type="dxa"/>
            <w:vAlign w:val="center"/>
          </w:tcPr>
          <w:p w14:paraId="2333F92C" w14:textId="77777777" w:rsidR="00AF755D" w:rsidRPr="00212714" w:rsidRDefault="007370BE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Zervas</w:t>
            </w:r>
            <w:proofErr w:type="spellEnd"/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Bright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</w:tc>
        <w:tc>
          <w:tcPr>
            <w:tcW w:w="1418" w:type="dxa"/>
            <w:vAlign w:val="center"/>
          </w:tcPr>
          <w:p w14:paraId="1BEADF42" w14:textId="77777777" w:rsidR="00AF755D" w:rsidRPr="00212714" w:rsidRDefault="00AF755D" w:rsidP="00AF75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Cs/>
                <w:sz w:val="20"/>
                <w:szCs w:val="20"/>
              </w:rPr>
              <w:t>Pearson</w:t>
            </w:r>
          </w:p>
        </w:tc>
      </w:tr>
      <w:tr w:rsidR="00AF755D" w:rsidRPr="00212714" w14:paraId="53C07BCB" w14:textId="77777777" w:rsidTr="00A2165E">
        <w:tc>
          <w:tcPr>
            <w:tcW w:w="709" w:type="dxa"/>
            <w:vAlign w:val="center"/>
          </w:tcPr>
          <w:p w14:paraId="0252C897" w14:textId="77777777" w:rsidR="00AF755D" w:rsidRPr="00212714" w:rsidRDefault="00D70C7B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7650" w:rsidRPr="002127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14:paraId="3CE5F13E" w14:textId="77777777" w:rsidR="00AF755D" w:rsidRPr="00212714" w:rsidRDefault="00A67650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5C64ADB1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3542" w:type="dxa"/>
            <w:vAlign w:val="center"/>
          </w:tcPr>
          <w:p w14:paraId="1D684BCD" w14:textId="77777777" w:rsidR="00AF755D" w:rsidRPr="00212714" w:rsidRDefault="00E01524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Podróże w czasie”,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530AB8C" w14:textId="77777777" w:rsidR="002F27CA" w:rsidRPr="00212714" w:rsidRDefault="00E01524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Tomasz Małkowski </w:t>
            </w:r>
          </w:p>
        </w:tc>
        <w:tc>
          <w:tcPr>
            <w:tcW w:w="1418" w:type="dxa"/>
            <w:vAlign w:val="center"/>
          </w:tcPr>
          <w:p w14:paraId="7731FCE9" w14:textId="77777777" w:rsidR="00AF755D" w:rsidRPr="00212714" w:rsidRDefault="00E01524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AF755D" w:rsidRPr="00212714" w14:paraId="2006394A" w14:textId="77777777" w:rsidTr="00A2165E">
        <w:tc>
          <w:tcPr>
            <w:tcW w:w="709" w:type="dxa"/>
            <w:vAlign w:val="center"/>
          </w:tcPr>
          <w:p w14:paraId="1A59EC0C" w14:textId="77777777" w:rsidR="00AF755D" w:rsidRPr="00212714" w:rsidRDefault="00D70C7B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7650" w:rsidRPr="002127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14:paraId="06C13EE9" w14:textId="77777777" w:rsidR="00AF755D" w:rsidRPr="00212714" w:rsidRDefault="00A67650" w:rsidP="00A6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3E972D1D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3542" w:type="dxa"/>
            <w:vAlign w:val="center"/>
          </w:tcPr>
          <w:p w14:paraId="48AA7B6A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Do dzieła”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F4D6F18" w14:textId="77777777" w:rsidR="00AF755D" w:rsidRPr="00212714" w:rsidRDefault="007370BE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.Lukas</w:t>
            </w:r>
            <w:proofErr w:type="spellEnd"/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K.Onak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418" w:type="dxa"/>
            <w:vAlign w:val="center"/>
          </w:tcPr>
          <w:p w14:paraId="68ABC089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AF755D" w:rsidRPr="00212714" w14:paraId="502986E7" w14:textId="77777777" w:rsidTr="00A2165E">
        <w:tc>
          <w:tcPr>
            <w:tcW w:w="709" w:type="dxa"/>
            <w:vAlign w:val="center"/>
          </w:tcPr>
          <w:p w14:paraId="29D0867A" w14:textId="77777777" w:rsidR="00AF755D" w:rsidRPr="00212714" w:rsidRDefault="00A67650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vAlign w:val="center"/>
          </w:tcPr>
          <w:p w14:paraId="3FC3D1CF" w14:textId="77777777" w:rsidR="00AF755D" w:rsidRPr="00212714" w:rsidRDefault="00A67650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5654C3B8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3542" w:type="dxa"/>
            <w:vAlign w:val="center"/>
          </w:tcPr>
          <w:p w14:paraId="0CE55BAA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Lekcja muzyki”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5FA38DC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Monika Gromek, Grażyna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418" w:type="dxa"/>
            <w:vAlign w:val="center"/>
          </w:tcPr>
          <w:p w14:paraId="7B644149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AF755D" w:rsidRPr="00212714" w14:paraId="0F026C95" w14:textId="77777777" w:rsidTr="00A2165E">
        <w:tc>
          <w:tcPr>
            <w:tcW w:w="709" w:type="dxa"/>
            <w:vAlign w:val="center"/>
          </w:tcPr>
          <w:p w14:paraId="64292FA5" w14:textId="77777777" w:rsidR="00AF755D" w:rsidRPr="00212714" w:rsidRDefault="00D70C7B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7650" w:rsidRPr="002127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1B15C414" w14:textId="77777777" w:rsidR="00AF755D" w:rsidRPr="00212714" w:rsidRDefault="00A67650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2D1005C3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3542" w:type="dxa"/>
            <w:vAlign w:val="center"/>
          </w:tcPr>
          <w:p w14:paraId="5AB9E327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Planeta Nowa”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84C3CCA" w14:textId="77777777" w:rsidR="00AF755D" w:rsidRPr="00212714" w:rsidRDefault="007370BE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T.Rachwał</w:t>
            </w:r>
            <w:proofErr w:type="spellEnd"/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R.Malarz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D.Szczypiński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</w:tc>
        <w:tc>
          <w:tcPr>
            <w:tcW w:w="1418" w:type="dxa"/>
            <w:vAlign w:val="center"/>
          </w:tcPr>
          <w:p w14:paraId="0FC4E142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AF755D" w:rsidRPr="00212714" w14:paraId="0B893F89" w14:textId="77777777" w:rsidTr="00A2165E">
        <w:trPr>
          <w:trHeight w:val="455"/>
        </w:trPr>
        <w:tc>
          <w:tcPr>
            <w:tcW w:w="709" w:type="dxa"/>
            <w:vAlign w:val="center"/>
          </w:tcPr>
          <w:p w14:paraId="6B0C4E2B" w14:textId="77777777" w:rsidR="00AF755D" w:rsidRPr="00212714" w:rsidRDefault="00D70C7B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7650" w:rsidRPr="0021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521FB0BF" w14:textId="77777777" w:rsidR="00AF755D" w:rsidRPr="00212714" w:rsidRDefault="00A67650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24CC633C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3542" w:type="dxa"/>
            <w:vAlign w:val="center"/>
          </w:tcPr>
          <w:p w14:paraId="5007B216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Puls życia”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247E629" w14:textId="77777777" w:rsidR="00AF755D" w:rsidRPr="00212714" w:rsidRDefault="007370BE" w:rsidP="00983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oanna Stawarz</w:t>
            </w:r>
          </w:p>
        </w:tc>
        <w:tc>
          <w:tcPr>
            <w:tcW w:w="1418" w:type="dxa"/>
            <w:vAlign w:val="center"/>
          </w:tcPr>
          <w:p w14:paraId="2B558983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AF755D" w:rsidRPr="00212714" w14:paraId="77584D59" w14:textId="77777777" w:rsidTr="00A2165E">
        <w:tc>
          <w:tcPr>
            <w:tcW w:w="709" w:type="dxa"/>
            <w:vAlign w:val="center"/>
          </w:tcPr>
          <w:p w14:paraId="2B570F30" w14:textId="77777777" w:rsidR="00AF755D" w:rsidRPr="00212714" w:rsidRDefault="00D70C7B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45EE628E" w14:textId="77777777" w:rsidR="00AF755D" w:rsidRPr="00212714" w:rsidRDefault="00163A66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6547AB50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3542" w:type="dxa"/>
            <w:vAlign w:val="center"/>
          </w:tcPr>
          <w:p w14:paraId="09841214" w14:textId="77777777" w:rsidR="00AF755D" w:rsidRPr="00212714" w:rsidRDefault="00E01524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Und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weiter</w:t>
            </w:r>
            <w:proofErr w:type="spellEnd"/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eu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3”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AB63FF7" w14:textId="77777777" w:rsidR="00AF755D" w:rsidRPr="00212714" w:rsidRDefault="00383E72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Style w:val="gwpee154b1esiz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rta Kozubska, Ewa Krawczyk, Lucyna Zastąpiło</w:t>
            </w:r>
          </w:p>
        </w:tc>
        <w:tc>
          <w:tcPr>
            <w:tcW w:w="1418" w:type="dxa"/>
            <w:vAlign w:val="center"/>
          </w:tcPr>
          <w:p w14:paraId="2CC0B123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</w:tr>
      <w:tr w:rsidR="00AF755D" w:rsidRPr="00212714" w14:paraId="726FB28F" w14:textId="77777777" w:rsidTr="00A2165E">
        <w:tc>
          <w:tcPr>
            <w:tcW w:w="709" w:type="dxa"/>
            <w:vAlign w:val="center"/>
          </w:tcPr>
          <w:p w14:paraId="119C5408" w14:textId="77777777" w:rsidR="00AF755D" w:rsidRPr="00212714" w:rsidRDefault="00D70C7B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355084C2" w14:textId="77777777" w:rsidR="00AF755D" w:rsidRPr="00212714" w:rsidRDefault="00163A66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6D01D5C0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3542" w:type="dxa"/>
            <w:vAlign w:val="center"/>
          </w:tcPr>
          <w:p w14:paraId="7A720754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Lubię to”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039026F8" w14:textId="77777777" w:rsidR="00AF755D" w:rsidRPr="00212714" w:rsidRDefault="007370BE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Krzysztof  Kęska</w:t>
            </w:r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418" w:type="dxa"/>
            <w:vAlign w:val="center"/>
          </w:tcPr>
          <w:p w14:paraId="4C33988A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370BE" w:rsidRPr="00212714" w14:paraId="518F8764" w14:textId="77777777" w:rsidTr="00A2165E">
        <w:tc>
          <w:tcPr>
            <w:tcW w:w="709" w:type="dxa"/>
            <w:vAlign w:val="center"/>
          </w:tcPr>
          <w:p w14:paraId="4221FC47" w14:textId="77777777" w:rsidR="007370BE" w:rsidRPr="00212714" w:rsidRDefault="00163A66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vAlign w:val="center"/>
          </w:tcPr>
          <w:p w14:paraId="2CD81207" w14:textId="77777777" w:rsidR="007370BE" w:rsidRPr="00212714" w:rsidRDefault="00163A66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4/2022/2023</w:t>
            </w:r>
          </w:p>
        </w:tc>
        <w:tc>
          <w:tcPr>
            <w:tcW w:w="2410" w:type="dxa"/>
            <w:vAlign w:val="center"/>
          </w:tcPr>
          <w:p w14:paraId="78384F09" w14:textId="77777777" w:rsidR="007370BE" w:rsidRPr="00212714" w:rsidRDefault="007370BE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3542" w:type="dxa"/>
            <w:vAlign w:val="center"/>
          </w:tcPr>
          <w:p w14:paraId="233D0AD3" w14:textId="77777777" w:rsidR="007370BE" w:rsidRPr="00212714" w:rsidRDefault="007370BE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Jak to działa”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7D5128C" w14:textId="77777777" w:rsidR="007370BE" w:rsidRPr="00212714" w:rsidRDefault="007370BE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Lech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Łabecki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Marta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Łabecka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418" w:type="dxa"/>
            <w:vAlign w:val="center"/>
          </w:tcPr>
          <w:p w14:paraId="44357327" w14:textId="77777777" w:rsidR="007370BE" w:rsidRPr="00212714" w:rsidRDefault="007370BE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AF755D" w:rsidRPr="00212714" w14:paraId="6FCE69CE" w14:textId="77777777" w:rsidTr="00A2165E">
        <w:tc>
          <w:tcPr>
            <w:tcW w:w="709" w:type="dxa"/>
            <w:vAlign w:val="center"/>
          </w:tcPr>
          <w:p w14:paraId="0A49FA92" w14:textId="77777777" w:rsidR="00AF755D" w:rsidRPr="00212714" w:rsidRDefault="00D70C7B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531E7473" w14:textId="77777777" w:rsidR="00AF755D" w:rsidRPr="00212714" w:rsidRDefault="00163A66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52664F92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3542" w:type="dxa"/>
            <w:vAlign w:val="center"/>
          </w:tcPr>
          <w:p w14:paraId="3A076E2E" w14:textId="77777777" w:rsidR="00AF755D" w:rsidRPr="00212714" w:rsidRDefault="00E01524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0173533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Jezus Chrystus nas zbawia”,</w:t>
            </w:r>
            <w:bookmarkEnd w:id="0"/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14:paraId="4A1AA1E4" w14:textId="77777777" w:rsidR="00AF755D" w:rsidRPr="00212714" w:rsidRDefault="007370BE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ks. Waldemar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aniga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418" w:type="dxa"/>
            <w:vAlign w:val="center"/>
          </w:tcPr>
          <w:p w14:paraId="7AC19718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</w:p>
        </w:tc>
      </w:tr>
      <w:tr w:rsidR="00AF755D" w:rsidRPr="00212714" w14:paraId="7C74F601" w14:textId="77777777" w:rsidTr="00F626AA">
        <w:trPr>
          <w:trHeight w:val="387"/>
        </w:trPr>
        <w:tc>
          <w:tcPr>
            <w:tcW w:w="13609" w:type="dxa"/>
            <w:gridSpan w:val="6"/>
            <w:vAlign w:val="center"/>
          </w:tcPr>
          <w:p w14:paraId="5CBDE7DD" w14:textId="77777777" w:rsidR="00AF755D" w:rsidRPr="00212714" w:rsidRDefault="00AF755D" w:rsidP="00AF7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KLASA VIII</w:t>
            </w:r>
          </w:p>
        </w:tc>
      </w:tr>
      <w:tr w:rsidR="00AF755D" w:rsidRPr="00212714" w14:paraId="4C710DDF" w14:textId="77777777" w:rsidTr="00A2165E">
        <w:tc>
          <w:tcPr>
            <w:tcW w:w="709" w:type="dxa"/>
            <w:vAlign w:val="center"/>
          </w:tcPr>
          <w:p w14:paraId="2E0E73B5" w14:textId="77777777" w:rsidR="00AF755D" w:rsidRPr="00212714" w:rsidRDefault="00D70C7B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7B79BD98" w14:textId="77777777" w:rsidR="00AF755D" w:rsidRPr="00212714" w:rsidRDefault="00163A66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086B5E11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3542" w:type="dxa"/>
            <w:vAlign w:val="center"/>
          </w:tcPr>
          <w:p w14:paraId="1A0470BE" w14:textId="77777777" w:rsidR="00AF755D" w:rsidRPr="00212714" w:rsidRDefault="00AF755D" w:rsidP="00AF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,</w:t>
            </w:r>
            <w:proofErr w:type="gramEnd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ędzy nami”</w:t>
            </w:r>
          </w:p>
        </w:tc>
        <w:tc>
          <w:tcPr>
            <w:tcW w:w="3970" w:type="dxa"/>
            <w:vAlign w:val="center"/>
          </w:tcPr>
          <w:p w14:paraId="3765F633" w14:textId="77777777" w:rsidR="00AF755D" w:rsidRPr="00212714" w:rsidRDefault="00AF755D" w:rsidP="00AF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. Łuczak, E. </w:t>
            </w:r>
            <w:proofErr w:type="spell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ylińska</w:t>
            </w:r>
            <w:proofErr w:type="spellEnd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K. Krzemieniewska-Kleban, A. </w:t>
            </w:r>
            <w:proofErr w:type="spell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chowierska</w:t>
            </w:r>
            <w:proofErr w:type="spellEnd"/>
          </w:p>
        </w:tc>
        <w:tc>
          <w:tcPr>
            <w:tcW w:w="1418" w:type="dxa"/>
            <w:vAlign w:val="center"/>
          </w:tcPr>
          <w:p w14:paraId="5DA2DFD0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AF755D" w:rsidRPr="00212714" w14:paraId="1AC5F63F" w14:textId="77777777" w:rsidTr="00A2165E">
        <w:tc>
          <w:tcPr>
            <w:tcW w:w="709" w:type="dxa"/>
            <w:vAlign w:val="center"/>
          </w:tcPr>
          <w:p w14:paraId="282DFFA7" w14:textId="77777777" w:rsidR="00AF755D" w:rsidRPr="00212714" w:rsidRDefault="00D70C7B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14:paraId="07B562C4" w14:textId="77777777" w:rsidR="00AF755D" w:rsidRPr="00212714" w:rsidRDefault="00163A66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549ABC6A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3542" w:type="dxa"/>
            <w:vAlign w:val="center"/>
          </w:tcPr>
          <w:p w14:paraId="4F3B05B9" w14:textId="77777777" w:rsidR="00AF755D" w:rsidRPr="00212714" w:rsidRDefault="00AF755D" w:rsidP="00AF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Matematyka z plusem 8”</w:t>
            </w:r>
          </w:p>
        </w:tc>
        <w:tc>
          <w:tcPr>
            <w:tcW w:w="3970" w:type="dxa"/>
            <w:vAlign w:val="center"/>
          </w:tcPr>
          <w:p w14:paraId="26577488" w14:textId="77777777" w:rsidR="00AF755D" w:rsidRPr="00212714" w:rsidRDefault="00AF755D" w:rsidP="00AF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a zbiorowa pod redakcją M. Dobrowolskiej</w:t>
            </w:r>
          </w:p>
        </w:tc>
        <w:tc>
          <w:tcPr>
            <w:tcW w:w="1418" w:type="dxa"/>
            <w:vAlign w:val="center"/>
          </w:tcPr>
          <w:p w14:paraId="041E5595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AF755D" w:rsidRPr="00212714" w14:paraId="42F4E3D9" w14:textId="77777777" w:rsidTr="00A2165E">
        <w:tc>
          <w:tcPr>
            <w:tcW w:w="709" w:type="dxa"/>
            <w:vAlign w:val="center"/>
          </w:tcPr>
          <w:p w14:paraId="37847C72" w14:textId="77777777" w:rsidR="00AF755D" w:rsidRPr="00212714" w:rsidRDefault="00A67650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14:paraId="70A6E5AC" w14:textId="77777777" w:rsidR="00AF755D" w:rsidRPr="00212714" w:rsidRDefault="00163A66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4DC5E388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542" w:type="dxa"/>
            <w:vAlign w:val="center"/>
          </w:tcPr>
          <w:p w14:paraId="3BB6AF8C" w14:textId="77777777" w:rsidR="004107BD" w:rsidRPr="00212714" w:rsidRDefault="004107BD" w:rsidP="004107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etytorium dla szkoły podstawowej. Edycja jednotomowa-Poziom A2+B1</w:t>
            </w:r>
          </w:p>
          <w:p w14:paraId="6A797136" w14:textId="77777777" w:rsidR="00AF755D" w:rsidRPr="00212714" w:rsidRDefault="00AF755D" w:rsidP="00AF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14:paraId="4FF91F46" w14:textId="77777777" w:rsidR="00AF755D" w:rsidRPr="00212714" w:rsidRDefault="004107BD" w:rsidP="00AF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ek</w:t>
            </w:r>
            <w:proofErr w:type="spellEnd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kacz</w:t>
            </w:r>
            <w:proofErr w:type="spellEnd"/>
            <w:r w:rsidR="00111385"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A.</w:t>
            </w:r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ndis</w:t>
            </w:r>
            <w:proofErr w:type="spellEnd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Anita </w:t>
            </w:r>
            <w:proofErr w:type="spell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wicka</w:t>
            </w:r>
            <w:proofErr w:type="spellEnd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Richard </w:t>
            </w:r>
            <w:proofErr w:type="spellStart"/>
            <w:proofErr w:type="gram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wen</w:t>
            </w:r>
            <w:r w:rsidR="00111385"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Renata</w:t>
            </w:r>
            <w:proofErr w:type="spellEnd"/>
            <w:proofErr w:type="gramEnd"/>
            <w:r w:rsidR="00111385"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11385"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nus</w:t>
            </w:r>
            <w:proofErr w:type="spellEnd"/>
            <w:r w:rsidR="00111385"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11385"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onsultacja</w:t>
            </w:r>
            <w:proofErr w:type="spellEnd"/>
            <w:r w:rsidR="00111385"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. Pasternak</w:t>
            </w:r>
          </w:p>
        </w:tc>
        <w:tc>
          <w:tcPr>
            <w:tcW w:w="1418" w:type="dxa"/>
            <w:vAlign w:val="center"/>
          </w:tcPr>
          <w:p w14:paraId="2331A788" w14:textId="77777777" w:rsidR="00AF755D" w:rsidRPr="00212714" w:rsidRDefault="00AF755D" w:rsidP="00AF755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1271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arson</w:t>
            </w:r>
          </w:p>
        </w:tc>
      </w:tr>
      <w:tr w:rsidR="00AF755D" w:rsidRPr="00212714" w14:paraId="3F9EE409" w14:textId="77777777" w:rsidTr="00A2165E">
        <w:tc>
          <w:tcPr>
            <w:tcW w:w="709" w:type="dxa"/>
            <w:vAlign w:val="center"/>
          </w:tcPr>
          <w:p w14:paraId="47D5D4B2" w14:textId="77777777" w:rsidR="00AF755D" w:rsidRPr="00212714" w:rsidRDefault="00163A66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vAlign w:val="center"/>
          </w:tcPr>
          <w:p w14:paraId="714D9AD6" w14:textId="77777777" w:rsidR="00AF755D" w:rsidRPr="00212714" w:rsidRDefault="00163A66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4939EC58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3542" w:type="dxa"/>
            <w:vAlign w:val="center"/>
          </w:tcPr>
          <w:p w14:paraId="4E2CB553" w14:textId="77777777" w:rsidR="00AF755D" w:rsidRPr="00212714" w:rsidRDefault="00FD1030" w:rsidP="00AF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Wczoraj i </w:t>
            </w:r>
            <w:proofErr w:type="gram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ziś </w:t>
            </w:r>
            <w:r w:rsidR="00AF755D"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3970" w:type="dxa"/>
            <w:vAlign w:val="center"/>
          </w:tcPr>
          <w:p w14:paraId="24350453" w14:textId="77777777" w:rsidR="00AF755D" w:rsidRPr="00212714" w:rsidRDefault="00AF755D" w:rsidP="00AF755D">
            <w:pPr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Śniegocki</w:t>
            </w:r>
            <w:proofErr w:type="spellEnd"/>
            <w:proofErr w:type="gramEnd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.Zielińska</w:t>
            </w:r>
            <w:proofErr w:type="spellEnd"/>
          </w:p>
        </w:tc>
        <w:tc>
          <w:tcPr>
            <w:tcW w:w="1418" w:type="dxa"/>
            <w:vAlign w:val="center"/>
          </w:tcPr>
          <w:p w14:paraId="20F3AF75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AF755D" w:rsidRPr="00212714" w14:paraId="288B6C64" w14:textId="77777777" w:rsidTr="00A2165E">
        <w:tc>
          <w:tcPr>
            <w:tcW w:w="709" w:type="dxa"/>
            <w:vAlign w:val="center"/>
          </w:tcPr>
          <w:p w14:paraId="4D9F0084" w14:textId="77777777" w:rsidR="00AF755D" w:rsidRPr="00212714" w:rsidRDefault="00D70C7B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67E39A39" w14:textId="77777777" w:rsidR="00AF755D" w:rsidRPr="00212714" w:rsidRDefault="00163A66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21A0677B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Wiedza o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społecz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  <w:vAlign w:val="center"/>
          </w:tcPr>
          <w:p w14:paraId="21AEAD4E" w14:textId="77777777" w:rsidR="00AF755D" w:rsidRPr="00212714" w:rsidRDefault="00AF755D" w:rsidP="00AF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Dziś i jutro”</w:t>
            </w:r>
          </w:p>
        </w:tc>
        <w:tc>
          <w:tcPr>
            <w:tcW w:w="3970" w:type="dxa"/>
            <w:vAlign w:val="center"/>
          </w:tcPr>
          <w:p w14:paraId="453B5816" w14:textId="77777777" w:rsidR="00AF755D" w:rsidRPr="00212714" w:rsidRDefault="00AF755D" w:rsidP="00AF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Janicka</w:t>
            </w:r>
            <w:proofErr w:type="spellEnd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.Janicki</w:t>
            </w:r>
            <w:proofErr w:type="spellEnd"/>
            <w:proofErr w:type="gramEnd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.Kucia</w:t>
            </w:r>
            <w:proofErr w:type="spellEnd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Maćkowska, </w:t>
            </w:r>
            <w:proofErr w:type="spell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Maćkowski</w:t>
            </w:r>
            <w:proofErr w:type="spellEnd"/>
          </w:p>
        </w:tc>
        <w:tc>
          <w:tcPr>
            <w:tcW w:w="1418" w:type="dxa"/>
            <w:vAlign w:val="center"/>
          </w:tcPr>
          <w:p w14:paraId="10AF1A2A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AF755D" w:rsidRPr="00212714" w14:paraId="2D9D434A" w14:textId="77777777" w:rsidTr="00A2165E">
        <w:tc>
          <w:tcPr>
            <w:tcW w:w="709" w:type="dxa"/>
            <w:vAlign w:val="center"/>
          </w:tcPr>
          <w:p w14:paraId="07C9F579" w14:textId="77777777" w:rsidR="00AF755D" w:rsidRPr="00212714" w:rsidRDefault="00D70C7B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69DADED3" w14:textId="77777777" w:rsidR="00AF755D" w:rsidRPr="00212714" w:rsidRDefault="00163A66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0CA32384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3542" w:type="dxa"/>
            <w:vAlign w:val="center"/>
          </w:tcPr>
          <w:p w14:paraId="699630C7" w14:textId="77777777" w:rsidR="00AF755D" w:rsidRPr="00212714" w:rsidRDefault="00111385" w:rsidP="00AF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laneta </w:t>
            </w:r>
            <w:proofErr w:type="gram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wa </w:t>
            </w:r>
            <w:r w:rsidR="00AF755D"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3970" w:type="dxa"/>
            <w:vAlign w:val="center"/>
          </w:tcPr>
          <w:p w14:paraId="41DA3A7A" w14:textId="77777777" w:rsidR="00AF755D" w:rsidRPr="00212714" w:rsidRDefault="00AF755D" w:rsidP="00AF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Rachwał</w:t>
            </w:r>
            <w:proofErr w:type="spellEnd"/>
            <w:proofErr w:type="gramEnd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.Szczypiński</w:t>
            </w:r>
            <w:proofErr w:type="spellEnd"/>
          </w:p>
        </w:tc>
        <w:tc>
          <w:tcPr>
            <w:tcW w:w="1418" w:type="dxa"/>
            <w:vAlign w:val="center"/>
          </w:tcPr>
          <w:p w14:paraId="6C0241A5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AF755D" w:rsidRPr="00212714" w14:paraId="682C3E20" w14:textId="77777777" w:rsidTr="00A2165E">
        <w:tc>
          <w:tcPr>
            <w:tcW w:w="709" w:type="dxa"/>
            <w:vAlign w:val="center"/>
          </w:tcPr>
          <w:p w14:paraId="052B3A8A" w14:textId="77777777" w:rsidR="00AF755D" w:rsidRPr="00212714" w:rsidRDefault="00D70C7B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6716CA3" w14:textId="77777777" w:rsidR="00AF755D" w:rsidRPr="00212714" w:rsidRDefault="00163A66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2861A55F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3542" w:type="dxa"/>
            <w:vAlign w:val="center"/>
          </w:tcPr>
          <w:p w14:paraId="45120687" w14:textId="77777777" w:rsidR="00AF755D" w:rsidRPr="00212714" w:rsidRDefault="00111385" w:rsidP="00AF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uls </w:t>
            </w:r>
            <w:proofErr w:type="gram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życia </w:t>
            </w:r>
            <w:r w:rsidR="00AF755D"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3970" w:type="dxa"/>
            <w:vAlign w:val="center"/>
          </w:tcPr>
          <w:p w14:paraId="5F913ACA" w14:textId="77777777" w:rsidR="00AF755D" w:rsidRPr="00212714" w:rsidRDefault="00AF755D" w:rsidP="00AF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.Sągin</w:t>
            </w:r>
            <w:proofErr w:type="spellEnd"/>
            <w:proofErr w:type="gramEnd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.Boczarowski</w:t>
            </w:r>
            <w:proofErr w:type="spellEnd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ęktas</w:t>
            </w:r>
            <w:proofErr w:type="spellEnd"/>
          </w:p>
        </w:tc>
        <w:tc>
          <w:tcPr>
            <w:tcW w:w="1418" w:type="dxa"/>
            <w:vAlign w:val="center"/>
          </w:tcPr>
          <w:p w14:paraId="618937BD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AF755D" w:rsidRPr="00212714" w14:paraId="523DE9C2" w14:textId="77777777" w:rsidTr="00A2165E">
        <w:tc>
          <w:tcPr>
            <w:tcW w:w="709" w:type="dxa"/>
            <w:vAlign w:val="center"/>
          </w:tcPr>
          <w:p w14:paraId="0458441F" w14:textId="77777777" w:rsidR="00AF755D" w:rsidRPr="00212714" w:rsidRDefault="00D70C7B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4939FB5B" w14:textId="77777777" w:rsidR="00AF755D" w:rsidRPr="00212714" w:rsidRDefault="00163A66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506C9E56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3542" w:type="dxa"/>
            <w:vAlign w:val="center"/>
          </w:tcPr>
          <w:p w14:paraId="72031FA2" w14:textId="77777777" w:rsidR="00AF755D" w:rsidRPr="00212714" w:rsidRDefault="00111385" w:rsidP="00AF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,</w:t>
            </w:r>
            <w:proofErr w:type="gramEnd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mia Nowej Ery’’</w:t>
            </w:r>
          </w:p>
        </w:tc>
        <w:tc>
          <w:tcPr>
            <w:tcW w:w="3970" w:type="dxa"/>
            <w:vAlign w:val="center"/>
          </w:tcPr>
          <w:p w14:paraId="7CE1743F" w14:textId="77777777" w:rsidR="00AF755D" w:rsidRPr="00212714" w:rsidRDefault="00AF755D" w:rsidP="00AF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Kulawik</w:t>
            </w:r>
            <w:proofErr w:type="spellEnd"/>
            <w:proofErr w:type="gramEnd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Kulawik</w:t>
            </w:r>
            <w:proofErr w:type="spellEnd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Litwin</w:t>
            </w:r>
            <w:proofErr w:type="spellEnd"/>
          </w:p>
        </w:tc>
        <w:tc>
          <w:tcPr>
            <w:tcW w:w="1418" w:type="dxa"/>
            <w:vAlign w:val="center"/>
          </w:tcPr>
          <w:p w14:paraId="70359264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AF755D" w:rsidRPr="00212714" w14:paraId="2C9C0C65" w14:textId="77777777" w:rsidTr="00A2165E">
        <w:tc>
          <w:tcPr>
            <w:tcW w:w="709" w:type="dxa"/>
            <w:vAlign w:val="center"/>
          </w:tcPr>
          <w:p w14:paraId="2C3D92D1" w14:textId="77777777" w:rsidR="00AF755D" w:rsidRPr="00212714" w:rsidRDefault="00D70C7B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51361F83" w14:textId="77777777" w:rsidR="00AF755D" w:rsidRPr="00212714" w:rsidRDefault="00163A66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2463B849" w14:textId="77777777" w:rsidR="00AF755D" w:rsidRPr="00212714" w:rsidRDefault="00AF755D" w:rsidP="0023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3542" w:type="dxa"/>
            <w:vAlign w:val="center"/>
          </w:tcPr>
          <w:p w14:paraId="20A19E3D" w14:textId="77777777" w:rsidR="00AF755D" w:rsidRPr="00212714" w:rsidRDefault="0023057A" w:rsidP="002305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To jest fizyka”</w:t>
            </w:r>
          </w:p>
        </w:tc>
        <w:tc>
          <w:tcPr>
            <w:tcW w:w="3970" w:type="dxa"/>
            <w:vAlign w:val="center"/>
          </w:tcPr>
          <w:p w14:paraId="73405C34" w14:textId="77777777" w:rsidR="00AF755D" w:rsidRPr="00212714" w:rsidRDefault="0023057A" w:rsidP="0023057A">
            <w:pPr>
              <w:pStyle w:val="Bezodstpw"/>
              <w:spacing w:before="100" w:beforeAutospacing="1" w:after="100" w:afterAutospacing="1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27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rcin Braun, Weronika Śliwa</w:t>
            </w:r>
          </w:p>
        </w:tc>
        <w:tc>
          <w:tcPr>
            <w:tcW w:w="1418" w:type="dxa"/>
            <w:vAlign w:val="center"/>
          </w:tcPr>
          <w:p w14:paraId="071E3320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AF755D" w:rsidRPr="00212714" w14:paraId="07644874" w14:textId="77777777" w:rsidTr="00A2165E">
        <w:tc>
          <w:tcPr>
            <w:tcW w:w="709" w:type="dxa"/>
            <w:vAlign w:val="center"/>
          </w:tcPr>
          <w:p w14:paraId="79945A40" w14:textId="77777777" w:rsidR="00AF755D" w:rsidRPr="00212714" w:rsidRDefault="00D70C7B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4B57481A" w14:textId="77777777" w:rsidR="00AF755D" w:rsidRPr="00212714" w:rsidRDefault="00163A66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6E75FB36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3542" w:type="dxa"/>
            <w:vAlign w:val="center"/>
          </w:tcPr>
          <w:p w14:paraId="3F334ACB" w14:textId="77777777" w:rsidR="00AF755D" w:rsidRPr="00212714" w:rsidRDefault="00AF755D" w:rsidP="00AF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127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ompass</w:t>
            </w:r>
            <w:proofErr w:type="spellEnd"/>
            <w:r w:rsidR="00163A66" w:rsidRPr="002127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127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eam 3</w:t>
            </w:r>
          </w:p>
        </w:tc>
        <w:tc>
          <w:tcPr>
            <w:tcW w:w="3970" w:type="dxa"/>
            <w:vAlign w:val="center"/>
          </w:tcPr>
          <w:p w14:paraId="2DC9111C" w14:textId="77777777" w:rsidR="00AF755D" w:rsidRPr="00212714" w:rsidRDefault="00AF755D" w:rsidP="00AF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.Reymont</w:t>
            </w:r>
            <w:proofErr w:type="spellEnd"/>
            <w:proofErr w:type="gramEnd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.Sibiga</w:t>
            </w:r>
            <w:proofErr w:type="spellEnd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Jezierska</w:t>
            </w:r>
            <w:proofErr w:type="spellEnd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83E72" w:rsidRPr="00212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" w:tooltip="Małgorzata Jezierska-Wiejak" w:history="1">
              <w:r w:rsidR="00383E72" w:rsidRPr="0021271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ałgorzata Jezierska-</w:t>
              </w:r>
              <w:proofErr w:type="spellStart"/>
              <w:r w:rsidR="00383E72" w:rsidRPr="0021271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iejak</w:t>
              </w:r>
              <w:proofErr w:type="spellEnd"/>
            </w:hyperlink>
            <w:r w:rsidR="00383E72" w:rsidRPr="00212714">
              <w:rPr>
                <w:rStyle w:val="gwpee154b1esize"/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7" w:tooltip="Elżbieta Reymont" w:history="1">
              <w:r w:rsidR="00383E72" w:rsidRPr="0021271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lżbieta Reymont</w:t>
              </w:r>
            </w:hyperlink>
            <w:r w:rsidR="00383E72" w:rsidRPr="00212714">
              <w:rPr>
                <w:rStyle w:val="gwpee154b1esize"/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8" w:tooltip="Agnieszka Sibiga" w:history="1">
              <w:r w:rsidR="00383E72" w:rsidRPr="0021271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Agnieszka </w:t>
              </w:r>
              <w:proofErr w:type="spellStart"/>
              <w:r w:rsidR="00383E72" w:rsidRPr="0021271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ibiga</w:t>
              </w:r>
              <w:proofErr w:type="spellEnd"/>
            </w:hyperlink>
          </w:p>
        </w:tc>
        <w:tc>
          <w:tcPr>
            <w:tcW w:w="1418" w:type="dxa"/>
            <w:vAlign w:val="center"/>
          </w:tcPr>
          <w:p w14:paraId="15A21DF7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</w:tr>
      <w:tr w:rsidR="00AF755D" w:rsidRPr="00212714" w14:paraId="43D47A71" w14:textId="77777777" w:rsidTr="00A2165E">
        <w:tc>
          <w:tcPr>
            <w:tcW w:w="709" w:type="dxa"/>
            <w:vAlign w:val="center"/>
          </w:tcPr>
          <w:p w14:paraId="2D3C34B4" w14:textId="77777777" w:rsidR="00AF755D" w:rsidRPr="00212714" w:rsidRDefault="00D70C7B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79BE9775" w14:textId="77777777" w:rsidR="00AF755D" w:rsidRPr="00212714" w:rsidRDefault="00163A66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1FC55AF1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3542" w:type="dxa"/>
            <w:vAlign w:val="center"/>
          </w:tcPr>
          <w:p w14:paraId="713E97B4" w14:textId="77777777" w:rsidR="00AF755D" w:rsidRPr="00212714" w:rsidRDefault="00FD1030" w:rsidP="00AF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Lubię </w:t>
            </w:r>
            <w:proofErr w:type="gram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 </w:t>
            </w:r>
            <w:r w:rsidR="00AF755D"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3970" w:type="dxa"/>
            <w:vAlign w:val="center"/>
          </w:tcPr>
          <w:p w14:paraId="094ED186" w14:textId="77777777" w:rsidR="00AF755D" w:rsidRPr="00212714" w:rsidRDefault="00AF755D" w:rsidP="00AF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żyna Koba</w:t>
            </w:r>
          </w:p>
        </w:tc>
        <w:tc>
          <w:tcPr>
            <w:tcW w:w="1418" w:type="dxa"/>
            <w:vAlign w:val="center"/>
          </w:tcPr>
          <w:p w14:paraId="2FC8C258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AF755D" w:rsidRPr="00212714" w14:paraId="437142C8" w14:textId="77777777" w:rsidTr="00A2165E">
        <w:tc>
          <w:tcPr>
            <w:tcW w:w="709" w:type="dxa"/>
            <w:vAlign w:val="center"/>
          </w:tcPr>
          <w:p w14:paraId="496A1E09" w14:textId="77777777" w:rsidR="00AF755D" w:rsidRPr="00212714" w:rsidRDefault="00D70C7B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14:paraId="070F2912" w14:textId="77777777" w:rsidR="00AF755D" w:rsidRPr="00212714" w:rsidRDefault="00163A66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6BA75D4C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Edukacja dla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bezp</w:t>
            </w:r>
            <w:proofErr w:type="spellEnd"/>
          </w:p>
        </w:tc>
        <w:tc>
          <w:tcPr>
            <w:tcW w:w="3542" w:type="dxa"/>
            <w:vAlign w:val="center"/>
          </w:tcPr>
          <w:p w14:paraId="0EB30A93" w14:textId="77777777" w:rsidR="00AF755D" w:rsidRPr="00212714" w:rsidRDefault="00EC6AC9" w:rsidP="001617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127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,</w:t>
            </w:r>
            <w:proofErr w:type="gramEnd"/>
            <w:r w:rsidR="00161758" w:rsidRPr="002127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Żyję i działam bezpiecznie”</w:t>
            </w:r>
          </w:p>
        </w:tc>
        <w:tc>
          <w:tcPr>
            <w:tcW w:w="3970" w:type="dxa"/>
            <w:vAlign w:val="center"/>
          </w:tcPr>
          <w:p w14:paraId="05A9547D" w14:textId="77777777" w:rsidR="00AF755D" w:rsidRPr="00212714" w:rsidRDefault="00AF755D" w:rsidP="00AF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rosław Słoma</w:t>
            </w:r>
          </w:p>
        </w:tc>
        <w:tc>
          <w:tcPr>
            <w:tcW w:w="1418" w:type="dxa"/>
            <w:vAlign w:val="center"/>
          </w:tcPr>
          <w:p w14:paraId="4C1B03E5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AF755D" w:rsidRPr="00212714" w14:paraId="16D8A8AA" w14:textId="77777777" w:rsidTr="00A2165E">
        <w:tc>
          <w:tcPr>
            <w:tcW w:w="709" w:type="dxa"/>
            <w:vAlign w:val="center"/>
          </w:tcPr>
          <w:p w14:paraId="6B1BBD48" w14:textId="77777777" w:rsidR="00AF755D" w:rsidRPr="00212714" w:rsidRDefault="00A67650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14:paraId="22397010" w14:textId="77777777" w:rsidR="00AF755D" w:rsidRPr="00212714" w:rsidRDefault="00163A66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AF755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410" w:type="dxa"/>
            <w:vAlign w:val="center"/>
          </w:tcPr>
          <w:p w14:paraId="108CE7DD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3542" w:type="dxa"/>
            <w:vAlign w:val="center"/>
          </w:tcPr>
          <w:p w14:paraId="08A7B8CB" w14:textId="77777777" w:rsidR="00AF755D" w:rsidRPr="00212714" w:rsidRDefault="000D7D7F" w:rsidP="00AF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Z Tobą idę przez życie</w:t>
            </w:r>
            <w:r w:rsidR="00AF755D"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3970" w:type="dxa"/>
            <w:vAlign w:val="center"/>
          </w:tcPr>
          <w:p w14:paraId="2568FD5E" w14:textId="77777777" w:rsidR="00AF755D" w:rsidRPr="00212714" w:rsidRDefault="00AF755D" w:rsidP="00AF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weł Mąkosa</w:t>
            </w:r>
          </w:p>
        </w:tc>
        <w:tc>
          <w:tcPr>
            <w:tcW w:w="1418" w:type="dxa"/>
            <w:vAlign w:val="center"/>
          </w:tcPr>
          <w:p w14:paraId="47CCCCC6" w14:textId="77777777" w:rsidR="00AF755D" w:rsidRPr="00212714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</w:p>
        </w:tc>
      </w:tr>
    </w:tbl>
    <w:p w14:paraId="10CB4858" w14:textId="77777777" w:rsidR="00CD7978" w:rsidRPr="00212714" w:rsidRDefault="00CD7978" w:rsidP="00CD7978">
      <w:pPr>
        <w:tabs>
          <w:tab w:val="left" w:pos="8931"/>
          <w:tab w:val="left" w:pos="10773"/>
        </w:tabs>
        <w:rPr>
          <w:rFonts w:ascii="Times New Roman" w:hAnsi="Times New Roman" w:cs="Times New Roman"/>
          <w:sz w:val="20"/>
          <w:szCs w:val="20"/>
        </w:rPr>
      </w:pPr>
    </w:p>
    <w:p w14:paraId="61A30F7D" w14:textId="77777777" w:rsidR="004E1909" w:rsidRPr="00212714" w:rsidRDefault="004E1909" w:rsidP="00CD7978">
      <w:pPr>
        <w:tabs>
          <w:tab w:val="left" w:pos="8931"/>
          <w:tab w:val="left" w:pos="10773"/>
        </w:tabs>
        <w:rPr>
          <w:rFonts w:ascii="Times New Roman" w:hAnsi="Times New Roman" w:cs="Times New Roman"/>
          <w:color w:val="7030A0"/>
          <w:sz w:val="20"/>
          <w:szCs w:val="20"/>
        </w:rPr>
      </w:pPr>
    </w:p>
    <w:p w14:paraId="47961F1A" w14:textId="77777777" w:rsidR="004E1909" w:rsidRPr="00212714" w:rsidRDefault="004E1909" w:rsidP="00CD7978">
      <w:pPr>
        <w:tabs>
          <w:tab w:val="left" w:pos="8931"/>
          <w:tab w:val="left" w:pos="10773"/>
        </w:tabs>
        <w:rPr>
          <w:rFonts w:ascii="Times New Roman" w:hAnsi="Times New Roman" w:cs="Times New Roman"/>
          <w:color w:val="7030A0"/>
          <w:sz w:val="20"/>
          <w:szCs w:val="20"/>
        </w:rPr>
      </w:pPr>
    </w:p>
    <w:tbl>
      <w:tblPr>
        <w:tblStyle w:val="Tabela-Siatka"/>
        <w:tblW w:w="136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31"/>
        <w:gridCol w:w="1670"/>
        <w:gridCol w:w="1701"/>
        <w:gridCol w:w="599"/>
        <w:gridCol w:w="4818"/>
        <w:gridCol w:w="108"/>
        <w:gridCol w:w="2838"/>
        <w:gridCol w:w="30"/>
        <w:gridCol w:w="1246"/>
        <w:gridCol w:w="30"/>
      </w:tblGrid>
      <w:tr w:rsidR="00F626AA" w:rsidRPr="00212714" w14:paraId="537A8026" w14:textId="77777777" w:rsidTr="00A2165E">
        <w:trPr>
          <w:trHeight w:val="541"/>
        </w:trPr>
        <w:tc>
          <w:tcPr>
            <w:tcW w:w="570" w:type="dxa"/>
            <w:gridSpan w:val="2"/>
            <w:shd w:val="clear" w:color="auto" w:fill="F2F2F2" w:themeFill="background1" w:themeFillShade="F2"/>
            <w:vAlign w:val="center"/>
          </w:tcPr>
          <w:p w14:paraId="6534097A" w14:textId="77777777" w:rsidR="00F626AA" w:rsidRPr="00212714" w:rsidRDefault="00F626AA" w:rsidP="00F62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185C6FC7" w14:textId="77777777" w:rsidR="00F626AA" w:rsidRPr="00212714" w:rsidRDefault="00F626AA" w:rsidP="00F62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materiałów ćwiczeniowych </w:t>
            </w:r>
          </w:p>
        </w:tc>
        <w:tc>
          <w:tcPr>
            <w:tcW w:w="2300" w:type="dxa"/>
            <w:gridSpan w:val="2"/>
            <w:shd w:val="clear" w:color="auto" w:fill="F2F2F2" w:themeFill="background1" w:themeFillShade="F2"/>
            <w:vAlign w:val="center"/>
          </w:tcPr>
          <w:p w14:paraId="2D38F2B2" w14:textId="77777777" w:rsidR="00F626AA" w:rsidRPr="00212714" w:rsidRDefault="00F626AA" w:rsidP="00F62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4818" w:type="dxa"/>
            <w:shd w:val="clear" w:color="auto" w:fill="F2F2F2" w:themeFill="background1" w:themeFillShade="F2"/>
            <w:vAlign w:val="center"/>
          </w:tcPr>
          <w:p w14:paraId="7CC3627D" w14:textId="77777777" w:rsidR="00F626AA" w:rsidRPr="00212714" w:rsidRDefault="00F626AA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Materiały ćwiczeniowe</w:t>
            </w:r>
          </w:p>
        </w:tc>
        <w:tc>
          <w:tcPr>
            <w:tcW w:w="2976" w:type="dxa"/>
            <w:gridSpan w:val="3"/>
            <w:shd w:val="clear" w:color="auto" w:fill="F2F2F2" w:themeFill="background1" w:themeFillShade="F2"/>
            <w:vAlign w:val="center"/>
          </w:tcPr>
          <w:p w14:paraId="6EA64EB7" w14:textId="77777777" w:rsidR="00F626AA" w:rsidRPr="00212714" w:rsidRDefault="00F626AA" w:rsidP="00F62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Autor/</w:t>
            </w:r>
            <w:proofErr w:type="spellStart"/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rzy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6C5AD" w14:textId="77777777" w:rsidR="00F626AA" w:rsidRPr="00212714" w:rsidRDefault="00F626AA" w:rsidP="00F62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Wydaw.</w:t>
            </w:r>
          </w:p>
        </w:tc>
      </w:tr>
      <w:tr w:rsidR="00F626AA" w:rsidRPr="00212714" w14:paraId="2C7A92E4" w14:textId="77777777" w:rsidTr="00501720">
        <w:trPr>
          <w:trHeight w:val="415"/>
        </w:trPr>
        <w:tc>
          <w:tcPr>
            <w:tcW w:w="13610" w:type="dxa"/>
            <w:gridSpan w:val="11"/>
            <w:tcBorders>
              <w:right w:val="single" w:sz="4" w:space="0" w:color="auto"/>
            </w:tcBorders>
            <w:vAlign w:val="center"/>
          </w:tcPr>
          <w:p w14:paraId="1D9306DA" w14:textId="77777777" w:rsidR="00F626AA" w:rsidRPr="00212714" w:rsidRDefault="00F626AA" w:rsidP="00F62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LASA I</w:t>
            </w:r>
          </w:p>
        </w:tc>
      </w:tr>
      <w:tr w:rsidR="00F626AA" w:rsidRPr="00212714" w14:paraId="5DFF47B5" w14:textId="77777777" w:rsidTr="00A2165E">
        <w:trPr>
          <w:trHeight w:val="654"/>
        </w:trPr>
        <w:tc>
          <w:tcPr>
            <w:tcW w:w="570" w:type="dxa"/>
            <w:gridSpan w:val="2"/>
            <w:vAlign w:val="center"/>
          </w:tcPr>
          <w:p w14:paraId="7562096B" w14:textId="77777777" w:rsidR="00F626AA" w:rsidRPr="00212714" w:rsidRDefault="00F626AA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0" w:type="dxa"/>
            <w:vAlign w:val="center"/>
          </w:tcPr>
          <w:p w14:paraId="4D1050D8" w14:textId="77777777" w:rsidR="00F626AA" w:rsidRPr="00212714" w:rsidRDefault="00F626AA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701" w:type="dxa"/>
            <w:vAlign w:val="center"/>
          </w:tcPr>
          <w:p w14:paraId="05FA5BCB" w14:textId="77777777" w:rsidR="00F626AA" w:rsidRPr="00212714" w:rsidRDefault="00F626AA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5417" w:type="dxa"/>
            <w:gridSpan w:val="2"/>
            <w:vAlign w:val="center"/>
          </w:tcPr>
          <w:p w14:paraId="70A02EBE" w14:textId="77777777" w:rsidR="00D70C7B" w:rsidRPr="00212714" w:rsidRDefault="00D70C7B" w:rsidP="00D70C7B">
            <w:pPr>
              <w:pStyle w:val="Akapitzlist1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2714">
              <w:rPr>
                <w:rFonts w:ascii="Times New Roman" w:hAnsi="Times New Roman"/>
                <w:sz w:val="20"/>
                <w:szCs w:val="20"/>
              </w:rPr>
              <w:t xml:space="preserve">Ćwiczenia polonistyczno- przyrodnicze „Wielka przygoda” – 4 części </w:t>
            </w:r>
          </w:p>
          <w:p w14:paraId="4C2E3179" w14:textId="77777777" w:rsidR="00F626AA" w:rsidRPr="00212714" w:rsidRDefault="00F626AA" w:rsidP="00D70C7B">
            <w:pPr>
              <w:pStyle w:val="Akapitzlist1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232CD1F0" w14:textId="77777777" w:rsidR="00F626AA" w:rsidRPr="00212714" w:rsidRDefault="00D70C7B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Elżbieta Kacprzak, Anna Ładzińska, Małgorzata Ogrodowczyk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097EBC02" w14:textId="77777777" w:rsidR="00F626AA" w:rsidRPr="00212714" w:rsidRDefault="00D70C7B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D70C7B" w:rsidRPr="00212714" w14:paraId="037F63D6" w14:textId="77777777" w:rsidTr="00A2165E">
        <w:trPr>
          <w:trHeight w:val="181"/>
        </w:trPr>
        <w:tc>
          <w:tcPr>
            <w:tcW w:w="570" w:type="dxa"/>
            <w:gridSpan w:val="2"/>
            <w:vAlign w:val="center"/>
          </w:tcPr>
          <w:p w14:paraId="256EC053" w14:textId="77777777" w:rsidR="00D70C7B" w:rsidRPr="00212714" w:rsidRDefault="00D70C7B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70" w:type="dxa"/>
            <w:vAlign w:val="center"/>
          </w:tcPr>
          <w:p w14:paraId="24D4F444" w14:textId="77777777" w:rsidR="00D70C7B" w:rsidRPr="00212714" w:rsidRDefault="00D70C7B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701" w:type="dxa"/>
            <w:vAlign w:val="center"/>
          </w:tcPr>
          <w:p w14:paraId="18AB8C74" w14:textId="77777777" w:rsidR="00D70C7B" w:rsidRPr="00212714" w:rsidRDefault="00D70C7B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5417" w:type="dxa"/>
            <w:gridSpan w:val="2"/>
            <w:vAlign w:val="center"/>
          </w:tcPr>
          <w:p w14:paraId="0837F704" w14:textId="77777777" w:rsidR="00D70C7B" w:rsidRPr="00212714" w:rsidRDefault="00D70C7B" w:rsidP="00D70C7B">
            <w:pPr>
              <w:pStyle w:val="Akapitzlist1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2714">
              <w:rPr>
                <w:rFonts w:ascii="Times New Roman" w:hAnsi="Times New Roman"/>
                <w:sz w:val="20"/>
                <w:szCs w:val="20"/>
              </w:rPr>
              <w:t xml:space="preserve">Ćwiczenia matematyczne „Wielka przygoda” – 4 części </w:t>
            </w:r>
          </w:p>
          <w:p w14:paraId="660C02C2" w14:textId="77777777" w:rsidR="00D70C7B" w:rsidRPr="00212714" w:rsidRDefault="00D70C7B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328"/>
            </w:tblGrid>
            <w:tr w:rsidR="00D70C7B" w:rsidRPr="00212714" w14:paraId="0833B543" w14:textId="77777777" w:rsidTr="00D70C7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5D2B00E" w14:textId="77777777" w:rsidR="00D70C7B" w:rsidRPr="00212714" w:rsidRDefault="00D70C7B" w:rsidP="00D70C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3" w:type="dxa"/>
                  <w:vAlign w:val="center"/>
                  <w:hideMark/>
                </w:tcPr>
                <w:p w14:paraId="2EB8F249" w14:textId="77777777" w:rsidR="00D70C7B" w:rsidRPr="00212714" w:rsidRDefault="00D70C7B" w:rsidP="00D70C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Krystyna Sawicka, Ewa Swoboda</w:t>
                  </w:r>
                </w:p>
              </w:tc>
            </w:tr>
          </w:tbl>
          <w:p w14:paraId="42BD7D8B" w14:textId="77777777" w:rsidR="00D70C7B" w:rsidRPr="00212714" w:rsidRDefault="00D70C7B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860BCB" w14:textId="77777777" w:rsidR="00D70C7B" w:rsidRPr="00212714" w:rsidRDefault="00D70C7B" w:rsidP="00F626AA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F626AA" w:rsidRPr="00212714" w14:paraId="7F13C4A4" w14:textId="77777777" w:rsidTr="00A2165E">
        <w:trPr>
          <w:trHeight w:val="453"/>
        </w:trPr>
        <w:tc>
          <w:tcPr>
            <w:tcW w:w="570" w:type="dxa"/>
            <w:gridSpan w:val="2"/>
            <w:vAlign w:val="center"/>
          </w:tcPr>
          <w:p w14:paraId="4925AA3C" w14:textId="77777777" w:rsidR="00F626AA" w:rsidRPr="00212714" w:rsidRDefault="00391705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vAlign w:val="center"/>
          </w:tcPr>
          <w:p w14:paraId="4500A10E" w14:textId="77777777" w:rsidR="00F626AA" w:rsidRPr="00212714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26AA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701" w:type="dxa"/>
            <w:vAlign w:val="center"/>
          </w:tcPr>
          <w:p w14:paraId="442F6715" w14:textId="77777777" w:rsidR="00F626AA" w:rsidRPr="00212714" w:rsidRDefault="00F626AA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5417" w:type="dxa"/>
            <w:gridSpan w:val="2"/>
            <w:vAlign w:val="center"/>
          </w:tcPr>
          <w:p w14:paraId="69927807" w14:textId="77777777" w:rsidR="00F626AA" w:rsidRPr="00212714" w:rsidRDefault="00F626AA" w:rsidP="00F626A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iCs/>
                <w:sz w:val="20"/>
                <w:szCs w:val="20"/>
              </w:rPr>
              <w:t>Ćwiczenia z języka angielskiego - New English Adventure 1</w:t>
            </w:r>
          </w:p>
        </w:tc>
        <w:tc>
          <w:tcPr>
            <w:tcW w:w="2976" w:type="dxa"/>
            <w:gridSpan w:val="3"/>
            <w:vAlign w:val="center"/>
          </w:tcPr>
          <w:p w14:paraId="331397DC" w14:textId="77777777" w:rsidR="00F626AA" w:rsidRPr="00212714" w:rsidRDefault="00F626AA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T.Lochowski</w:t>
            </w:r>
            <w:proofErr w:type="spellEnd"/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C.Bruni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1B59B4E" w14:textId="77777777" w:rsidR="00F626AA" w:rsidRPr="00212714" w:rsidRDefault="00F3362D" w:rsidP="00F626A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iCs/>
                <w:sz w:val="20"/>
                <w:szCs w:val="20"/>
              </w:rPr>
              <w:t>Pearson</w:t>
            </w:r>
          </w:p>
        </w:tc>
      </w:tr>
      <w:tr w:rsidR="00F626AA" w:rsidRPr="00212714" w14:paraId="25F5F42B" w14:textId="77777777" w:rsidTr="00501720">
        <w:trPr>
          <w:gridAfter w:val="1"/>
          <w:wAfter w:w="30" w:type="dxa"/>
          <w:trHeight w:val="383"/>
        </w:trPr>
        <w:tc>
          <w:tcPr>
            <w:tcW w:w="13580" w:type="dxa"/>
            <w:gridSpan w:val="10"/>
            <w:tcBorders>
              <w:right w:val="single" w:sz="4" w:space="0" w:color="auto"/>
            </w:tcBorders>
            <w:vAlign w:val="center"/>
          </w:tcPr>
          <w:p w14:paraId="346BC875" w14:textId="77777777" w:rsidR="00F626AA" w:rsidRPr="00212714" w:rsidRDefault="00F626AA" w:rsidP="00F62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KLASA II</w:t>
            </w:r>
          </w:p>
        </w:tc>
      </w:tr>
      <w:tr w:rsidR="00391705" w:rsidRPr="00212714" w14:paraId="7BAFD19C" w14:textId="77777777" w:rsidTr="00A2165E">
        <w:trPr>
          <w:gridAfter w:val="1"/>
          <w:wAfter w:w="30" w:type="dxa"/>
        </w:trPr>
        <w:tc>
          <w:tcPr>
            <w:tcW w:w="539" w:type="dxa"/>
            <w:vAlign w:val="center"/>
          </w:tcPr>
          <w:p w14:paraId="67A4C9EB" w14:textId="77777777" w:rsidR="00391705" w:rsidRPr="00212714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37E33455" w14:textId="77777777" w:rsidR="00391705" w:rsidRPr="00212714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1705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701" w:type="dxa"/>
            <w:vAlign w:val="center"/>
          </w:tcPr>
          <w:p w14:paraId="225B734D" w14:textId="77777777" w:rsidR="00391705" w:rsidRPr="00212714" w:rsidRDefault="00391705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5525" w:type="dxa"/>
            <w:gridSpan w:val="3"/>
            <w:vAlign w:val="center"/>
          </w:tcPr>
          <w:p w14:paraId="29632352" w14:textId="77777777" w:rsidR="00391705" w:rsidRPr="00212714" w:rsidRDefault="00391705" w:rsidP="00EC6AC9">
            <w:pPr>
              <w:pStyle w:val="Akapitzlist1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2714">
              <w:rPr>
                <w:rFonts w:ascii="Times New Roman" w:hAnsi="Times New Roman"/>
                <w:sz w:val="20"/>
                <w:szCs w:val="20"/>
              </w:rPr>
              <w:t xml:space="preserve">Ćwiczenia polonistyczno- przyrodnicze „Wielka przygoda” – 4 części </w:t>
            </w:r>
          </w:p>
          <w:p w14:paraId="5B4ECC2A" w14:textId="77777777" w:rsidR="00391705" w:rsidRPr="00212714" w:rsidRDefault="00391705" w:rsidP="00EC6AC9">
            <w:pPr>
              <w:pStyle w:val="Akapitzlist1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78FB5D1E" w14:textId="77777777" w:rsidR="00391705" w:rsidRPr="00212714" w:rsidRDefault="00391705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Elżbieta Kacprzak, Anna Ładzińska, Małgorzata Ogrodowczyk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5E303D62" w14:textId="77777777" w:rsidR="00391705" w:rsidRPr="00212714" w:rsidRDefault="00391705" w:rsidP="00F62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B51FF" w:rsidRPr="00212714" w14:paraId="3B8141B2" w14:textId="77777777" w:rsidTr="00A2165E">
        <w:trPr>
          <w:gridAfter w:val="1"/>
          <w:wAfter w:w="30" w:type="dxa"/>
        </w:trPr>
        <w:tc>
          <w:tcPr>
            <w:tcW w:w="539" w:type="dxa"/>
            <w:vAlign w:val="center"/>
          </w:tcPr>
          <w:p w14:paraId="230934ED" w14:textId="77777777" w:rsidR="008B51FF" w:rsidRPr="00212714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14:paraId="33402743" w14:textId="77777777" w:rsidR="008B51FF" w:rsidRPr="00212714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51FF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701" w:type="dxa"/>
            <w:vAlign w:val="center"/>
          </w:tcPr>
          <w:p w14:paraId="3F2F13E6" w14:textId="77777777" w:rsidR="008B51FF" w:rsidRPr="00212714" w:rsidRDefault="008B51FF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5525" w:type="dxa"/>
            <w:gridSpan w:val="3"/>
            <w:vAlign w:val="center"/>
          </w:tcPr>
          <w:p w14:paraId="0C1B413D" w14:textId="77777777" w:rsidR="008B51FF" w:rsidRPr="00212714" w:rsidRDefault="008B51FF" w:rsidP="008B51FF">
            <w:pPr>
              <w:pStyle w:val="Akapitzlist1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2714">
              <w:rPr>
                <w:rFonts w:ascii="Times New Roman" w:hAnsi="Times New Roman"/>
                <w:sz w:val="20"/>
                <w:szCs w:val="20"/>
              </w:rPr>
              <w:t xml:space="preserve">Ćwiczenia matematyczne „Wielka przygoda” – 4 części </w:t>
            </w:r>
          </w:p>
          <w:p w14:paraId="0CA27D1B" w14:textId="77777777" w:rsidR="008B51FF" w:rsidRPr="00212714" w:rsidRDefault="008B51FF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50A63446" w14:textId="77777777" w:rsidR="008B51FF" w:rsidRPr="00212714" w:rsidRDefault="008B51FF" w:rsidP="00EC6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Krystyna Sawicka, Ewa Swoboda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3303581" w14:textId="77777777" w:rsidR="008B51FF" w:rsidRPr="00212714" w:rsidRDefault="008B51FF" w:rsidP="00F62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B51FF" w:rsidRPr="00212714" w14:paraId="5A06C4DD" w14:textId="77777777" w:rsidTr="00A2165E">
        <w:trPr>
          <w:gridAfter w:val="1"/>
          <w:wAfter w:w="30" w:type="dxa"/>
        </w:trPr>
        <w:tc>
          <w:tcPr>
            <w:tcW w:w="539" w:type="dxa"/>
            <w:vAlign w:val="center"/>
          </w:tcPr>
          <w:p w14:paraId="68C22D77" w14:textId="77777777" w:rsidR="008B51FF" w:rsidRPr="00212714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7C572C55" w14:textId="77777777" w:rsidR="008B51FF" w:rsidRPr="00212714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51FF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701" w:type="dxa"/>
            <w:vAlign w:val="center"/>
          </w:tcPr>
          <w:p w14:paraId="374CAD9E" w14:textId="77777777" w:rsidR="008B51FF" w:rsidRPr="00212714" w:rsidRDefault="008B51FF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5525" w:type="dxa"/>
            <w:gridSpan w:val="3"/>
            <w:vAlign w:val="center"/>
          </w:tcPr>
          <w:p w14:paraId="13AD603E" w14:textId="77777777" w:rsidR="008B51FF" w:rsidRPr="00212714" w:rsidRDefault="008B51FF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iCs/>
                <w:sz w:val="20"/>
                <w:szCs w:val="20"/>
              </w:rPr>
              <w:t>Ćwiczenia z języka angielskiego - New English Adventure 2</w:t>
            </w:r>
          </w:p>
        </w:tc>
        <w:tc>
          <w:tcPr>
            <w:tcW w:w="2838" w:type="dxa"/>
            <w:vAlign w:val="center"/>
          </w:tcPr>
          <w:p w14:paraId="7D51D5D4" w14:textId="77777777" w:rsidR="008B51FF" w:rsidRPr="00212714" w:rsidRDefault="008B51FF" w:rsidP="00F626A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27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iv Lambert, Anne Worrall, </w:t>
            </w:r>
            <w:proofErr w:type="spellStart"/>
            <w:r w:rsidRPr="002127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rekTkacz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478525C5" w14:textId="77777777" w:rsidR="008B51FF" w:rsidRPr="00212714" w:rsidRDefault="008B51FF" w:rsidP="00F62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eastAsia="Calibri" w:hAnsi="Times New Roman" w:cs="Times New Roman"/>
                <w:sz w:val="20"/>
                <w:szCs w:val="20"/>
              </w:rPr>
              <w:t>Pearson</w:t>
            </w:r>
          </w:p>
        </w:tc>
      </w:tr>
      <w:tr w:rsidR="008B51FF" w:rsidRPr="00212714" w14:paraId="3C47435E" w14:textId="77777777" w:rsidTr="00501720">
        <w:trPr>
          <w:gridAfter w:val="1"/>
          <w:wAfter w:w="30" w:type="dxa"/>
          <w:trHeight w:val="404"/>
        </w:trPr>
        <w:tc>
          <w:tcPr>
            <w:tcW w:w="13580" w:type="dxa"/>
            <w:gridSpan w:val="10"/>
            <w:tcBorders>
              <w:right w:val="single" w:sz="4" w:space="0" w:color="auto"/>
            </w:tcBorders>
            <w:vAlign w:val="center"/>
          </w:tcPr>
          <w:p w14:paraId="50BB4B5E" w14:textId="77777777" w:rsidR="008B51FF" w:rsidRPr="00212714" w:rsidRDefault="008B51FF" w:rsidP="00F62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KLASA III</w:t>
            </w:r>
          </w:p>
        </w:tc>
      </w:tr>
      <w:tr w:rsidR="008B51FF" w:rsidRPr="00212714" w14:paraId="0F364948" w14:textId="77777777" w:rsidTr="00A2165E">
        <w:trPr>
          <w:gridAfter w:val="1"/>
          <w:wAfter w:w="30" w:type="dxa"/>
        </w:trPr>
        <w:tc>
          <w:tcPr>
            <w:tcW w:w="539" w:type="dxa"/>
            <w:vAlign w:val="center"/>
          </w:tcPr>
          <w:p w14:paraId="14F04E69" w14:textId="77777777" w:rsidR="008B51FF" w:rsidRPr="00212714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14:paraId="61FCBCC7" w14:textId="77777777" w:rsidR="008B51FF" w:rsidRPr="00212714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B51FF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701" w:type="dxa"/>
            <w:vAlign w:val="center"/>
          </w:tcPr>
          <w:p w14:paraId="37E305B2" w14:textId="77777777" w:rsidR="008B51FF" w:rsidRPr="00212714" w:rsidRDefault="008B51FF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5525" w:type="dxa"/>
            <w:gridSpan w:val="3"/>
            <w:vAlign w:val="center"/>
          </w:tcPr>
          <w:p w14:paraId="1B5E4A9E" w14:textId="77777777" w:rsidR="008B51FF" w:rsidRPr="00212714" w:rsidRDefault="00985B3C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Style w:val="Uwydatnienie"/>
                <w:rFonts w:ascii="Times New Roman" w:hAnsi="Times New Roman" w:cs="Times New Roman"/>
                <w:iCs w:val="0"/>
                <w:sz w:val="20"/>
                <w:szCs w:val="20"/>
              </w:rPr>
              <w:t>Ćwiczenia edukacja polonistyczna i społeczna „Wielka przygoda” – 4 części</w:t>
            </w:r>
          </w:p>
        </w:tc>
        <w:tc>
          <w:tcPr>
            <w:tcW w:w="2838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6160"/>
            </w:tblGrid>
            <w:tr w:rsidR="002F27CA" w:rsidRPr="00212714" w14:paraId="076ED63F" w14:textId="77777777" w:rsidTr="002F27C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B6157C8" w14:textId="77777777" w:rsidR="002F27CA" w:rsidRPr="00212714" w:rsidRDefault="002F27CA" w:rsidP="002F27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5" w:type="dxa"/>
                  <w:vAlign w:val="center"/>
                  <w:hideMark/>
                </w:tcPr>
                <w:p w14:paraId="307158F7" w14:textId="77777777" w:rsidR="002F27CA" w:rsidRPr="00212714" w:rsidRDefault="002F27CA" w:rsidP="002F27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żbieta Kacprzak, Anna Ładzińska, Małgorzata Ogrodowczyk</w:t>
                  </w:r>
                </w:p>
              </w:tc>
            </w:tr>
          </w:tbl>
          <w:p w14:paraId="421DF28C" w14:textId="77777777" w:rsidR="008B51FF" w:rsidRPr="00212714" w:rsidRDefault="008B51FF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1EEBF87" w14:textId="77777777" w:rsidR="008B51FF" w:rsidRPr="00212714" w:rsidRDefault="00E3227B" w:rsidP="00F62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B51FF" w:rsidRPr="00212714" w14:paraId="4B33BAB6" w14:textId="77777777" w:rsidTr="00A2165E">
        <w:trPr>
          <w:gridAfter w:val="1"/>
          <w:wAfter w:w="30" w:type="dxa"/>
        </w:trPr>
        <w:tc>
          <w:tcPr>
            <w:tcW w:w="539" w:type="dxa"/>
            <w:vAlign w:val="center"/>
          </w:tcPr>
          <w:p w14:paraId="30A5FB37" w14:textId="77777777" w:rsidR="008B51FF" w:rsidRPr="00212714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14:paraId="6AA33F53" w14:textId="77777777" w:rsidR="008B51FF" w:rsidRPr="00212714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B51FF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701" w:type="dxa"/>
            <w:vAlign w:val="center"/>
          </w:tcPr>
          <w:p w14:paraId="13C144E6" w14:textId="77777777" w:rsidR="008B51FF" w:rsidRPr="00212714" w:rsidRDefault="008B51FF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5525" w:type="dxa"/>
            <w:gridSpan w:val="3"/>
            <w:vAlign w:val="center"/>
          </w:tcPr>
          <w:p w14:paraId="787CD4B0" w14:textId="77777777" w:rsidR="008B51FF" w:rsidRPr="00212714" w:rsidRDefault="00985B3C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Style w:val="Uwydatnienie"/>
                <w:rFonts w:ascii="Times New Roman" w:hAnsi="Times New Roman" w:cs="Times New Roman"/>
                <w:iCs w:val="0"/>
                <w:sz w:val="20"/>
                <w:szCs w:val="20"/>
              </w:rPr>
              <w:t>Ćwiczenia przyroda "Wielka przygoda" - 1 część</w:t>
            </w:r>
          </w:p>
        </w:tc>
        <w:tc>
          <w:tcPr>
            <w:tcW w:w="2838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494"/>
            </w:tblGrid>
            <w:tr w:rsidR="002F27CA" w:rsidRPr="00212714" w14:paraId="2B509AC7" w14:textId="77777777" w:rsidTr="002F27C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7F8596C" w14:textId="77777777" w:rsidR="002F27CA" w:rsidRPr="00212714" w:rsidRDefault="002F27CA" w:rsidP="002F27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49" w:type="dxa"/>
                  <w:vAlign w:val="center"/>
                  <w:hideMark/>
                </w:tcPr>
                <w:p w14:paraId="3D8B7D3E" w14:textId="77777777" w:rsidR="002F27CA" w:rsidRPr="00212714" w:rsidRDefault="002F27CA" w:rsidP="002F27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oanna </w:t>
                  </w:r>
                  <w:proofErr w:type="spellStart"/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Winiecka-Nowak</w:t>
                  </w:r>
                  <w:proofErr w:type="spellEnd"/>
                </w:p>
              </w:tc>
            </w:tr>
          </w:tbl>
          <w:p w14:paraId="4E4E834F" w14:textId="77777777" w:rsidR="008B51FF" w:rsidRPr="00212714" w:rsidRDefault="008B51FF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35103E53" w14:textId="77777777" w:rsidR="008B51FF" w:rsidRPr="00212714" w:rsidRDefault="00E3227B" w:rsidP="00F62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985B3C" w:rsidRPr="00212714" w14:paraId="3F913941" w14:textId="77777777" w:rsidTr="00A2165E">
        <w:trPr>
          <w:gridAfter w:val="1"/>
          <w:wAfter w:w="30" w:type="dxa"/>
        </w:trPr>
        <w:tc>
          <w:tcPr>
            <w:tcW w:w="539" w:type="dxa"/>
            <w:vAlign w:val="center"/>
          </w:tcPr>
          <w:p w14:paraId="1A8EB9AD" w14:textId="77777777" w:rsidR="00985B3C" w:rsidRPr="00212714" w:rsidRDefault="00985B3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75E85A" w14:textId="77777777" w:rsidR="00985B3C" w:rsidRPr="00212714" w:rsidRDefault="00985B3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5FC1F9" w14:textId="77777777" w:rsidR="00985B3C" w:rsidRPr="00212714" w:rsidRDefault="00985B3C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5525" w:type="dxa"/>
            <w:gridSpan w:val="3"/>
            <w:vAlign w:val="center"/>
          </w:tcPr>
          <w:p w14:paraId="52A16245" w14:textId="77777777" w:rsidR="00985B3C" w:rsidRPr="00212714" w:rsidRDefault="00985B3C" w:rsidP="00F626AA">
            <w:pPr>
              <w:rPr>
                <w:rStyle w:val="Uwydatnienie"/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212714">
              <w:rPr>
                <w:rStyle w:val="Uwydatnienie"/>
                <w:rFonts w:ascii="Times New Roman" w:hAnsi="Times New Roman" w:cs="Times New Roman"/>
                <w:iCs w:val="0"/>
                <w:sz w:val="20"/>
                <w:szCs w:val="20"/>
              </w:rPr>
              <w:t>Ćwiczenia matematyczne „Wielka przygoda” – 4 części</w:t>
            </w:r>
          </w:p>
        </w:tc>
        <w:tc>
          <w:tcPr>
            <w:tcW w:w="2838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328"/>
            </w:tblGrid>
            <w:tr w:rsidR="002F27CA" w:rsidRPr="00212714" w14:paraId="584232F8" w14:textId="77777777" w:rsidTr="002F27C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443D1CD" w14:textId="77777777" w:rsidR="002F27CA" w:rsidRPr="00212714" w:rsidRDefault="002F27CA" w:rsidP="002F27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3" w:type="dxa"/>
                  <w:vAlign w:val="center"/>
                  <w:hideMark/>
                </w:tcPr>
                <w:p w14:paraId="08D46C0F" w14:textId="77777777" w:rsidR="002F27CA" w:rsidRPr="00212714" w:rsidRDefault="002F27CA" w:rsidP="002F27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Krystyna Sawicka, Ewa Swoboda</w:t>
                  </w:r>
                </w:p>
              </w:tc>
            </w:tr>
          </w:tbl>
          <w:p w14:paraId="7EAA44C8" w14:textId="77777777" w:rsidR="00985B3C" w:rsidRPr="00212714" w:rsidRDefault="00985B3C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651DB40D" w14:textId="77777777" w:rsidR="00985B3C" w:rsidRPr="00212714" w:rsidRDefault="00E3227B" w:rsidP="00F62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B51FF" w:rsidRPr="00212714" w14:paraId="39EFF44D" w14:textId="77777777" w:rsidTr="00A2165E">
        <w:trPr>
          <w:gridAfter w:val="1"/>
          <w:wAfter w:w="30" w:type="dxa"/>
        </w:trPr>
        <w:tc>
          <w:tcPr>
            <w:tcW w:w="539" w:type="dxa"/>
            <w:vAlign w:val="center"/>
          </w:tcPr>
          <w:p w14:paraId="414E46FC" w14:textId="77777777" w:rsidR="008B51FF" w:rsidRPr="00212714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14:paraId="7305F940" w14:textId="77777777" w:rsidR="008B51FF" w:rsidRPr="00212714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1FF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701" w:type="dxa"/>
            <w:vAlign w:val="center"/>
          </w:tcPr>
          <w:p w14:paraId="473805EF" w14:textId="77777777" w:rsidR="008B51FF" w:rsidRPr="00212714" w:rsidRDefault="008B51FF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5525" w:type="dxa"/>
            <w:gridSpan w:val="3"/>
            <w:vAlign w:val="center"/>
          </w:tcPr>
          <w:p w14:paraId="4B487B10" w14:textId="77777777" w:rsidR="008B51FF" w:rsidRPr="00212714" w:rsidRDefault="008B51FF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iCs/>
                <w:sz w:val="20"/>
                <w:szCs w:val="20"/>
              </w:rPr>
              <w:t>Ćwiczenia z języka angielskiego - New English Adventure 3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36A5FB77" w14:textId="77777777" w:rsidR="008B51FF" w:rsidRPr="00212714" w:rsidRDefault="008B51FF" w:rsidP="00F62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T.Lochowski</w:t>
            </w:r>
            <w:proofErr w:type="spellEnd"/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A.Worrall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8ACD83A" w14:textId="77777777" w:rsidR="008B51FF" w:rsidRPr="00212714" w:rsidRDefault="008B51FF" w:rsidP="00F62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eastAsia="Calibri" w:hAnsi="Times New Roman" w:cs="Times New Roman"/>
                <w:sz w:val="20"/>
                <w:szCs w:val="20"/>
              </w:rPr>
              <w:t>Pearson</w:t>
            </w:r>
          </w:p>
        </w:tc>
      </w:tr>
    </w:tbl>
    <w:p w14:paraId="457BEF89" w14:textId="77777777" w:rsidR="00501720" w:rsidRPr="00212714" w:rsidRDefault="0050172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3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1559"/>
        <w:gridCol w:w="5528"/>
        <w:gridCol w:w="29"/>
        <w:gridCol w:w="3090"/>
        <w:gridCol w:w="28"/>
        <w:gridCol w:w="1106"/>
      </w:tblGrid>
      <w:tr w:rsidR="00501720" w:rsidRPr="00212714" w14:paraId="490D3A9C" w14:textId="77777777" w:rsidTr="00501720">
        <w:trPr>
          <w:trHeight w:val="415"/>
        </w:trPr>
        <w:tc>
          <w:tcPr>
            <w:tcW w:w="13580" w:type="dxa"/>
            <w:gridSpan w:val="8"/>
            <w:tcBorders>
              <w:right w:val="single" w:sz="4" w:space="0" w:color="auto"/>
            </w:tcBorders>
            <w:vAlign w:val="center"/>
          </w:tcPr>
          <w:p w14:paraId="3EA13223" w14:textId="77777777" w:rsidR="00501720" w:rsidRPr="00212714" w:rsidRDefault="00501720" w:rsidP="004E1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LASA </w:t>
            </w:r>
            <w:r w:rsidR="00750E38"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</w:tr>
      <w:tr w:rsidR="00501720" w:rsidRPr="00212714" w14:paraId="6012DB34" w14:textId="77777777" w:rsidTr="00A2165E">
        <w:tc>
          <w:tcPr>
            <w:tcW w:w="539" w:type="dxa"/>
            <w:vAlign w:val="center"/>
          </w:tcPr>
          <w:p w14:paraId="1B8E60F8" w14:textId="77777777" w:rsidR="00501720" w:rsidRPr="00212714" w:rsidRDefault="00D70C7B" w:rsidP="004E1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538C" w:rsidRPr="002127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02ACBF5" w14:textId="77777777" w:rsidR="00501720" w:rsidRPr="00212714" w:rsidRDefault="0045538C" w:rsidP="004E1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720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559" w:type="dxa"/>
            <w:vAlign w:val="center"/>
          </w:tcPr>
          <w:p w14:paraId="44DF42E1" w14:textId="77777777" w:rsidR="00501720" w:rsidRPr="00212714" w:rsidRDefault="00501720" w:rsidP="004E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5557" w:type="dxa"/>
            <w:gridSpan w:val="2"/>
            <w:vAlign w:val="center"/>
          </w:tcPr>
          <w:p w14:paraId="44159984" w14:textId="77777777" w:rsidR="00501720" w:rsidRPr="00212714" w:rsidRDefault="00501720" w:rsidP="004E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Ćwiczen</w:t>
            </w:r>
            <w:r w:rsidR="00BB40E6" w:rsidRPr="00212714">
              <w:rPr>
                <w:rFonts w:ascii="Times New Roman" w:hAnsi="Times New Roman" w:cs="Times New Roman"/>
                <w:sz w:val="20"/>
                <w:szCs w:val="20"/>
              </w:rPr>
              <w:t>ia „Między nami”. Język polski 4</w:t>
            </w: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. Wersja B</w:t>
            </w:r>
          </w:p>
        </w:tc>
        <w:tc>
          <w:tcPr>
            <w:tcW w:w="3118" w:type="dxa"/>
            <w:gridSpan w:val="2"/>
            <w:vAlign w:val="center"/>
          </w:tcPr>
          <w:p w14:paraId="0BAF2663" w14:textId="77777777" w:rsidR="00501720" w:rsidRPr="00212714" w:rsidRDefault="00501720" w:rsidP="004E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A.Łuczak</w:t>
            </w:r>
            <w:proofErr w:type="spellEnd"/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A.Murdzek</w:t>
            </w:r>
            <w:proofErr w:type="spellEnd"/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596057BD" w14:textId="77777777" w:rsidR="00501720" w:rsidRPr="00212714" w:rsidRDefault="00501720" w:rsidP="004E1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WO</w:t>
            </w:r>
          </w:p>
        </w:tc>
      </w:tr>
      <w:tr w:rsidR="00501720" w:rsidRPr="00212714" w14:paraId="6425B1AE" w14:textId="77777777" w:rsidTr="00A2165E">
        <w:tc>
          <w:tcPr>
            <w:tcW w:w="539" w:type="dxa"/>
            <w:vAlign w:val="center"/>
          </w:tcPr>
          <w:p w14:paraId="4E704929" w14:textId="77777777" w:rsidR="00501720" w:rsidRPr="00212714" w:rsidRDefault="00D70C7B" w:rsidP="004E1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538C" w:rsidRPr="0021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4B3799E" w14:textId="77777777" w:rsidR="00501720" w:rsidRPr="00212714" w:rsidRDefault="0045538C" w:rsidP="004E1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720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559" w:type="dxa"/>
            <w:vAlign w:val="center"/>
          </w:tcPr>
          <w:p w14:paraId="344D866E" w14:textId="77777777" w:rsidR="00501720" w:rsidRPr="00212714" w:rsidRDefault="00501720" w:rsidP="004E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5557" w:type="dxa"/>
            <w:gridSpan w:val="2"/>
            <w:vAlign w:val="center"/>
          </w:tcPr>
          <w:p w14:paraId="1D2AF03F" w14:textId="77777777" w:rsidR="00501720" w:rsidRPr="00212714" w:rsidRDefault="00501720" w:rsidP="004E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  <w:r w:rsidR="00C84081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„Matematyka z plusem 4”</w:t>
            </w:r>
          </w:p>
        </w:tc>
        <w:tc>
          <w:tcPr>
            <w:tcW w:w="3118" w:type="dxa"/>
            <w:gridSpan w:val="2"/>
            <w:vAlign w:val="center"/>
          </w:tcPr>
          <w:p w14:paraId="134F62E7" w14:textId="77777777" w:rsidR="00501720" w:rsidRPr="00212714" w:rsidRDefault="00501720" w:rsidP="004E190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M.Dobrowolska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M.Jucewicz</w:t>
            </w:r>
            <w:proofErr w:type="spellEnd"/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P.Zarzycki</w:t>
            </w:r>
            <w:proofErr w:type="spellEnd"/>
          </w:p>
        </w:tc>
        <w:tc>
          <w:tcPr>
            <w:tcW w:w="1106" w:type="dxa"/>
            <w:vAlign w:val="center"/>
          </w:tcPr>
          <w:p w14:paraId="6791EC5E" w14:textId="77777777" w:rsidR="00501720" w:rsidRPr="00212714" w:rsidRDefault="00501720" w:rsidP="004E1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F3362D" w:rsidRPr="00212714" w14:paraId="7D41B250" w14:textId="77777777" w:rsidTr="00A2165E">
        <w:tc>
          <w:tcPr>
            <w:tcW w:w="539" w:type="dxa"/>
            <w:vAlign w:val="center"/>
          </w:tcPr>
          <w:p w14:paraId="151E50C2" w14:textId="77777777" w:rsidR="00F3362D" w:rsidRPr="00212714" w:rsidRDefault="00D70C7B" w:rsidP="00F3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538C"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70CCF35" w14:textId="77777777" w:rsidR="00F3362D" w:rsidRPr="00212714" w:rsidRDefault="0045538C" w:rsidP="00F3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362D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559" w:type="dxa"/>
            <w:vAlign w:val="center"/>
          </w:tcPr>
          <w:p w14:paraId="51760EF3" w14:textId="77777777" w:rsidR="00F3362D" w:rsidRPr="00212714" w:rsidRDefault="00F3362D" w:rsidP="00F3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5557" w:type="dxa"/>
            <w:gridSpan w:val="2"/>
            <w:vAlign w:val="center"/>
          </w:tcPr>
          <w:p w14:paraId="3928734B" w14:textId="77777777" w:rsidR="00F3362D" w:rsidRPr="00212714" w:rsidRDefault="00C84081" w:rsidP="00F336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Zeszyt Ćwiczeń: English Class A1</w:t>
            </w:r>
          </w:p>
        </w:tc>
        <w:tc>
          <w:tcPr>
            <w:tcW w:w="3118" w:type="dxa"/>
            <w:gridSpan w:val="2"/>
            <w:vAlign w:val="center"/>
          </w:tcPr>
          <w:p w14:paraId="5FDBD71D" w14:textId="77777777" w:rsidR="00F3362D" w:rsidRPr="00212714" w:rsidRDefault="00C84081" w:rsidP="00F3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Liz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Kibley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Catherine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Bright</w:t>
            </w:r>
            <w:proofErr w:type="spellEnd"/>
          </w:p>
        </w:tc>
        <w:tc>
          <w:tcPr>
            <w:tcW w:w="1106" w:type="dxa"/>
            <w:vAlign w:val="center"/>
          </w:tcPr>
          <w:p w14:paraId="0FD86FB2" w14:textId="77777777" w:rsidR="00F3362D" w:rsidRPr="00212714" w:rsidRDefault="00F3362D" w:rsidP="00F3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</w:tr>
      <w:tr w:rsidR="00F3362D" w:rsidRPr="00212714" w14:paraId="4B55D01C" w14:textId="77777777" w:rsidTr="00FF7722">
        <w:tc>
          <w:tcPr>
            <w:tcW w:w="539" w:type="dxa"/>
            <w:vAlign w:val="center"/>
          </w:tcPr>
          <w:p w14:paraId="5C629F2C" w14:textId="77777777" w:rsidR="00F3362D" w:rsidRPr="00212714" w:rsidRDefault="00D70C7B" w:rsidP="00F3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538C" w:rsidRPr="00212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4E813B6B" w14:textId="77777777" w:rsidR="00F3362D" w:rsidRPr="00212714" w:rsidRDefault="0045538C" w:rsidP="00F3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24D1A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559" w:type="dxa"/>
            <w:vAlign w:val="center"/>
          </w:tcPr>
          <w:p w14:paraId="4ED148F1" w14:textId="77777777" w:rsidR="00F3362D" w:rsidRPr="00212714" w:rsidRDefault="002C33BF" w:rsidP="00A2165E">
            <w:pPr>
              <w:ind w:righ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Przyroda</w:t>
            </w:r>
          </w:p>
        </w:tc>
        <w:tc>
          <w:tcPr>
            <w:tcW w:w="5528" w:type="dxa"/>
            <w:vAlign w:val="center"/>
          </w:tcPr>
          <w:p w14:paraId="4DE833EB" w14:textId="77777777" w:rsidR="00F3362D" w:rsidRPr="00212714" w:rsidRDefault="002C33BF" w:rsidP="00F3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Zeszyt ćwiczeń „Tajemnice przyrody 4”,</w:t>
            </w:r>
          </w:p>
        </w:tc>
        <w:tc>
          <w:tcPr>
            <w:tcW w:w="3119" w:type="dxa"/>
            <w:gridSpan w:val="2"/>
            <w:vAlign w:val="center"/>
          </w:tcPr>
          <w:p w14:paraId="601CAD90" w14:textId="77777777" w:rsidR="00F3362D" w:rsidRPr="00212714" w:rsidRDefault="0008681C" w:rsidP="00F3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olanta Golanko, Urszula Moździerz, Joanna Stawarz, Iwona Wróbel</w:t>
            </w:r>
          </w:p>
        </w:tc>
        <w:tc>
          <w:tcPr>
            <w:tcW w:w="1134" w:type="dxa"/>
            <w:gridSpan w:val="2"/>
            <w:vAlign w:val="center"/>
          </w:tcPr>
          <w:p w14:paraId="473B5C6E" w14:textId="77777777" w:rsidR="00F3362D" w:rsidRPr="00212714" w:rsidRDefault="00F3362D" w:rsidP="00F3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2C33BF" w:rsidRPr="00212714" w14:paraId="3AFC3A68" w14:textId="77777777" w:rsidTr="00FF7722">
        <w:tc>
          <w:tcPr>
            <w:tcW w:w="539" w:type="dxa"/>
            <w:vAlign w:val="center"/>
          </w:tcPr>
          <w:p w14:paraId="361DAE72" w14:textId="77777777" w:rsidR="002C33BF" w:rsidRPr="00212714" w:rsidRDefault="00D70C7B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538C" w:rsidRPr="00212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2BBA10F3" w14:textId="77777777" w:rsidR="002C33BF" w:rsidRPr="00212714" w:rsidRDefault="0045538C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C33BF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559" w:type="dxa"/>
            <w:vAlign w:val="center"/>
          </w:tcPr>
          <w:p w14:paraId="1C290356" w14:textId="77777777" w:rsidR="002C33BF" w:rsidRPr="00212714" w:rsidRDefault="002C33BF" w:rsidP="00A2165E">
            <w:pPr>
              <w:ind w:righ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5528" w:type="dxa"/>
            <w:vAlign w:val="center"/>
          </w:tcPr>
          <w:p w14:paraId="6C71B189" w14:textId="77777777" w:rsidR="002C33BF" w:rsidRPr="00212714" w:rsidRDefault="00163A66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Karty pracy „Jestem chrześcijaninem</w:t>
            </w:r>
            <w:r w:rsidR="002C33BF" w:rsidRPr="0021271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119" w:type="dxa"/>
            <w:gridSpan w:val="2"/>
            <w:vAlign w:val="center"/>
          </w:tcPr>
          <w:p w14:paraId="60B4D6EB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W.Janiga</w:t>
            </w:r>
            <w:proofErr w:type="spellEnd"/>
            <w:proofErr w:type="gramEnd"/>
          </w:p>
        </w:tc>
        <w:tc>
          <w:tcPr>
            <w:tcW w:w="1134" w:type="dxa"/>
            <w:gridSpan w:val="2"/>
            <w:vAlign w:val="center"/>
          </w:tcPr>
          <w:p w14:paraId="14A5E2D8" w14:textId="77777777" w:rsidR="002C33BF" w:rsidRPr="00212714" w:rsidRDefault="002C33BF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</w:p>
        </w:tc>
      </w:tr>
      <w:tr w:rsidR="00FF7722" w:rsidRPr="00212714" w14:paraId="648ED36E" w14:textId="77777777" w:rsidTr="00FF7722">
        <w:tc>
          <w:tcPr>
            <w:tcW w:w="539" w:type="dxa"/>
            <w:vAlign w:val="center"/>
          </w:tcPr>
          <w:p w14:paraId="79597B9F" w14:textId="77777777" w:rsidR="00FF7722" w:rsidRPr="00212714" w:rsidRDefault="00FF7722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78E88CC7" w14:textId="77777777" w:rsidR="00FF7722" w:rsidRPr="00212714" w:rsidRDefault="00FF7722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5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559" w:type="dxa"/>
            <w:vAlign w:val="center"/>
          </w:tcPr>
          <w:p w14:paraId="0C6D9E9D" w14:textId="77777777" w:rsidR="00FF7722" w:rsidRPr="00212714" w:rsidRDefault="00FF7722" w:rsidP="00A2165E">
            <w:pPr>
              <w:ind w:righ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5528" w:type="dxa"/>
            <w:vAlign w:val="center"/>
          </w:tcPr>
          <w:p w14:paraId="646AAB4C" w14:textId="77777777" w:rsidR="00FF7722" w:rsidRPr="00212714" w:rsidRDefault="00163A66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Zeszyt ćwiczeń </w:t>
            </w:r>
            <w:r w:rsidR="00FF7722" w:rsidRPr="0021271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języka niemieckiego dla klasy </w:t>
            </w:r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FF7722" w:rsidRPr="00212714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="00FF7722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Und </w:t>
            </w:r>
            <w:proofErr w:type="spellStart"/>
            <w:r w:rsidR="00FF7722" w:rsidRPr="00212714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="00FF7722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722" w:rsidRPr="00212714">
              <w:rPr>
                <w:rFonts w:ascii="Times New Roman" w:hAnsi="Times New Roman" w:cs="Times New Roman"/>
                <w:sz w:val="20"/>
                <w:szCs w:val="20"/>
              </w:rPr>
              <w:t>weiter</w:t>
            </w:r>
            <w:proofErr w:type="spellEnd"/>
            <w:r w:rsidR="00FF7722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Extra1”</w:t>
            </w:r>
          </w:p>
        </w:tc>
        <w:tc>
          <w:tcPr>
            <w:tcW w:w="3119" w:type="dxa"/>
            <w:gridSpan w:val="2"/>
            <w:vAlign w:val="center"/>
          </w:tcPr>
          <w:p w14:paraId="6B3A80A3" w14:textId="77777777" w:rsidR="00FF7722" w:rsidRPr="00212714" w:rsidRDefault="00383E72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2714">
              <w:rPr>
                <w:rStyle w:val="gwpee154b1esize"/>
                <w:rFonts w:ascii="Times New Roman" w:hAnsi="Times New Roman" w:cs="Times New Roman"/>
                <w:color w:val="353535"/>
                <w:sz w:val="20"/>
                <w:szCs w:val="20"/>
                <w:shd w:val="clear" w:color="auto" w:fill="FFFFFF"/>
              </w:rPr>
              <w:t>Marta Kozubska, Ewa Krawczyk, Lucyna</w:t>
            </w:r>
          </w:p>
        </w:tc>
        <w:tc>
          <w:tcPr>
            <w:tcW w:w="1134" w:type="dxa"/>
            <w:gridSpan w:val="2"/>
            <w:vAlign w:val="center"/>
          </w:tcPr>
          <w:p w14:paraId="3E65DAFC" w14:textId="77777777" w:rsidR="00FF7722" w:rsidRPr="00212714" w:rsidRDefault="002F27CA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</w:tr>
      <w:tr w:rsidR="002C33BF" w:rsidRPr="00212714" w14:paraId="25C8CEB4" w14:textId="77777777" w:rsidTr="00501720">
        <w:trPr>
          <w:trHeight w:val="475"/>
        </w:trPr>
        <w:tc>
          <w:tcPr>
            <w:tcW w:w="13580" w:type="dxa"/>
            <w:gridSpan w:val="8"/>
            <w:tcBorders>
              <w:right w:val="single" w:sz="4" w:space="0" w:color="auto"/>
            </w:tcBorders>
            <w:vAlign w:val="center"/>
          </w:tcPr>
          <w:p w14:paraId="565213A7" w14:textId="77777777" w:rsidR="002C33BF" w:rsidRPr="00212714" w:rsidRDefault="002C33BF" w:rsidP="002C3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KLASA V</w:t>
            </w:r>
          </w:p>
        </w:tc>
      </w:tr>
      <w:tr w:rsidR="002C33BF" w:rsidRPr="00212714" w14:paraId="21DA81B1" w14:textId="77777777" w:rsidTr="00A2165E">
        <w:tc>
          <w:tcPr>
            <w:tcW w:w="539" w:type="dxa"/>
            <w:vAlign w:val="center"/>
          </w:tcPr>
          <w:p w14:paraId="23AE8B7C" w14:textId="77777777" w:rsidR="002C33BF" w:rsidRPr="00212714" w:rsidRDefault="00D70C7B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538C" w:rsidRPr="002127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7A29E172" w14:textId="77777777" w:rsidR="002C33BF" w:rsidRPr="00212714" w:rsidRDefault="0045538C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C33BF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559" w:type="dxa"/>
            <w:vAlign w:val="center"/>
          </w:tcPr>
          <w:p w14:paraId="33BAC49B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5557" w:type="dxa"/>
            <w:gridSpan w:val="2"/>
            <w:vAlign w:val="center"/>
          </w:tcPr>
          <w:p w14:paraId="1F154142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Ćwiczen</w:t>
            </w:r>
            <w:r w:rsidR="0023057A" w:rsidRPr="00212714">
              <w:rPr>
                <w:rFonts w:ascii="Times New Roman" w:hAnsi="Times New Roman" w:cs="Times New Roman"/>
                <w:sz w:val="20"/>
                <w:szCs w:val="20"/>
              </w:rPr>
              <w:t>ia „Między nami”. Język polski 5</w:t>
            </w: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. Wersja B</w:t>
            </w:r>
          </w:p>
        </w:tc>
        <w:tc>
          <w:tcPr>
            <w:tcW w:w="3118" w:type="dxa"/>
            <w:gridSpan w:val="2"/>
            <w:vAlign w:val="center"/>
          </w:tcPr>
          <w:p w14:paraId="0D753761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A.Łuczak</w:t>
            </w:r>
            <w:proofErr w:type="spellEnd"/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A.Murdzek</w:t>
            </w:r>
            <w:proofErr w:type="spellEnd"/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64DA32C4" w14:textId="77777777" w:rsidR="002C33BF" w:rsidRPr="00212714" w:rsidRDefault="002C33BF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WO</w:t>
            </w:r>
          </w:p>
        </w:tc>
      </w:tr>
      <w:tr w:rsidR="002C33BF" w:rsidRPr="00212714" w14:paraId="3D424810" w14:textId="77777777" w:rsidTr="00A2165E">
        <w:tc>
          <w:tcPr>
            <w:tcW w:w="539" w:type="dxa"/>
            <w:vAlign w:val="center"/>
          </w:tcPr>
          <w:p w14:paraId="56AE19C6" w14:textId="77777777" w:rsidR="002C33BF" w:rsidRPr="00212714" w:rsidRDefault="00D70C7B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5538C" w:rsidRPr="002127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701F9CCA" w14:textId="77777777" w:rsidR="002C33BF" w:rsidRPr="00212714" w:rsidRDefault="0045538C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C33BF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559" w:type="dxa"/>
            <w:vAlign w:val="center"/>
          </w:tcPr>
          <w:p w14:paraId="07CEE5C0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5557" w:type="dxa"/>
            <w:gridSpan w:val="2"/>
            <w:vAlign w:val="center"/>
          </w:tcPr>
          <w:p w14:paraId="2750ADAD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  <w:r w:rsidR="00C84081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„Matematyka z plusem</w:t>
            </w:r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4081" w:rsidRPr="0021271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>Wersja</w:t>
            </w:r>
            <w:proofErr w:type="gramEnd"/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  <w:tc>
          <w:tcPr>
            <w:tcW w:w="3118" w:type="dxa"/>
            <w:gridSpan w:val="2"/>
            <w:vAlign w:val="center"/>
          </w:tcPr>
          <w:p w14:paraId="5D237ECB" w14:textId="77777777" w:rsidR="002C33BF" w:rsidRPr="00212714" w:rsidRDefault="002C33BF" w:rsidP="00163A6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Małgorzata Dobrowolska, Piotr Zarzycki</w:t>
            </w:r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Z. Bolałek, A. </w:t>
            </w:r>
            <w:proofErr w:type="spellStart"/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>Mysior</w:t>
            </w:r>
            <w:proofErr w:type="spellEnd"/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163A66" w:rsidRPr="00212714">
              <w:rPr>
                <w:rFonts w:ascii="Times New Roman" w:hAnsi="Times New Roman" w:cs="Times New Roman"/>
                <w:sz w:val="20"/>
                <w:szCs w:val="20"/>
              </w:rPr>
              <w:t>S.Wojtan</w:t>
            </w:r>
            <w:proofErr w:type="spellEnd"/>
            <w:proofErr w:type="gramEnd"/>
          </w:p>
        </w:tc>
        <w:tc>
          <w:tcPr>
            <w:tcW w:w="1106" w:type="dxa"/>
            <w:vAlign w:val="center"/>
          </w:tcPr>
          <w:p w14:paraId="35C40D62" w14:textId="77777777" w:rsidR="002C33BF" w:rsidRPr="00212714" w:rsidRDefault="002C33BF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2C33BF" w:rsidRPr="00212714" w14:paraId="59610066" w14:textId="77777777" w:rsidTr="00A2165E">
        <w:tc>
          <w:tcPr>
            <w:tcW w:w="539" w:type="dxa"/>
            <w:vAlign w:val="center"/>
          </w:tcPr>
          <w:p w14:paraId="32D35106" w14:textId="77777777" w:rsidR="002C33BF" w:rsidRPr="00212714" w:rsidRDefault="00FF7722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14:paraId="6FD82A65" w14:textId="77777777" w:rsidR="002C33BF" w:rsidRPr="00212714" w:rsidRDefault="00FF7722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C33BF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559" w:type="dxa"/>
            <w:vAlign w:val="center"/>
          </w:tcPr>
          <w:p w14:paraId="52DF4F04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5557" w:type="dxa"/>
            <w:gridSpan w:val="2"/>
            <w:vAlign w:val="center"/>
          </w:tcPr>
          <w:p w14:paraId="5BE71CB3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Zeszyt ćwiczeń „Planeta Nowa 6”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5295"/>
            </w:tblGrid>
            <w:tr w:rsidR="0008681C" w:rsidRPr="00212714" w14:paraId="4EE70FB2" w14:textId="77777777" w:rsidTr="0008681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C44ED79" w14:textId="77777777" w:rsidR="0008681C" w:rsidRPr="00212714" w:rsidRDefault="0008681C" w:rsidP="000868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50" w:type="dxa"/>
                  <w:vAlign w:val="center"/>
                  <w:hideMark/>
                </w:tcPr>
                <w:p w14:paraId="0B570AC2" w14:textId="77777777" w:rsidR="0008681C" w:rsidRPr="00212714" w:rsidRDefault="0008681C" w:rsidP="000868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ustyna Knopik, Kamila </w:t>
                  </w:r>
                </w:p>
                <w:p w14:paraId="2544791D" w14:textId="77777777" w:rsidR="0008681C" w:rsidRPr="00212714" w:rsidRDefault="0008681C" w:rsidP="000868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omoroko</w:t>
                  </w:r>
                  <w:proofErr w:type="spellEnd"/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Ryszard Przybył</w:t>
                  </w:r>
                </w:p>
              </w:tc>
            </w:tr>
          </w:tbl>
          <w:p w14:paraId="1152086B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319A1CD" w14:textId="77777777" w:rsidR="002C33BF" w:rsidRPr="00212714" w:rsidRDefault="002C33BF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2C33BF" w:rsidRPr="00212714" w14:paraId="51FEB236" w14:textId="77777777" w:rsidTr="00A2165E">
        <w:tc>
          <w:tcPr>
            <w:tcW w:w="539" w:type="dxa"/>
            <w:vAlign w:val="center"/>
          </w:tcPr>
          <w:p w14:paraId="79593B78" w14:textId="77777777" w:rsidR="002C33BF" w:rsidRPr="00212714" w:rsidRDefault="00FF7722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14:paraId="6F4B5271" w14:textId="77777777" w:rsidR="002C33BF" w:rsidRPr="00212714" w:rsidRDefault="00FF7722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C33BF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559" w:type="dxa"/>
            <w:vAlign w:val="center"/>
          </w:tcPr>
          <w:p w14:paraId="37A6AFF6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5557" w:type="dxa"/>
            <w:gridSpan w:val="2"/>
            <w:vAlign w:val="center"/>
          </w:tcPr>
          <w:p w14:paraId="10B95466" w14:textId="77777777" w:rsidR="002C33BF" w:rsidRPr="00212714" w:rsidRDefault="00C84081" w:rsidP="002C33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Zeszyt Ćwiczeń: English Class A1PLUS</w:t>
            </w:r>
          </w:p>
        </w:tc>
        <w:tc>
          <w:tcPr>
            <w:tcW w:w="3118" w:type="dxa"/>
            <w:gridSpan w:val="2"/>
            <w:vAlign w:val="center"/>
          </w:tcPr>
          <w:p w14:paraId="30E79357" w14:textId="77777777" w:rsidR="002C33BF" w:rsidRPr="00212714" w:rsidRDefault="00C84081" w:rsidP="002C33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Jennifer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Catherine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Bright</w:t>
            </w:r>
            <w:proofErr w:type="spellEnd"/>
          </w:p>
        </w:tc>
        <w:tc>
          <w:tcPr>
            <w:tcW w:w="1106" w:type="dxa"/>
            <w:vAlign w:val="center"/>
          </w:tcPr>
          <w:p w14:paraId="3F0C329E" w14:textId="77777777" w:rsidR="002C33BF" w:rsidRPr="00212714" w:rsidRDefault="002C33BF" w:rsidP="002C33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1271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arson</w:t>
            </w:r>
          </w:p>
        </w:tc>
      </w:tr>
      <w:tr w:rsidR="002C33BF" w:rsidRPr="00212714" w14:paraId="5FD2528F" w14:textId="77777777" w:rsidTr="00A2165E">
        <w:tc>
          <w:tcPr>
            <w:tcW w:w="539" w:type="dxa"/>
            <w:vAlign w:val="center"/>
          </w:tcPr>
          <w:p w14:paraId="3307A127" w14:textId="77777777" w:rsidR="002C33BF" w:rsidRPr="00212714" w:rsidRDefault="00D70C7B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7722" w:rsidRPr="002127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6BE1F59" w14:textId="77777777" w:rsidR="002C33BF" w:rsidRPr="00212714" w:rsidRDefault="00224D1A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7722" w:rsidRPr="002127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C33BF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559" w:type="dxa"/>
            <w:vAlign w:val="center"/>
          </w:tcPr>
          <w:p w14:paraId="06C56C6E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5557" w:type="dxa"/>
            <w:gridSpan w:val="2"/>
            <w:vAlign w:val="center"/>
          </w:tcPr>
          <w:p w14:paraId="5EDD7C4B" w14:textId="77777777" w:rsidR="002C33BF" w:rsidRPr="00212714" w:rsidRDefault="00B240F8" w:rsidP="008A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Karty pracy „Bóg poszukuje człowieka”</w:t>
            </w:r>
          </w:p>
        </w:tc>
        <w:tc>
          <w:tcPr>
            <w:tcW w:w="3118" w:type="dxa"/>
            <w:gridSpan w:val="2"/>
            <w:vAlign w:val="center"/>
          </w:tcPr>
          <w:p w14:paraId="71F63C42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W.Janiga</w:t>
            </w:r>
            <w:proofErr w:type="spellEnd"/>
            <w:proofErr w:type="gramEnd"/>
          </w:p>
        </w:tc>
        <w:tc>
          <w:tcPr>
            <w:tcW w:w="1106" w:type="dxa"/>
            <w:vAlign w:val="center"/>
          </w:tcPr>
          <w:p w14:paraId="0E72A937" w14:textId="77777777" w:rsidR="002C33BF" w:rsidRPr="00212714" w:rsidRDefault="002C33BF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</w:p>
        </w:tc>
      </w:tr>
      <w:tr w:rsidR="002C33BF" w:rsidRPr="00212714" w14:paraId="57304000" w14:textId="77777777" w:rsidTr="00A2165E">
        <w:tc>
          <w:tcPr>
            <w:tcW w:w="539" w:type="dxa"/>
            <w:vAlign w:val="center"/>
          </w:tcPr>
          <w:p w14:paraId="22B61EE7" w14:textId="77777777" w:rsidR="002C33BF" w:rsidRPr="00212714" w:rsidRDefault="00D70C7B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7722" w:rsidRPr="0021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FCC4D6C" w14:textId="77777777" w:rsidR="002C33BF" w:rsidRPr="00212714" w:rsidRDefault="00FF7722" w:rsidP="00224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24D1A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559" w:type="dxa"/>
            <w:vAlign w:val="center"/>
          </w:tcPr>
          <w:p w14:paraId="1BC30958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5557" w:type="dxa"/>
            <w:gridSpan w:val="2"/>
            <w:vAlign w:val="center"/>
          </w:tcPr>
          <w:p w14:paraId="244A3808" w14:textId="77777777" w:rsidR="002C33BF" w:rsidRPr="00212714" w:rsidRDefault="00163A66" w:rsidP="00EC6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Zeszyt </w:t>
            </w:r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ćwiczeń </w:t>
            </w:r>
            <w:r w:rsidR="002C33BF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do</w:t>
            </w:r>
            <w:proofErr w:type="gramEnd"/>
            <w:r w:rsidR="002C33BF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języka niemieckiego dla</w:t>
            </w: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klasy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2C33BF" w:rsidRPr="00212714">
              <w:rPr>
                <w:rFonts w:ascii="Times New Roman" w:hAnsi="Times New Roman" w:cs="Times New Roman"/>
                <w:sz w:val="20"/>
                <w:szCs w:val="20"/>
              </w:rPr>
              <w:t>,,Und</w:t>
            </w:r>
            <w:proofErr w:type="spellEnd"/>
            <w:r w:rsidR="002C33BF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C33BF" w:rsidRPr="00212714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="00EC6AC9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C33BF" w:rsidRPr="00212714">
              <w:rPr>
                <w:rFonts w:ascii="Times New Roman" w:hAnsi="Times New Roman" w:cs="Times New Roman"/>
                <w:sz w:val="20"/>
                <w:szCs w:val="20"/>
              </w:rPr>
              <w:t>weiter</w:t>
            </w:r>
            <w:proofErr w:type="spellEnd"/>
            <w:r w:rsidR="00EC6AC9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Extra</w:t>
            </w:r>
            <w:r w:rsidR="002C33BF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2”</w:t>
            </w:r>
          </w:p>
        </w:tc>
        <w:tc>
          <w:tcPr>
            <w:tcW w:w="3118" w:type="dxa"/>
            <w:gridSpan w:val="2"/>
            <w:vAlign w:val="center"/>
          </w:tcPr>
          <w:p w14:paraId="4E545430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L.Zastąpiło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E.Krawczyk</w:t>
            </w:r>
            <w:proofErr w:type="spellEnd"/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M.Kozubska</w:t>
            </w:r>
            <w:proofErr w:type="spellEnd"/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142E81A4" w14:textId="77777777" w:rsidR="002C33BF" w:rsidRPr="00212714" w:rsidRDefault="002C33BF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</w:tr>
      <w:tr w:rsidR="002C33BF" w:rsidRPr="00212714" w14:paraId="2E497B16" w14:textId="77777777" w:rsidTr="00501720">
        <w:trPr>
          <w:trHeight w:val="415"/>
        </w:trPr>
        <w:tc>
          <w:tcPr>
            <w:tcW w:w="13580" w:type="dxa"/>
            <w:gridSpan w:val="8"/>
            <w:tcBorders>
              <w:right w:val="single" w:sz="4" w:space="0" w:color="auto"/>
            </w:tcBorders>
            <w:vAlign w:val="center"/>
          </w:tcPr>
          <w:p w14:paraId="71142E84" w14:textId="77777777" w:rsidR="002C33BF" w:rsidRPr="00212714" w:rsidRDefault="002C33BF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KLASA VI</w:t>
            </w:r>
          </w:p>
        </w:tc>
      </w:tr>
      <w:tr w:rsidR="002C33BF" w:rsidRPr="00212714" w14:paraId="408CAD26" w14:textId="77777777" w:rsidTr="00A2165E">
        <w:tc>
          <w:tcPr>
            <w:tcW w:w="539" w:type="dxa"/>
            <w:vAlign w:val="center"/>
          </w:tcPr>
          <w:p w14:paraId="5403BBA8" w14:textId="77777777" w:rsidR="002C33BF" w:rsidRPr="00212714" w:rsidRDefault="00D70C7B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7722"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2E42EC81" w14:textId="77777777" w:rsidR="002C33BF" w:rsidRPr="00212714" w:rsidRDefault="00FF7722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C33BF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559" w:type="dxa"/>
            <w:vAlign w:val="center"/>
          </w:tcPr>
          <w:p w14:paraId="5877EDD9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5557" w:type="dxa"/>
            <w:gridSpan w:val="2"/>
            <w:vAlign w:val="center"/>
          </w:tcPr>
          <w:p w14:paraId="0BEC87A2" w14:textId="77777777" w:rsidR="002C33BF" w:rsidRPr="00212714" w:rsidRDefault="00A90DBE" w:rsidP="00C8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Ćwiczenia „Matematyka z plusem”. Wersja C</w:t>
            </w:r>
          </w:p>
        </w:tc>
        <w:tc>
          <w:tcPr>
            <w:tcW w:w="3118" w:type="dxa"/>
            <w:gridSpan w:val="2"/>
            <w:vAlign w:val="center"/>
          </w:tcPr>
          <w:p w14:paraId="0C1C179D" w14:textId="77777777" w:rsidR="002C33BF" w:rsidRPr="00212714" w:rsidRDefault="00212714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Zofia Bolał</w:t>
            </w:r>
            <w:r w:rsidR="00A90DBE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ek, Agnieszka </w:t>
            </w:r>
            <w:proofErr w:type="spellStart"/>
            <w:r w:rsidR="00A90DBE" w:rsidRPr="00212714">
              <w:rPr>
                <w:rFonts w:ascii="Times New Roman" w:hAnsi="Times New Roman" w:cs="Times New Roman"/>
                <w:sz w:val="20"/>
                <w:szCs w:val="20"/>
              </w:rPr>
              <w:t>Demby</w:t>
            </w:r>
            <w:proofErr w:type="spellEnd"/>
            <w:r w:rsidR="00A90DBE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Małgorzata Dobrowolska, Marta </w:t>
            </w:r>
            <w:proofErr w:type="spellStart"/>
            <w:r w:rsidR="00A90DBE" w:rsidRPr="00212714">
              <w:rPr>
                <w:rFonts w:ascii="Times New Roman" w:hAnsi="Times New Roman" w:cs="Times New Roman"/>
                <w:sz w:val="20"/>
                <w:szCs w:val="20"/>
              </w:rPr>
              <w:t>Jucewicz</w:t>
            </w:r>
            <w:proofErr w:type="spellEnd"/>
            <w:r w:rsidR="00A90DBE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, Aneta </w:t>
            </w:r>
            <w:proofErr w:type="spellStart"/>
            <w:proofErr w:type="gramStart"/>
            <w:r w:rsidR="00A90DBE" w:rsidRPr="00212714">
              <w:rPr>
                <w:rFonts w:ascii="Times New Roman" w:hAnsi="Times New Roman" w:cs="Times New Roman"/>
                <w:sz w:val="20"/>
                <w:szCs w:val="20"/>
              </w:rPr>
              <w:t>Sokołowska,Piotr</w:t>
            </w:r>
            <w:proofErr w:type="spellEnd"/>
            <w:proofErr w:type="gramEnd"/>
            <w:r w:rsidR="00A90DBE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Zarzycki</w:t>
            </w:r>
          </w:p>
        </w:tc>
        <w:tc>
          <w:tcPr>
            <w:tcW w:w="1106" w:type="dxa"/>
            <w:vAlign w:val="center"/>
          </w:tcPr>
          <w:p w14:paraId="2CC299A2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2C33BF" w:rsidRPr="00212714" w14:paraId="5CB28A0F" w14:textId="77777777" w:rsidTr="00A2165E">
        <w:tc>
          <w:tcPr>
            <w:tcW w:w="539" w:type="dxa"/>
            <w:vAlign w:val="center"/>
          </w:tcPr>
          <w:p w14:paraId="6FDB67B7" w14:textId="77777777" w:rsidR="002C33BF" w:rsidRPr="00212714" w:rsidRDefault="00D70C7B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7722" w:rsidRPr="00212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4F26BA4F" w14:textId="77777777" w:rsidR="002C33BF" w:rsidRPr="00212714" w:rsidRDefault="00FF7722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C33BF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559" w:type="dxa"/>
            <w:vAlign w:val="center"/>
          </w:tcPr>
          <w:p w14:paraId="1BC65905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5557" w:type="dxa"/>
            <w:gridSpan w:val="2"/>
            <w:vAlign w:val="center"/>
          </w:tcPr>
          <w:p w14:paraId="2351D302" w14:textId="77777777" w:rsidR="002C33BF" w:rsidRPr="00212714" w:rsidRDefault="00C84081" w:rsidP="002C33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szyt Ćwiczeń: English Class A2</w:t>
            </w:r>
          </w:p>
        </w:tc>
        <w:tc>
          <w:tcPr>
            <w:tcW w:w="3118" w:type="dxa"/>
            <w:gridSpan w:val="2"/>
            <w:vAlign w:val="center"/>
          </w:tcPr>
          <w:p w14:paraId="1518C46D" w14:textId="77777777" w:rsidR="002C33BF" w:rsidRPr="00212714" w:rsidRDefault="007370BE" w:rsidP="002C33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.Zervas</w:t>
            </w:r>
            <w:proofErr w:type="spellEnd"/>
            <w:proofErr w:type="gramEnd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.Bright</w:t>
            </w:r>
            <w:proofErr w:type="spellEnd"/>
          </w:p>
        </w:tc>
        <w:tc>
          <w:tcPr>
            <w:tcW w:w="1106" w:type="dxa"/>
            <w:vAlign w:val="center"/>
          </w:tcPr>
          <w:p w14:paraId="7234551F" w14:textId="77777777" w:rsidR="002C33BF" w:rsidRPr="00212714" w:rsidRDefault="002C33BF" w:rsidP="002C3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Cs/>
                <w:sz w:val="20"/>
                <w:szCs w:val="20"/>
              </w:rPr>
              <w:t>Pearson</w:t>
            </w:r>
          </w:p>
        </w:tc>
      </w:tr>
      <w:tr w:rsidR="002C33BF" w:rsidRPr="00212714" w14:paraId="6336BCE9" w14:textId="77777777" w:rsidTr="00A2165E">
        <w:tc>
          <w:tcPr>
            <w:tcW w:w="539" w:type="dxa"/>
            <w:vAlign w:val="center"/>
          </w:tcPr>
          <w:p w14:paraId="48674EC5" w14:textId="77777777" w:rsidR="002C33BF" w:rsidRPr="00212714" w:rsidRDefault="00D70C7B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7722" w:rsidRPr="00212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3E45B5EE" w14:textId="77777777" w:rsidR="002C33BF" w:rsidRPr="00212714" w:rsidRDefault="00FF7722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C33BF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559" w:type="dxa"/>
            <w:vAlign w:val="center"/>
          </w:tcPr>
          <w:p w14:paraId="1361478D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5557" w:type="dxa"/>
            <w:gridSpan w:val="2"/>
            <w:vAlign w:val="center"/>
          </w:tcPr>
          <w:p w14:paraId="1602A8C5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Zeszyt ćwiczeń „Planeta Nowa 7”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9415"/>
            </w:tblGrid>
            <w:tr w:rsidR="0008681C" w:rsidRPr="00212714" w14:paraId="433C83D2" w14:textId="77777777" w:rsidTr="0008681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F11380C" w14:textId="77777777" w:rsidR="0008681C" w:rsidRPr="00212714" w:rsidRDefault="0008681C" w:rsidP="000868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70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1962"/>
                  </w:tblGrid>
                  <w:tr w:rsidR="004C5790" w:rsidRPr="00212714" w14:paraId="60A54039" w14:textId="77777777" w:rsidTr="004C5790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52A02430" w14:textId="77777777" w:rsidR="004C5790" w:rsidRPr="00212714" w:rsidRDefault="004C5790" w:rsidP="004C579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17" w:type="dxa"/>
                        <w:vAlign w:val="center"/>
                        <w:hideMark/>
                      </w:tcPr>
                      <w:p w14:paraId="64991AC7" w14:textId="77777777" w:rsidR="004C5790" w:rsidRPr="00212714" w:rsidRDefault="004C5790" w:rsidP="004C579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1271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Kamila </w:t>
                        </w:r>
                        <w:proofErr w:type="spellStart"/>
                        <w:r w:rsidRPr="0021271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komoroko</w:t>
                        </w:r>
                        <w:proofErr w:type="spellEnd"/>
                      </w:p>
                    </w:tc>
                  </w:tr>
                </w:tbl>
                <w:p w14:paraId="3E9DB52E" w14:textId="77777777" w:rsidR="0008681C" w:rsidRPr="00212714" w:rsidRDefault="0008681C" w:rsidP="000868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399EE87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3605F59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A90DBE" w:rsidRPr="00212714" w14:paraId="0CF3ADEA" w14:textId="77777777" w:rsidTr="00A2165E">
        <w:tc>
          <w:tcPr>
            <w:tcW w:w="539" w:type="dxa"/>
            <w:vAlign w:val="center"/>
          </w:tcPr>
          <w:p w14:paraId="45FA1FD8" w14:textId="77777777" w:rsidR="00A90DBE" w:rsidRPr="00212714" w:rsidRDefault="00A90DBE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A47C35" w14:textId="77777777" w:rsidR="00A90DBE" w:rsidRPr="00212714" w:rsidRDefault="00A90DBE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3DD5D1" w14:textId="77777777" w:rsidR="00A90DBE" w:rsidRPr="00212714" w:rsidRDefault="00A90DBE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5557" w:type="dxa"/>
            <w:gridSpan w:val="2"/>
            <w:vAlign w:val="center"/>
          </w:tcPr>
          <w:p w14:paraId="1B40A797" w14:textId="77777777" w:rsidR="00A90DBE" w:rsidRPr="00212714" w:rsidRDefault="00A90DBE" w:rsidP="00EC6AC9">
            <w:pPr>
              <w:shd w:val="clear" w:color="auto" w:fill="F5F6F9"/>
              <w:spacing w:line="270" w:lineRule="atLeas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Ćwiczenia: „Między nami”. Język polski 6. Wersja B,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A1EA7" w14:textId="77777777" w:rsidR="00A90DBE" w:rsidRPr="00212714" w:rsidRDefault="00E01524" w:rsidP="002C33B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Agnieszka Łuczak, Anna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106" w:type="dxa"/>
            <w:vAlign w:val="center"/>
          </w:tcPr>
          <w:p w14:paraId="7426BB7D" w14:textId="77777777" w:rsidR="00A90DBE" w:rsidRPr="00212714" w:rsidRDefault="002F27CA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2C33BF" w:rsidRPr="00212714" w14:paraId="5AA89AB9" w14:textId="77777777" w:rsidTr="00A2165E">
        <w:tc>
          <w:tcPr>
            <w:tcW w:w="539" w:type="dxa"/>
            <w:vAlign w:val="center"/>
          </w:tcPr>
          <w:p w14:paraId="7B639517" w14:textId="77777777" w:rsidR="002C33BF" w:rsidRPr="00212714" w:rsidRDefault="00D70C7B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7722" w:rsidRPr="002127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365B7E34" w14:textId="77777777" w:rsidR="002C33BF" w:rsidRPr="00212714" w:rsidRDefault="00FF7722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C33BF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559" w:type="dxa"/>
            <w:vAlign w:val="center"/>
          </w:tcPr>
          <w:p w14:paraId="6F056BA0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5557" w:type="dxa"/>
            <w:gridSpan w:val="2"/>
            <w:vAlign w:val="center"/>
          </w:tcPr>
          <w:p w14:paraId="3DFED80E" w14:textId="77777777" w:rsidR="002C33BF" w:rsidRPr="00212714" w:rsidRDefault="002C33BF" w:rsidP="00212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Karty pracy „</w:t>
            </w:r>
            <w:r w:rsidR="00212714" w:rsidRPr="00212714">
              <w:rPr>
                <w:rFonts w:ascii="Times New Roman" w:hAnsi="Times New Roman" w:cs="Times New Roman"/>
                <w:sz w:val="20"/>
                <w:szCs w:val="20"/>
              </w:rPr>
              <w:t>Jezus Chrystus nas zbawia</w:t>
            </w: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B35F88" w14:textId="77777777" w:rsidR="002C33BF" w:rsidRPr="00212714" w:rsidRDefault="00212714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Waldemar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aniga</w:t>
            </w:r>
            <w:proofErr w:type="spellEnd"/>
          </w:p>
        </w:tc>
        <w:tc>
          <w:tcPr>
            <w:tcW w:w="1106" w:type="dxa"/>
            <w:vAlign w:val="center"/>
          </w:tcPr>
          <w:p w14:paraId="2064EB6E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</w:p>
        </w:tc>
      </w:tr>
      <w:tr w:rsidR="00212714" w:rsidRPr="00212714" w14:paraId="5AAE0FB4" w14:textId="77777777" w:rsidTr="00A2165E">
        <w:tc>
          <w:tcPr>
            <w:tcW w:w="539" w:type="dxa"/>
            <w:vAlign w:val="center"/>
          </w:tcPr>
          <w:p w14:paraId="11449B27" w14:textId="77777777" w:rsidR="00212714" w:rsidRPr="00212714" w:rsidRDefault="00212714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vAlign w:val="center"/>
          </w:tcPr>
          <w:p w14:paraId="1000E8E2" w14:textId="77777777" w:rsidR="00212714" w:rsidRPr="00212714" w:rsidRDefault="00212714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7/2022/2023</w:t>
            </w:r>
          </w:p>
        </w:tc>
        <w:tc>
          <w:tcPr>
            <w:tcW w:w="1559" w:type="dxa"/>
            <w:vAlign w:val="center"/>
          </w:tcPr>
          <w:p w14:paraId="0DF2E50B" w14:textId="77777777" w:rsidR="00212714" w:rsidRPr="00212714" w:rsidRDefault="00212714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5557" w:type="dxa"/>
            <w:gridSpan w:val="2"/>
            <w:vAlign w:val="center"/>
          </w:tcPr>
          <w:p w14:paraId="3A49A0A7" w14:textId="77777777" w:rsidR="00212714" w:rsidRPr="00212714" w:rsidRDefault="00212714" w:rsidP="00212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Materiały </w:t>
            </w:r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ćwiczeniowe,,</w:t>
            </w:r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Und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weiter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eu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3”do klasy V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A4EF59" w14:textId="77777777" w:rsidR="00212714" w:rsidRPr="00212714" w:rsidRDefault="00860926" w:rsidP="00212714">
            <w:pPr>
              <w:pStyle w:val="Nagwek2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tooltip="Marta Kozubska" w:history="1">
              <w:r w:rsidR="00212714" w:rsidRPr="00212714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Marta Kozubska</w:t>
              </w:r>
            </w:hyperlink>
            <w:r w:rsidR="00212714" w:rsidRPr="00212714">
              <w:rPr>
                <w:rStyle w:val="valu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0" w:tooltip="Ewa Krawczyk" w:history="1">
              <w:r w:rsidR="00212714" w:rsidRPr="00212714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Ewa Krawczyk</w:t>
              </w:r>
            </w:hyperlink>
            <w:r w:rsidR="00212714" w:rsidRPr="00212714">
              <w:rPr>
                <w:rStyle w:val="valu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1" w:tooltip="Lucyna Zastapiło" w:history="1">
              <w:r w:rsidR="00212714" w:rsidRPr="00212714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Lucyna </w:t>
              </w:r>
              <w:proofErr w:type="spellStart"/>
              <w:r w:rsidR="00212714" w:rsidRPr="00212714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Zastapiło</w:t>
              </w:r>
              <w:proofErr w:type="spellEnd"/>
            </w:hyperlink>
            <w:r w:rsidR="00212714" w:rsidRPr="00212714">
              <w:rPr>
                <w:rStyle w:val="valu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37F0A84" w14:textId="77777777" w:rsidR="00212714" w:rsidRPr="00212714" w:rsidRDefault="00212714" w:rsidP="002127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0BC333FC" w14:textId="77777777" w:rsidR="00212714" w:rsidRPr="00212714" w:rsidRDefault="00212714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</w:tr>
      <w:tr w:rsidR="002C33BF" w:rsidRPr="00212714" w14:paraId="4A5F0BC8" w14:textId="77777777" w:rsidTr="00501720">
        <w:trPr>
          <w:trHeight w:val="387"/>
        </w:trPr>
        <w:tc>
          <w:tcPr>
            <w:tcW w:w="13580" w:type="dxa"/>
            <w:gridSpan w:val="8"/>
            <w:vAlign w:val="center"/>
          </w:tcPr>
          <w:p w14:paraId="629D5F54" w14:textId="77777777" w:rsidR="002C33BF" w:rsidRPr="00212714" w:rsidRDefault="002C33BF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b/>
                <w:sz w:val="20"/>
                <w:szCs w:val="20"/>
              </w:rPr>
              <w:t>KLASA VIII</w:t>
            </w:r>
          </w:p>
        </w:tc>
      </w:tr>
      <w:tr w:rsidR="002C33BF" w:rsidRPr="00212714" w14:paraId="17496DCE" w14:textId="77777777" w:rsidTr="00A2165E">
        <w:tc>
          <w:tcPr>
            <w:tcW w:w="539" w:type="dxa"/>
            <w:vAlign w:val="center"/>
          </w:tcPr>
          <w:p w14:paraId="3B53D192" w14:textId="77777777" w:rsidR="002C33BF" w:rsidRPr="00212714" w:rsidRDefault="0045538C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2714" w:rsidRPr="002127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199BA6AF" w14:textId="77777777" w:rsidR="002C33BF" w:rsidRPr="00212714" w:rsidRDefault="00212714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C33BF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559" w:type="dxa"/>
            <w:vAlign w:val="center"/>
          </w:tcPr>
          <w:p w14:paraId="0356367C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5557" w:type="dxa"/>
            <w:gridSpan w:val="2"/>
            <w:vAlign w:val="center"/>
          </w:tcPr>
          <w:p w14:paraId="1D74DB49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„Matematyka z</w:t>
            </w:r>
            <w:r w:rsidR="00C84081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plusem 8”</w:t>
            </w:r>
            <w:r w:rsidR="00212714" w:rsidRPr="00212714">
              <w:rPr>
                <w:rFonts w:ascii="Times New Roman" w:hAnsi="Times New Roman" w:cs="Times New Roman"/>
                <w:sz w:val="20"/>
                <w:szCs w:val="20"/>
              </w:rPr>
              <w:t xml:space="preserve"> Ćwiczenia podstawowe</w:t>
            </w:r>
          </w:p>
        </w:tc>
        <w:tc>
          <w:tcPr>
            <w:tcW w:w="3118" w:type="dxa"/>
            <w:gridSpan w:val="2"/>
            <w:vAlign w:val="center"/>
          </w:tcPr>
          <w:p w14:paraId="270D47C1" w14:textId="77777777" w:rsidR="002C33BF" w:rsidRPr="00212714" w:rsidRDefault="00212714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. Lech</w:t>
            </w:r>
          </w:p>
        </w:tc>
        <w:tc>
          <w:tcPr>
            <w:tcW w:w="1106" w:type="dxa"/>
            <w:vAlign w:val="center"/>
          </w:tcPr>
          <w:p w14:paraId="43866E7C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2C33BF" w:rsidRPr="00212714" w14:paraId="766DB6A8" w14:textId="77777777" w:rsidTr="00A2165E">
        <w:tc>
          <w:tcPr>
            <w:tcW w:w="539" w:type="dxa"/>
            <w:vAlign w:val="center"/>
          </w:tcPr>
          <w:p w14:paraId="77063ABE" w14:textId="77777777" w:rsidR="002C33BF" w:rsidRPr="00212714" w:rsidRDefault="00FF7722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2714" w:rsidRPr="002127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14:paraId="45089318" w14:textId="77777777" w:rsidR="002C33BF" w:rsidRPr="00212714" w:rsidRDefault="00212714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C33BF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559" w:type="dxa"/>
            <w:vAlign w:val="center"/>
          </w:tcPr>
          <w:p w14:paraId="74FFD429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5557" w:type="dxa"/>
            <w:gridSpan w:val="2"/>
            <w:vAlign w:val="center"/>
          </w:tcPr>
          <w:p w14:paraId="157B1DEF" w14:textId="77777777" w:rsidR="002C33BF" w:rsidRPr="00212714" w:rsidRDefault="00C84081" w:rsidP="002C33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szyt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ćwiczeń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tytorium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koły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stawowej.Edycja</w:t>
            </w:r>
            <w:proofErr w:type="spellEnd"/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dnotomowa-Poziom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2+B1</w:t>
            </w:r>
          </w:p>
        </w:tc>
        <w:tc>
          <w:tcPr>
            <w:tcW w:w="3118" w:type="dxa"/>
            <w:gridSpan w:val="2"/>
            <w:vAlign w:val="center"/>
          </w:tcPr>
          <w:p w14:paraId="2F38292D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Barraclough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Gaynor</w:t>
            </w:r>
            <w:proofErr w:type="spellEnd"/>
            <w:proofErr w:type="gramEnd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Tkacz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vAlign w:val="center"/>
          </w:tcPr>
          <w:p w14:paraId="1890648A" w14:textId="77777777" w:rsidR="002C33BF" w:rsidRPr="00212714" w:rsidRDefault="002C33BF" w:rsidP="002C33BF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1271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arson</w:t>
            </w:r>
          </w:p>
        </w:tc>
      </w:tr>
      <w:tr w:rsidR="002C33BF" w:rsidRPr="00212714" w14:paraId="1074B9E9" w14:textId="77777777" w:rsidTr="00A2165E">
        <w:tc>
          <w:tcPr>
            <w:tcW w:w="539" w:type="dxa"/>
            <w:vAlign w:val="center"/>
          </w:tcPr>
          <w:p w14:paraId="6A053188" w14:textId="77777777" w:rsidR="002C33BF" w:rsidRPr="00212714" w:rsidRDefault="00212714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14:paraId="644A1AD3" w14:textId="77777777" w:rsidR="002C33BF" w:rsidRPr="00212714" w:rsidRDefault="00212714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C33BF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559" w:type="dxa"/>
            <w:vAlign w:val="center"/>
          </w:tcPr>
          <w:p w14:paraId="09F40A7D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5557" w:type="dxa"/>
            <w:gridSpan w:val="2"/>
            <w:vAlign w:val="center"/>
          </w:tcPr>
          <w:p w14:paraId="72431E38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Zeszyt ćwiczeń „Planeta Nowa 8”</w:t>
            </w:r>
          </w:p>
        </w:tc>
        <w:tc>
          <w:tcPr>
            <w:tcW w:w="3118" w:type="dxa"/>
            <w:gridSpan w:val="2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669"/>
            </w:tblGrid>
            <w:tr w:rsidR="0008681C" w:rsidRPr="00212714" w14:paraId="50D6AC20" w14:textId="77777777" w:rsidTr="0008681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3EB4F1F" w14:textId="77777777" w:rsidR="0008681C" w:rsidRPr="00212714" w:rsidRDefault="0008681C" w:rsidP="000868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  <w:vAlign w:val="center"/>
                  <w:hideMark/>
                </w:tcPr>
                <w:p w14:paraId="454706A4" w14:textId="77777777" w:rsidR="0008681C" w:rsidRPr="00212714" w:rsidRDefault="0008681C" w:rsidP="000868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27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Ryszard Przybył</w:t>
                  </w:r>
                </w:p>
              </w:tc>
            </w:tr>
          </w:tbl>
          <w:p w14:paraId="56962CB4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5A3DD081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2C33BF" w:rsidRPr="00212714" w14:paraId="2645F459" w14:textId="77777777" w:rsidTr="00A2165E">
        <w:tc>
          <w:tcPr>
            <w:tcW w:w="539" w:type="dxa"/>
            <w:vAlign w:val="center"/>
          </w:tcPr>
          <w:p w14:paraId="690CD956" w14:textId="77777777" w:rsidR="002C33BF" w:rsidRPr="00212714" w:rsidRDefault="00950A7C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2714" w:rsidRPr="0021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CFAB333" w14:textId="77777777" w:rsidR="002C33BF" w:rsidRPr="00212714" w:rsidRDefault="00212714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C33BF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559" w:type="dxa"/>
            <w:vAlign w:val="center"/>
          </w:tcPr>
          <w:p w14:paraId="28B98824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5557" w:type="dxa"/>
            <w:gridSpan w:val="2"/>
            <w:vAlign w:val="center"/>
          </w:tcPr>
          <w:p w14:paraId="70A89408" w14:textId="77777777" w:rsidR="00EC6AC9" w:rsidRPr="00212714" w:rsidRDefault="00860926" w:rsidP="00EC6AC9">
            <w:pPr>
              <w:shd w:val="clear" w:color="auto" w:fill="F5F6F9"/>
              <w:spacing w:line="270" w:lineRule="atLeas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proofErr w:type="spellStart"/>
              <w:r w:rsidR="00EC6AC9" w:rsidRPr="00212714">
                <w:rPr>
                  <w:rFonts w:ascii="Times New Roman" w:hAnsi="Times New Roman" w:cs="Times New Roman"/>
                  <w:sz w:val="20"/>
                  <w:szCs w:val="20"/>
                </w:rPr>
                <w:t>Kompass</w:t>
              </w:r>
              <w:proofErr w:type="spellEnd"/>
              <w:r w:rsidR="00EC6AC9" w:rsidRPr="00212714">
                <w:rPr>
                  <w:rFonts w:ascii="Times New Roman" w:hAnsi="Times New Roman" w:cs="Times New Roman"/>
                  <w:sz w:val="20"/>
                  <w:szCs w:val="20"/>
                </w:rPr>
                <w:t xml:space="preserve"> Team 3. Materiały ćwiczeniowe do języka niemieckiego dla klasy VII</w:t>
              </w:r>
            </w:hyperlink>
            <w:r w:rsidR="00EC6AC9" w:rsidRPr="0021271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0E43F7A3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07FDE16" w14:textId="77777777" w:rsidR="002C33BF" w:rsidRPr="00212714" w:rsidRDefault="00EC6AC9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lżbieta Reymont, Agnieszka 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biga</w:t>
            </w:r>
            <w:proofErr w:type="spellEnd"/>
            <w:r w:rsidRPr="002127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Małgorzata Jezierska-</w:t>
            </w: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iejak</w:t>
            </w:r>
            <w:proofErr w:type="spellEnd"/>
          </w:p>
        </w:tc>
        <w:tc>
          <w:tcPr>
            <w:tcW w:w="1106" w:type="dxa"/>
            <w:vAlign w:val="center"/>
          </w:tcPr>
          <w:p w14:paraId="2477E2D6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</w:tr>
      <w:tr w:rsidR="002C33BF" w:rsidRPr="00212714" w14:paraId="50D24150" w14:textId="77777777" w:rsidTr="00A2165E">
        <w:tc>
          <w:tcPr>
            <w:tcW w:w="539" w:type="dxa"/>
            <w:vAlign w:val="center"/>
          </w:tcPr>
          <w:p w14:paraId="64BBD48B" w14:textId="77777777" w:rsidR="002C33BF" w:rsidRPr="00212714" w:rsidRDefault="00D70C7B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2714" w:rsidRPr="0021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4D5CD03" w14:textId="77777777" w:rsidR="002C33BF" w:rsidRPr="00212714" w:rsidRDefault="00212714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C33BF" w:rsidRPr="002127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A12" w:rsidRPr="00212714"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559" w:type="dxa"/>
            <w:vAlign w:val="center"/>
          </w:tcPr>
          <w:p w14:paraId="6926B0DF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5557" w:type="dxa"/>
            <w:gridSpan w:val="2"/>
            <w:vAlign w:val="center"/>
          </w:tcPr>
          <w:p w14:paraId="0C5C517A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Karty pracy „Z Tobą idę przez świat”</w:t>
            </w:r>
          </w:p>
        </w:tc>
        <w:tc>
          <w:tcPr>
            <w:tcW w:w="3118" w:type="dxa"/>
            <w:gridSpan w:val="2"/>
            <w:vAlign w:val="center"/>
          </w:tcPr>
          <w:p w14:paraId="4CAE6F77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Paweł Mąkosa</w:t>
            </w:r>
          </w:p>
        </w:tc>
        <w:tc>
          <w:tcPr>
            <w:tcW w:w="1106" w:type="dxa"/>
            <w:vAlign w:val="center"/>
          </w:tcPr>
          <w:p w14:paraId="5AF70045" w14:textId="77777777" w:rsidR="002C33BF" w:rsidRPr="00212714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714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</w:p>
        </w:tc>
      </w:tr>
    </w:tbl>
    <w:p w14:paraId="2D2089A2" w14:textId="77777777" w:rsidR="0057275A" w:rsidRPr="00383FE0" w:rsidRDefault="0057275A" w:rsidP="00880879">
      <w:pPr>
        <w:tabs>
          <w:tab w:val="left" w:pos="10773"/>
        </w:tabs>
        <w:rPr>
          <w:rFonts w:ascii="Times New Roman" w:hAnsi="Times New Roman" w:cs="Times New Roman"/>
          <w:sz w:val="22"/>
          <w:szCs w:val="22"/>
        </w:rPr>
      </w:pPr>
    </w:p>
    <w:sectPr w:rsidR="0057275A" w:rsidRPr="00383FE0" w:rsidSect="009E3C14">
      <w:pgSz w:w="16838" w:h="11906" w:orient="landscape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937"/>
    <w:multiLevelType w:val="hybridMultilevel"/>
    <w:tmpl w:val="6E006B6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69077A"/>
    <w:multiLevelType w:val="hybridMultilevel"/>
    <w:tmpl w:val="EF3EB8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D6DEA"/>
    <w:multiLevelType w:val="hybridMultilevel"/>
    <w:tmpl w:val="473899BE"/>
    <w:lvl w:ilvl="0" w:tplc="5FAA7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25F59"/>
    <w:multiLevelType w:val="hybridMultilevel"/>
    <w:tmpl w:val="EDD224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D87EFE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91CD0"/>
    <w:multiLevelType w:val="hybridMultilevel"/>
    <w:tmpl w:val="29505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0466F8"/>
    <w:multiLevelType w:val="hybridMultilevel"/>
    <w:tmpl w:val="375E8E9E"/>
    <w:lvl w:ilvl="0" w:tplc="B1DCC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34427"/>
    <w:multiLevelType w:val="hybridMultilevel"/>
    <w:tmpl w:val="5E4634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9D4609"/>
    <w:multiLevelType w:val="hybridMultilevel"/>
    <w:tmpl w:val="F39EB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491425">
    <w:abstractNumId w:val="3"/>
  </w:num>
  <w:num w:numId="2" w16cid:durableId="1413312748">
    <w:abstractNumId w:val="2"/>
  </w:num>
  <w:num w:numId="3" w16cid:durableId="1230073551">
    <w:abstractNumId w:val="7"/>
  </w:num>
  <w:num w:numId="4" w16cid:durableId="105585435">
    <w:abstractNumId w:val="1"/>
  </w:num>
  <w:num w:numId="5" w16cid:durableId="327903790">
    <w:abstractNumId w:val="0"/>
  </w:num>
  <w:num w:numId="6" w16cid:durableId="149761685">
    <w:abstractNumId w:val="5"/>
  </w:num>
  <w:num w:numId="7" w16cid:durableId="1349672376">
    <w:abstractNumId w:val="4"/>
  </w:num>
  <w:num w:numId="8" w16cid:durableId="84234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75A"/>
    <w:rsid w:val="000210E5"/>
    <w:rsid w:val="00024B63"/>
    <w:rsid w:val="00025698"/>
    <w:rsid w:val="00037EBA"/>
    <w:rsid w:val="00040FCD"/>
    <w:rsid w:val="00045EEC"/>
    <w:rsid w:val="00063FE5"/>
    <w:rsid w:val="0008681C"/>
    <w:rsid w:val="000902B7"/>
    <w:rsid w:val="00094A70"/>
    <w:rsid w:val="00094F56"/>
    <w:rsid w:val="000A0AF4"/>
    <w:rsid w:val="000D7D7F"/>
    <w:rsid w:val="000F573F"/>
    <w:rsid w:val="00111385"/>
    <w:rsid w:val="00112E8F"/>
    <w:rsid w:val="00131AE3"/>
    <w:rsid w:val="001347FE"/>
    <w:rsid w:val="00161758"/>
    <w:rsid w:val="00163A66"/>
    <w:rsid w:val="001656B4"/>
    <w:rsid w:val="00183B1D"/>
    <w:rsid w:val="001921B3"/>
    <w:rsid w:val="00193374"/>
    <w:rsid w:val="001B1333"/>
    <w:rsid w:val="001B4C3E"/>
    <w:rsid w:val="001B6FD7"/>
    <w:rsid w:val="001C44B1"/>
    <w:rsid w:val="001C4AD9"/>
    <w:rsid w:val="001D10A5"/>
    <w:rsid w:val="001D420C"/>
    <w:rsid w:val="001D6D82"/>
    <w:rsid w:val="001E74E0"/>
    <w:rsid w:val="002047FA"/>
    <w:rsid w:val="00212714"/>
    <w:rsid w:val="0021457F"/>
    <w:rsid w:val="002210EB"/>
    <w:rsid w:val="00224D1A"/>
    <w:rsid w:val="0023057A"/>
    <w:rsid w:val="00232500"/>
    <w:rsid w:val="00245F42"/>
    <w:rsid w:val="00264051"/>
    <w:rsid w:val="00273370"/>
    <w:rsid w:val="00284044"/>
    <w:rsid w:val="00294BF6"/>
    <w:rsid w:val="0029588D"/>
    <w:rsid w:val="002B3FFA"/>
    <w:rsid w:val="002C33BF"/>
    <w:rsid w:val="002E1AF4"/>
    <w:rsid w:val="002E6D36"/>
    <w:rsid w:val="002F27CA"/>
    <w:rsid w:val="002F71BF"/>
    <w:rsid w:val="00301EB3"/>
    <w:rsid w:val="00304C3E"/>
    <w:rsid w:val="00310E93"/>
    <w:rsid w:val="00312242"/>
    <w:rsid w:val="003166CF"/>
    <w:rsid w:val="00332802"/>
    <w:rsid w:val="0033584D"/>
    <w:rsid w:val="003449FE"/>
    <w:rsid w:val="00361EE1"/>
    <w:rsid w:val="003818EA"/>
    <w:rsid w:val="00383E72"/>
    <w:rsid w:val="00383FE0"/>
    <w:rsid w:val="00385159"/>
    <w:rsid w:val="00391705"/>
    <w:rsid w:val="00397D1F"/>
    <w:rsid w:val="003A06D0"/>
    <w:rsid w:val="003A2454"/>
    <w:rsid w:val="003A7F7C"/>
    <w:rsid w:val="003D1AF8"/>
    <w:rsid w:val="003E6D2B"/>
    <w:rsid w:val="003F1C74"/>
    <w:rsid w:val="003F6F5B"/>
    <w:rsid w:val="004107BD"/>
    <w:rsid w:val="00411ACE"/>
    <w:rsid w:val="00416706"/>
    <w:rsid w:val="00427A2A"/>
    <w:rsid w:val="004325FD"/>
    <w:rsid w:val="004515F6"/>
    <w:rsid w:val="0045538C"/>
    <w:rsid w:val="004578B8"/>
    <w:rsid w:val="00467CE6"/>
    <w:rsid w:val="004856B9"/>
    <w:rsid w:val="0049727D"/>
    <w:rsid w:val="004A3DEF"/>
    <w:rsid w:val="004B4478"/>
    <w:rsid w:val="004C5790"/>
    <w:rsid w:val="004D5F08"/>
    <w:rsid w:val="004E1909"/>
    <w:rsid w:val="004E62CD"/>
    <w:rsid w:val="004F65DA"/>
    <w:rsid w:val="00501720"/>
    <w:rsid w:val="005028D8"/>
    <w:rsid w:val="00533805"/>
    <w:rsid w:val="0055410A"/>
    <w:rsid w:val="00554223"/>
    <w:rsid w:val="00564D07"/>
    <w:rsid w:val="0057275A"/>
    <w:rsid w:val="00581B55"/>
    <w:rsid w:val="00582FF4"/>
    <w:rsid w:val="0059232F"/>
    <w:rsid w:val="00595EB3"/>
    <w:rsid w:val="005A630E"/>
    <w:rsid w:val="005B5F30"/>
    <w:rsid w:val="005E2F25"/>
    <w:rsid w:val="005E5111"/>
    <w:rsid w:val="005F324C"/>
    <w:rsid w:val="0060283D"/>
    <w:rsid w:val="006144A9"/>
    <w:rsid w:val="00621168"/>
    <w:rsid w:val="00624AC6"/>
    <w:rsid w:val="00625606"/>
    <w:rsid w:val="0062790C"/>
    <w:rsid w:val="006336F4"/>
    <w:rsid w:val="00642F94"/>
    <w:rsid w:val="006431D1"/>
    <w:rsid w:val="00647EF0"/>
    <w:rsid w:val="00655598"/>
    <w:rsid w:val="006622C0"/>
    <w:rsid w:val="00662C0F"/>
    <w:rsid w:val="00664014"/>
    <w:rsid w:val="00686C7D"/>
    <w:rsid w:val="00692478"/>
    <w:rsid w:val="006A0CCA"/>
    <w:rsid w:val="006B492D"/>
    <w:rsid w:val="006B54DA"/>
    <w:rsid w:val="006B5B10"/>
    <w:rsid w:val="006C084E"/>
    <w:rsid w:val="006D2092"/>
    <w:rsid w:val="006E0A53"/>
    <w:rsid w:val="006E5011"/>
    <w:rsid w:val="006F607C"/>
    <w:rsid w:val="007065AE"/>
    <w:rsid w:val="0071480E"/>
    <w:rsid w:val="007225B9"/>
    <w:rsid w:val="00723FDF"/>
    <w:rsid w:val="007245C1"/>
    <w:rsid w:val="007328EF"/>
    <w:rsid w:val="007370BE"/>
    <w:rsid w:val="00745CC4"/>
    <w:rsid w:val="00745CEF"/>
    <w:rsid w:val="00750468"/>
    <w:rsid w:val="007504DD"/>
    <w:rsid w:val="00750E38"/>
    <w:rsid w:val="007726C5"/>
    <w:rsid w:val="00776473"/>
    <w:rsid w:val="00781AD9"/>
    <w:rsid w:val="00787324"/>
    <w:rsid w:val="007932A0"/>
    <w:rsid w:val="007A2B36"/>
    <w:rsid w:val="007A4393"/>
    <w:rsid w:val="007B60BF"/>
    <w:rsid w:val="007F0BEC"/>
    <w:rsid w:val="007F7AC9"/>
    <w:rsid w:val="008018EC"/>
    <w:rsid w:val="00812CE7"/>
    <w:rsid w:val="00817410"/>
    <w:rsid w:val="00821EF3"/>
    <w:rsid w:val="0083162D"/>
    <w:rsid w:val="00860926"/>
    <w:rsid w:val="008709B6"/>
    <w:rsid w:val="00880879"/>
    <w:rsid w:val="00883054"/>
    <w:rsid w:val="008919A7"/>
    <w:rsid w:val="008A0A1B"/>
    <w:rsid w:val="008B51FF"/>
    <w:rsid w:val="008B7D03"/>
    <w:rsid w:val="008C3D2D"/>
    <w:rsid w:val="008D01D6"/>
    <w:rsid w:val="008E78F6"/>
    <w:rsid w:val="008F25D7"/>
    <w:rsid w:val="009045EF"/>
    <w:rsid w:val="0090590F"/>
    <w:rsid w:val="00946FE8"/>
    <w:rsid w:val="00950A7C"/>
    <w:rsid w:val="00961B7A"/>
    <w:rsid w:val="00965C4E"/>
    <w:rsid w:val="00970846"/>
    <w:rsid w:val="00975347"/>
    <w:rsid w:val="0098381F"/>
    <w:rsid w:val="00983CF3"/>
    <w:rsid w:val="00985B3C"/>
    <w:rsid w:val="009A1B62"/>
    <w:rsid w:val="009C13AA"/>
    <w:rsid w:val="009C4CCC"/>
    <w:rsid w:val="009E3C14"/>
    <w:rsid w:val="009F23B0"/>
    <w:rsid w:val="00A10B2D"/>
    <w:rsid w:val="00A2165E"/>
    <w:rsid w:val="00A2214F"/>
    <w:rsid w:val="00A229B8"/>
    <w:rsid w:val="00A27776"/>
    <w:rsid w:val="00A413AE"/>
    <w:rsid w:val="00A60D9D"/>
    <w:rsid w:val="00A660BB"/>
    <w:rsid w:val="00A670D4"/>
    <w:rsid w:val="00A67650"/>
    <w:rsid w:val="00A71E7B"/>
    <w:rsid w:val="00A847AB"/>
    <w:rsid w:val="00A86A7A"/>
    <w:rsid w:val="00A904EA"/>
    <w:rsid w:val="00A90DBE"/>
    <w:rsid w:val="00A9351D"/>
    <w:rsid w:val="00AA0430"/>
    <w:rsid w:val="00AA4B3E"/>
    <w:rsid w:val="00AB04DC"/>
    <w:rsid w:val="00AD2F0E"/>
    <w:rsid w:val="00AD4116"/>
    <w:rsid w:val="00AE12B2"/>
    <w:rsid w:val="00AE206B"/>
    <w:rsid w:val="00AE2DB1"/>
    <w:rsid w:val="00AF755D"/>
    <w:rsid w:val="00B15F58"/>
    <w:rsid w:val="00B221DE"/>
    <w:rsid w:val="00B22B9C"/>
    <w:rsid w:val="00B240F8"/>
    <w:rsid w:val="00B5620A"/>
    <w:rsid w:val="00B72A92"/>
    <w:rsid w:val="00B8021B"/>
    <w:rsid w:val="00B919A8"/>
    <w:rsid w:val="00BA6996"/>
    <w:rsid w:val="00BA7066"/>
    <w:rsid w:val="00BB0464"/>
    <w:rsid w:val="00BB40E6"/>
    <w:rsid w:val="00BC060B"/>
    <w:rsid w:val="00BE1A5C"/>
    <w:rsid w:val="00BF370C"/>
    <w:rsid w:val="00C0577E"/>
    <w:rsid w:val="00C25A12"/>
    <w:rsid w:val="00C30F20"/>
    <w:rsid w:val="00C3285B"/>
    <w:rsid w:val="00C628A4"/>
    <w:rsid w:val="00C80742"/>
    <w:rsid w:val="00C81283"/>
    <w:rsid w:val="00C830D1"/>
    <w:rsid w:val="00C84081"/>
    <w:rsid w:val="00C87281"/>
    <w:rsid w:val="00CB1A9B"/>
    <w:rsid w:val="00CB45FD"/>
    <w:rsid w:val="00CC5213"/>
    <w:rsid w:val="00CD293A"/>
    <w:rsid w:val="00CD7978"/>
    <w:rsid w:val="00CE0E0C"/>
    <w:rsid w:val="00CE69C7"/>
    <w:rsid w:val="00CF69F6"/>
    <w:rsid w:val="00D12BEF"/>
    <w:rsid w:val="00D30B36"/>
    <w:rsid w:val="00D52647"/>
    <w:rsid w:val="00D55629"/>
    <w:rsid w:val="00D60DA4"/>
    <w:rsid w:val="00D70C7B"/>
    <w:rsid w:val="00D82ED0"/>
    <w:rsid w:val="00D85911"/>
    <w:rsid w:val="00DA4DD9"/>
    <w:rsid w:val="00DC53E0"/>
    <w:rsid w:val="00DD4988"/>
    <w:rsid w:val="00DD499E"/>
    <w:rsid w:val="00DD4BA9"/>
    <w:rsid w:val="00DE2D04"/>
    <w:rsid w:val="00E01524"/>
    <w:rsid w:val="00E07347"/>
    <w:rsid w:val="00E1074A"/>
    <w:rsid w:val="00E1236D"/>
    <w:rsid w:val="00E1318A"/>
    <w:rsid w:val="00E31CF6"/>
    <w:rsid w:val="00E3227B"/>
    <w:rsid w:val="00E47374"/>
    <w:rsid w:val="00E554B0"/>
    <w:rsid w:val="00E62BAD"/>
    <w:rsid w:val="00E71426"/>
    <w:rsid w:val="00E871DD"/>
    <w:rsid w:val="00E87219"/>
    <w:rsid w:val="00E9623D"/>
    <w:rsid w:val="00EA4432"/>
    <w:rsid w:val="00EA6C59"/>
    <w:rsid w:val="00EB1A47"/>
    <w:rsid w:val="00EC3C48"/>
    <w:rsid w:val="00EC6AC9"/>
    <w:rsid w:val="00EE5A3D"/>
    <w:rsid w:val="00EF6D06"/>
    <w:rsid w:val="00F126D1"/>
    <w:rsid w:val="00F20B06"/>
    <w:rsid w:val="00F321EC"/>
    <w:rsid w:val="00F3362D"/>
    <w:rsid w:val="00F4232F"/>
    <w:rsid w:val="00F54000"/>
    <w:rsid w:val="00F579B0"/>
    <w:rsid w:val="00F624C0"/>
    <w:rsid w:val="00F626AA"/>
    <w:rsid w:val="00F72320"/>
    <w:rsid w:val="00F77835"/>
    <w:rsid w:val="00F807E1"/>
    <w:rsid w:val="00F952C4"/>
    <w:rsid w:val="00FA6C92"/>
    <w:rsid w:val="00FD1030"/>
    <w:rsid w:val="00FD4380"/>
    <w:rsid w:val="00FD4A3A"/>
    <w:rsid w:val="00FD6984"/>
    <w:rsid w:val="00FE41AA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0C8A"/>
  <w15:docId w15:val="{E8735D35-8615-4E5D-ADA6-105E752B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75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22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52">
    <w:name w:val="Font Style152"/>
    <w:basedOn w:val="Domylnaczcionkaakapitu"/>
    <w:uiPriority w:val="99"/>
    <w:rsid w:val="00B22B9C"/>
    <w:rPr>
      <w:rFonts w:ascii="Arial" w:hAnsi="Arial" w:cs="Arial"/>
      <w:b/>
      <w:bCs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64014"/>
    <w:rPr>
      <w:b/>
      <w:bCs/>
    </w:rPr>
  </w:style>
  <w:style w:type="paragraph" w:styleId="Akapitzlist">
    <w:name w:val="List Paragraph"/>
    <w:basedOn w:val="Normalny"/>
    <w:qFormat/>
    <w:rsid w:val="006E0A5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en">
    <w:name w:val="men"/>
    <w:basedOn w:val="Domylnaczcionkaakapitu"/>
    <w:rsid w:val="00DD4988"/>
  </w:style>
  <w:style w:type="character" w:customStyle="1" w:styleId="Nagwek2Znak">
    <w:name w:val="Nagłówek 2 Znak"/>
    <w:basedOn w:val="Domylnaczcionkaakapitu"/>
    <w:link w:val="Nagwek2"/>
    <w:uiPriority w:val="9"/>
    <w:rsid w:val="003122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D70C7B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23057A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D499E"/>
    <w:rPr>
      <w:i/>
      <w:iCs/>
    </w:rPr>
  </w:style>
  <w:style w:type="character" w:customStyle="1" w:styleId="gwpee154b1esize">
    <w:name w:val="gwpee154b1e_size"/>
    <w:basedOn w:val="Domylnaczcionkaakapitu"/>
    <w:rsid w:val="00383E72"/>
  </w:style>
  <w:style w:type="character" w:styleId="Hipercze">
    <w:name w:val="Hyperlink"/>
    <w:basedOn w:val="Domylnaczcionkaakapitu"/>
    <w:uiPriority w:val="99"/>
    <w:semiHidden/>
    <w:unhideWhenUsed/>
    <w:rsid w:val="00383E72"/>
    <w:rPr>
      <w:color w:val="0000FF"/>
      <w:u w:val="single"/>
    </w:rPr>
  </w:style>
  <w:style w:type="character" w:customStyle="1" w:styleId="value">
    <w:name w:val="value"/>
    <w:basedOn w:val="Domylnaczcionkaakapitu"/>
    <w:rsid w:val="00212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autor/Agnieszka-Sibiga,a,746462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siegarnia.pwn.pl/autor/Elzbieta-Reymont,a,74646249" TargetMode="External"/><Relationship Id="rId12" Type="http://schemas.openxmlformats.org/officeDocument/2006/relationships/hyperlink" Target="https://www.wszpwn.com.pl/oferta-wydawnicza/jezyk-niemiecki,17,322/kompass-team,14145/kompass-team-1-wydanie-zmienione-materialy-cwiczeniowe-do-jezyka-niemieckiego-dla-klasy-vii,6212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siegarnia.pwn.pl/autor/Malgorzata-Jezierska-Wiejak,a,74646248" TargetMode="External"/><Relationship Id="rId11" Type="http://schemas.openxmlformats.org/officeDocument/2006/relationships/hyperlink" Target="https://ksiegarnia.pwn.pl/autor/Lucyna-Zastapilo,a,884460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siegarnia.pwn.pl/autor/Ewa-Krawczyk,a,723849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iegarnia.pwn.pl/autor/Marta-Kozubska,a,723849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A46A-3CFB-48D4-9647-8AAA3EF5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07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Wójcik</cp:lastModifiedBy>
  <cp:revision>3</cp:revision>
  <cp:lastPrinted>2015-06-08T20:32:00Z</cp:lastPrinted>
  <dcterms:created xsi:type="dcterms:W3CDTF">2022-04-20T17:14:00Z</dcterms:created>
  <dcterms:modified xsi:type="dcterms:W3CDTF">2022-06-26T08:35:00Z</dcterms:modified>
</cp:coreProperties>
</file>